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DC" w:rsidRDefault="00867D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947981" wp14:editId="1E05FD0B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6543675" cy="838200"/>
                <wp:effectExtent l="0" t="0" r="9525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C35" w:rsidRPr="0000445A" w:rsidRDefault="00A83C35" w:rsidP="0000445A">
                            <w:pPr>
                              <w:widowControl/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EEB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  <w:r w:rsidRPr="00B56E27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56E27">
                              <w:rPr>
                                <w:rFonts w:ascii="HGSｺﾞｼｯｸE" w:eastAsia="HGSｺﾞｼｯｸE" w:hAnsi="HGSｺﾞｼｯｸ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から</w:t>
                            </w:r>
                            <w:r w:rsidRPr="00545EEB"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様</w:t>
                            </w:r>
                            <w:r w:rsidR="00B56E27" w:rsidRPr="00B56E27">
                              <w:rPr>
                                <w:rFonts w:ascii="HGSｺﾞｼｯｸE" w:eastAsia="HGSｺﾞｼｯｸE" w:hAnsi="HGSｺﾞｼｯｸ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守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7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3" o:spid="_x0000_s1026" type="#_x0000_t202" style="position:absolute;left:0;text-align:left;margin-left:0;margin-top:-2.3pt;width:515.25pt;height:66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" fillcolor="yellow" stroked="f">
                <v:textbox inset="5.85pt,.7pt,5.85pt,.7pt">
                  <w:txbxContent>
                    <w:p w:rsidR="00A83C35" w:rsidRPr="0000445A" w:rsidRDefault="00A83C35" w:rsidP="0000445A">
                      <w:pPr>
                        <w:widowControl/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EEB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ット</w:t>
                      </w:r>
                      <w:r w:rsidRPr="00B56E27">
                        <w:rPr>
                          <w:rFonts w:ascii="HGSｺﾞｼｯｸE" w:eastAsia="HGSｺﾞｼｯｸE" w:hAnsi="HGSｺﾞｼｯｸE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56E27">
                        <w:rPr>
                          <w:rFonts w:ascii="HGSｺﾞｼｯｸE" w:eastAsia="HGSｺﾞｼｯｸE" w:hAnsi="HGSｺﾞｼｯｸ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から</w:t>
                      </w:r>
                      <w:r w:rsidRPr="00545EEB">
                        <w:rPr>
                          <w:rFonts w:ascii="HGSｺﾞｼｯｸE" w:eastAsia="HGSｺﾞｼｯｸE" w:hAnsi="HGSｺﾞｼｯｸE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様</w:t>
                      </w:r>
                      <w:r w:rsidR="00B56E27" w:rsidRPr="00B56E27">
                        <w:rPr>
                          <w:rFonts w:ascii="HGSｺﾞｼｯｸE" w:eastAsia="HGSｺﾞｼｯｸE" w:hAnsi="HGSｺﾞｼｯｸ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守る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5DC" w:rsidRPr="00633BE0" w:rsidRDefault="00905381">
      <w:pPr>
        <w:widowControl/>
        <w:jc w:val="left"/>
        <w:rPr>
          <w14:props3d w14:extrusionH="0" w14:contourW="12700" w14:prstMaterial="none">
            <w14:contourClr>
              <w14:schemeClr w14:val="bg1"/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posOffset>4120515</wp:posOffset>
                </wp:positionH>
                <wp:positionV relativeFrom="paragraph">
                  <wp:posOffset>1912620</wp:posOffset>
                </wp:positionV>
                <wp:extent cx="1445260" cy="1404620"/>
                <wp:effectExtent l="0" t="0" r="0" b="0"/>
                <wp:wrapSquare wrapText="bothSides"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78" w:rsidRPr="00934DD3" w:rsidRDefault="00B60478" w:rsidP="00934DD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934D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フィルタリング</w:t>
                            </w:r>
                            <w:r w:rsidRPr="00934DD3"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  <w:t>マ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24.45pt;margin-top:150.6pt;width:113.8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" filled="f" stroked="f">
                <v:textbox style="mso-fit-shape-to-text:t">
                  <w:txbxContent>
                    <w:p w:rsidR="00B60478" w:rsidRPr="00934DD3" w:rsidRDefault="00B60478" w:rsidP="00934DD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934DD3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フィルタリング</w:t>
                      </w:r>
                      <w:r w:rsidRPr="00934DD3"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  <w:t>マ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3409950" cy="2902421"/>
            <wp:effectExtent l="0" t="0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フィルターマン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0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8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563245</wp:posOffset>
                </wp:positionH>
                <wp:positionV relativeFrom="paragraph">
                  <wp:posOffset>760228</wp:posOffset>
                </wp:positionV>
                <wp:extent cx="2455545" cy="1116419"/>
                <wp:effectExtent l="0" t="0" r="459105" b="26670"/>
                <wp:wrapNone/>
                <wp:docPr id="275" name="四角形吹き出し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1116419"/>
                        </a:xfrm>
                        <a:prstGeom prst="wedgeRectCallout">
                          <a:avLst>
                            <a:gd name="adj1" fmla="val 66856"/>
                            <a:gd name="adj2" fmla="val -215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D3" w:rsidRPr="004D612D" w:rsidRDefault="004D612D" w:rsidP="004D612D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D612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子様が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安心・安全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に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インターネットを使えるように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保護者の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皆さんに知って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欲しい</w:t>
                            </w:r>
                            <w:r w:rsidRPr="004D612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5" o:spid="_x0000_s1028" type="#_x0000_t61" style="position:absolute;margin-left:44.35pt;margin-top:59.85pt;width:193.35pt;height:87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" adj="25241,6147" fillcolor="white [3201]" strokecolor="#70ad47 [3209]" strokeweight="1pt">
                <v:textbox>
                  <w:txbxContent>
                    <w:p w:rsidR="00934DD3" w:rsidRPr="004D612D" w:rsidRDefault="004D612D" w:rsidP="004D612D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D612D">
                        <w:rPr>
                          <w:rFonts w:ascii="HGS創英角ｺﾞｼｯｸUB" w:eastAsia="HGS創英角ｺﾞｼｯｸUB" w:hAnsi="HGS創英角ｺﾞｼｯｸUB" w:hint="eastAsia"/>
                        </w:rPr>
                        <w:t>お子様が</w:t>
                      </w:r>
                      <w:r w:rsidRPr="004D612D">
                        <w:rPr>
                          <w:rFonts w:ascii="HGS創英角ｺﾞｼｯｸUB" w:eastAsia="HGS創英角ｺﾞｼｯｸUB" w:hAnsi="HGS創英角ｺﾞｼｯｸUB"/>
                        </w:rPr>
                        <w:t>安心・安全</w:t>
                      </w:r>
                      <w:r w:rsidRPr="004D612D">
                        <w:rPr>
                          <w:rFonts w:ascii="HGS創英角ｺﾞｼｯｸUB" w:eastAsia="HGS創英角ｺﾞｼｯｸUB" w:hAnsi="HGS創英角ｺﾞｼｯｸUB" w:hint="eastAsia"/>
                        </w:rPr>
                        <w:t>に</w:t>
                      </w:r>
                      <w:r w:rsidRPr="004D612D">
                        <w:rPr>
                          <w:rFonts w:ascii="HGS創英角ｺﾞｼｯｸUB" w:eastAsia="HGS創英角ｺﾞｼｯｸUB" w:hAnsi="HGS創英角ｺﾞｼｯｸUB"/>
                        </w:rPr>
                        <w:t>インターネットを使えるように</w:t>
                      </w:r>
                      <w:r w:rsidRPr="004D612D">
                        <w:rPr>
                          <w:rFonts w:ascii="HGS創英角ｺﾞｼｯｸUB" w:eastAsia="HGS創英角ｺﾞｼｯｸUB" w:hAnsi="HGS創英角ｺﾞｼｯｸUB" w:hint="eastAsia"/>
                        </w:rPr>
                        <w:t>保護者の</w:t>
                      </w:r>
                      <w:r w:rsidRPr="004D612D">
                        <w:rPr>
                          <w:rFonts w:ascii="HGS創英角ｺﾞｼｯｸUB" w:eastAsia="HGS創英角ｺﾞｼｯｸUB" w:hAnsi="HGS創英角ｺﾞｼｯｸUB"/>
                        </w:rPr>
                        <w:t>皆さんに知って</w:t>
                      </w:r>
                      <w:r w:rsidRPr="004D612D">
                        <w:rPr>
                          <w:rFonts w:ascii="HGS創英角ｺﾞｼｯｸUB" w:eastAsia="HGS創英角ｺﾞｼｯｸUB" w:hAnsi="HGS創英角ｺﾞｼｯｸUB" w:hint="eastAsia"/>
                        </w:rPr>
                        <w:t>欲しい</w:t>
                      </w:r>
                      <w:r w:rsidRPr="004D612D">
                        <w:rPr>
                          <w:rFonts w:ascii="HGS創英角ｺﾞｼｯｸUB" w:eastAsia="HGS創英角ｺﾞｼｯｸUB" w:hAnsi="HGS創英角ｺﾞｼｯｸUB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883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margin">
                  <wp:posOffset>627380</wp:posOffset>
                </wp:positionH>
                <wp:positionV relativeFrom="paragraph">
                  <wp:posOffset>3587189</wp:posOffset>
                </wp:positionV>
                <wp:extent cx="5388994" cy="5092996"/>
                <wp:effectExtent l="38100" t="0" r="4064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994" cy="5092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E0" w:rsidRPr="00B60478" w:rsidRDefault="00633BE0" w:rsidP="00633BE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B6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保護者が</w:t>
                            </w:r>
                          </w:p>
                          <w:p w:rsidR="00633BE0" w:rsidRPr="00B60478" w:rsidRDefault="00633BE0" w:rsidP="00633BE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B6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知るべき</w:t>
                            </w:r>
                          </w:p>
                          <w:p w:rsidR="00633BE0" w:rsidRPr="00B60478" w:rsidRDefault="00633BE0" w:rsidP="00633BE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B6047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５つのこと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.4pt;margin-top:282.45pt;width:424.35pt;height:40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" filled="f" stroked="f">
                <v:textbox inset="0,,0">
                  <w:txbxContent>
                    <w:p w:rsidR="00633BE0" w:rsidRPr="00B60478" w:rsidRDefault="00633BE0" w:rsidP="00633BE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B6047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保護者が</w:t>
                      </w:r>
                    </w:p>
                    <w:p w:rsidR="00633BE0" w:rsidRPr="00B60478" w:rsidRDefault="00633BE0" w:rsidP="00633BE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B6047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知るべき</w:t>
                      </w:r>
                    </w:p>
                    <w:p w:rsidR="00633BE0" w:rsidRPr="00B60478" w:rsidRDefault="00633BE0" w:rsidP="00633BE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B6047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５つ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883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044</wp:posOffset>
            </wp:positionV>
            <wp:extent cx="5331171" cy="7181427"/>
            <wp:effectExtent l="0" t="0" r="3175" b="635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図 26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71" cy="718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DC">
        <w:br w:type="page"/>
      </w:r>
    </w:p>
    <w:p w:rsidR="0074473A" w:rsidRDefault="002533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944880</wp:posOffset>
                </wp:positionH>
                <wp:positionV relativeFrom="paragraph">
                  <wp:posOffset>-295275</wp:posOffset>
                </wp:positionV>
                <wp:extent cx="4620895" cy="533400"/>
                <wp:effectExtent l="0" t="0" r="825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FE52C7" w:rsidRDefault="00727D3E" w:rsidP="00727D3E">
                            <w:pPr>
                              <w:pStyle w:val="a3"/>
                              <w:ind w:leftChars="0" w:left="7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その１　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ネット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社会</w:t>
                            </w:r>
                            <w:r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３つの注意点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4.4pt;margin-top:-23.25pt;width:363.8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" fillcolor="#ffc000" stroked="f">
                <v:textbox inset="0,0,0,0">
                  <w:txbxContent>
                    <w:p w:rsidR="006878DB" w:rsidRPr="00FE52C7" w:rsidRDefault="00727D3E" w:rsidP="00727D3E">
                      <w:pPr>
                        <w:pStyle w:val="a3"/>
                        <w:ind w:leftChars="0" w:left="7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その１　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ネット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社会</w:t>
                      </w:r>
                      <w:r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の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３つの注意点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25F" w:rsidRDefault="00727D3E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CE99B7" wp14:editId="69EBBEFF">
                <wp:simplePos x="0" y="0"/>
                <wp:positionH relativeFrom="margin">
                  <wp:posOffset>1222375</wp:posOffset>
                </wp:positionH>
                <wp:positionV relativeFrom="paragraph">
                  <wp:posOffset>203200</wp:posOffset>
                </wp:positionV>
                <wp:extent cx="1828800" cy="382270"/>
                <wp:effectExtent l="0" t="38100" r="0" b="368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DB" w:rsidRPr="006D3E56" w:rsidRDefault="00727D3E" w:rsidP="0069425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41"/>
                              </w:tabs>
                              <w:ind w:leftChars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7D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なりすましに注意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99B7" id="テキスト ボックス 1" o:spid="_x0000_s1031" type="#_x0000_t202" style="position:absolute;left:0;text-align:left;margin-left:96.25pt;margin-top:16pt;width:2in;height:30.1pt;z-index:251605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" filled="f" stroked="f">
                <v:textbox inset="5.85pt,.7pt,5.85pt,.7pt">
                  <w:txbxContent>
                    <w:p w:rsidR="006878DB" w:rsidRPr="006D3E56" w:rsidRDefault="00727D3E" w:rsidP="0069425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41"/>
                        </w:tabs>
                        <w:ind w:leftChars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27D3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なりすましに注意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393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49240BA0" wp14:editId="06DED64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1148080" cy="1009650"/>
                <wp:effectExtent l="19050" t="0" r="33020" b="1714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009650"/>
                          <a:chOff x="-166381" y="-107512"/>
                          <a:chExt cx="1475728" cy="1306380"/>
                        </a:xfrm>
                      </wpg:grpSpPr>
                      <wps:wsp>
                        <wps:cNvPr id="11" name="雲形吹き出し 11"/>
                        <wps:cNvSpPr/>
                        <wps:spPr>
                          <a:xfrm>
                            <a:off x="-166381" y="-107512"/>
                            <a:ext cx="1475728" cy="1306380"/>
                          </a:xfrm>
                          <a:prstGeom prst="cloudCallout">
                            <a:avLst>
                              <a:gd name="adj1" fmla="val 5433"/>
                              <a:gd name="adj2" fmla="val 6057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8DB" w:rsidRDefault="006878DB" w:rsidP="00F022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57" y="47744"/>
                            <a:ext cx="846893" cy="86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40BA0" id="グループ化 12" o:spid="_x0000_s1032" style="position:absolute;left:0;text-align:left;margin-left:0;margin-top:5.25pt;width:90.4pt;height:79.5pt;z-index:251606528;mso-position-horizontal-relative:margin;mso-width-relative:margin;mso-height-relative:margin" coordorigin="-1663,-1075" coordsize="14757,13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1" o:spid="_x0000_s1033" type="#_x0000_t106" style="position:absolute;left:-1663;top:-1075;width:14756;height:1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Zur8A&#10;AADbAAAADwAAAGRycy9kb3ducmV2LnhtbERPy6rCMBDdC/5DGOHuNLUXRKpRRBDciFwfoLuhmT60&#10;mZQm1t6/N4Lgbg7nOfNlZyrRUuNKywrGowgEcWp1ybmC03EznIJwHlljZZkU/JOD5aLfm2Oi7ZP/&#10;qD34XIQQdgkqKLyvEyldWpBBN7I1ceAy2xj0ATa51A0+Q7ipZBxFE2mw5NBQYE3rgtL74WEUYH7J&#10;7pHfX9tbfPk967hNd2Wm1M+gW81AeOr8V/xxb3WYP4b3L+E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bJm6vwAAANsAAAAPAAAAAAAAAAAAAAAAAJgCAABkcnMvZG93bnJl&#10;di54bWxQSwUGAAAAAAQABAD1AAAAhAMAAAAA&#10;" adj="11974,23883" fillcolor="white [3201]" strokecolor="#70ad47 [3209]" strokeweight="1pt">
                  <v:stroke joinstyle="miter"/>
                  <v:textbox>
                    <w:txbxContent>
                      <w:p w:rsidR="006878DB" w:rsidRDefault="006878DB" w:rsidP="00F022A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4" type="#_x0000_t75" style="position:absolute;left:1262;top:477;width:8469;height: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935DCAAAA2gAAAA8AAABkcnMvZG93bnJldi54bWxEj0uLwkAQhO+C/2FowZtOfMUlOooPRNmb&#10;7sJ6bDJtEsz0hMyo8d87grDHoqq+oubLxpTiTrUrLCsY9CMQxKnVBWcKfn92vS8QziNrLC2Tgic5&#10;WC7arTkm2j74SPeTz0SAsEtQQe59lUjp0pwMur6tiIN3sbVBH2SdSV3jI8BNKYdRFEuDBYeFHCva&#10;5JReTzejYBuNNo2dTuLvVBbTo9yP/9brs1LdTrOagfDU+P/wp33QCmJ4Xwk3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+QwgAAANo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69425F" w:rsidRPr="0069425F" w:rsidRDefault="00253393" w:rsidP="0069425F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margin">
                  <wp:posOffset>5178056</wp:posOffset>
                </wp:positionH>
                <wp:positionV relativeFrom="paragraph">
                  <wp:posOffset>74428</wp:posOffset>
                </wp:positionV>
                <wp:extent cx="1711325" cy="914400"/>
                <wp:effectExtent l="19050" t="19050" r="41275" b="13335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wedgeEllipseCallout">
                          <a:avLst>
                            <a:gd name="adj1" fmla="val 302"/>
                            <a:gd name="adj2" fmla="val 612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450DE8" w:rsidRDefault="006878DB" w:rsidP="00CE1F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0DE8">
                              <w:rPr>
                                <w:rFonts w:hint="eastAsia"/>
                                <w:sz w:val="18"/>
                              </w:rPr>
                              <w:t>へへへ</w:t>
                            </w:r>
                            <w:r w:rsidRPr="00450DE8">
                              <w:rPr>
                                <w:sz w:val="18"/>
                              </w:rPr>
                              <w:t>・・・</w:t>
                            </w:r>
                          </w:p>
                          <w:p w:rsidR="006878DB" w:rsidRPr="00450DE8" w:rsidRDefault="006878DB" w:rsidP="00CE1F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0DE8">
                              <w:rPr>
                                <w:rFonts w:hint="eastAsia"/>
                                <w:sz w:val="18"/>
                              </w:rPr>
                              <w:t>ほんとは</w:t>
                            </w:r>
                          </w:p>
                          <w:p w:rsidR="006878DB" w:rsidRPr="00450DE8" w:rsidRDefault="00C831DA" w:rsidP="00CE1F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男</w:t>
                            </w:r>
                            <w:r w:rsidR="006878DB" w:rsidRPr="00450DE8">
                              <w:rPr>
                                <w:sz w:val="18"/>
                              </w:rPr>
                              <w:t>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35" type="#_x0000_t63" style="position:absolute;left:0;text-align:left;margin-left:407.7pt;margin-top:5.85pt;width:134.75pt;height:1in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" adj="10865,24024" fillcolor="white [3201]" strokecolor="#70ad47 [3209]" strokeweight="1pt">
                <v:textbox inset="0,0,0,0">
                  <w:txbxContent>
                    <w:p w:rsidR="006878DB" w:rsidRPr="00450DE8" w:rsidRDefault="006878DB" w:rsidP="00CE1FEF">
                      <w:pPr>
                        <w:jc w:val="center"/>
                        <w:rPr>
                          <w:sz w:val="18"/>
                        </w:rPr>
                      </w:pPr>
                      <w:r w:rsidRPr="00450DE8">
                        <w:rPr>
                          <w:rFonts w:hint="eastAsia"/>
                          <w:sz w:val="18"/>
                        </w:rPr>
                        <w:t>へへへ</w:t>
                      </w:r>
                      <w:r w:rsidRPr="00450DE8">
                        <w:rPr>
                          <w:sz w:val="18"/>
                        </w:rPr>
                        <w:t>・・・</w:t>
                      </w:r>
                    </w:p>
                    <w:p w:rsidR="006878DB" w:rsidRPr="00450DE8" w:rsidRDefault="006878DB" w:rsidP="00CE1FEF">
                      <w:pPr>
                        <w:jc w:val="center"/>
                        <w:rPr>
                          <w:sz w:val="18"/>
                        </w:rPr>
                      </w:pPr>
                      <w:r w:rsidRPr="00450DE8">
                        <w:rPr>
                          <w:rFonts w:hint="eastAsia"/>
                          <w:sz w:val="18"/>
                        </w:rPr>
                        <w:t>ほんとは</w:t>
                      </w:r>
                    </w:p>
                    <w:p w:rsidR="006878DB" w:rsidRPr="00450DE8" w:rsidRDefault="00C831DA" w:rsidP="00CE1FE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男</w:t>
                      </w:r>
                      <w:r w:rsidR="006878DB" w:rsidRPr="00450DE8">
                        <w:rPr>
                          <w:sz w:val="18"/>
                        </w:rPr>
                        <w:t>だ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25F" w:rsidRPr="0069425F" w:rsidRDefault="00271422" w:rsidP="0069425F"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96520</wp:posOffset>
                </wp:positionV>
                <wp:extent cx="1533525" cy="24257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425700"/>
                          <a:chOff x="0" y="0"/>
                          <a:chExt cx="1434465" cy="2455545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24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71475"/>
                            <a:ext cx="1208642" cy="165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8DB" w:rsidRPr="00095F44" w:rsidRDefault="006878D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</w:pP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こんにちは</w:t>
                              </w:r>
                              <w:r w:rsidRPr="00095F44">
                                <w:rPr>
                                  <w:rFonts w:ascii="ＭＳ 明朝" w:eastAsia="ＭＳ 明朝" w:hAnsi="ＭＳ 明朝" w:cs="ＭＳ 明朝" w:hint="eastAsia"/>
                                  <w:sz w:val="14"/>
                                </w:rPr>
                                <w:t>❤</w:t>
                              </w:r>
                            </w:p>
                            <w:p w:rsidR="006878DB" w:rsidRPr="00095F44" w:rsidRDefault="006878D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</w:pP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私は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、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〇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〇小学校に住む小学校５年生の女の子です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♪</w:t>
                              </w:r>
                            </w:p>
                            <w:p w:rsidR="006878DB" w:rsidRPr="00095F44" w:rsidRDefault="006878D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</w:pP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仲良く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してくれる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子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探して</w:t>
                              </w:r>
                              <w:r w:rsidR="006F30A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い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ます。</w:t>
                              </w:r>
                            </w:p>
                            <w:p w:rsidR="006878DB" w:rsidRPr="00095F44" w:rsidRDefault="006878DB">
                              <w:pPr>
                                <w:rPr>
                                  <w:sz w:val="14"/>
                                </w:rPr>
                              </w:pPr>
                              <w:r w:rsidRPr="00095F4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</w:rPr>
                                <w:t>一緒に</w:t>
                              </w:r>
                              <w:r w:rsidRPr="00095F44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</w:rPr>
                                <w:t>遊びませんか！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6" style="position:absolute;left:0;text-align:left;margin-left:292.5pt;margin-top:7.6pt;width:120.75pt;height:191pt;z-index:251609600;mso-width-relative:margin;mso-height-relative:margin" coordsize="14344,2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">
                <v:shape id="図 19" o:spid="_x0000_s1037" type="#_x0000_t75" style="position:absolute;width:14344;height:24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1DjDAAAA2wAAAA8AAABkcnMvZG93bnJldi54bWxET01rAjEQvQv9D2EKXqRm66Ho1rjYRaGX&#10;glptPQ6bcbO4mSxJqtt/3whCb/N4nzMvetuKC/nQOFbwPM5AEFdON1wr2H+un6YgQkTW2DomBb8U&#10;oFg8DOaYa3flLV12sRYphEOOCkyMXS5lqAxZDGPXESfu5LzFmKCvpfZ4TeG2lZMse5EWG04NBjsq&#10;DVXn3Y9VcNj4coOrN7OeTb/sx+S4dd8jo9TwsV++gojUx3/x3f2u0/wZ3H5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DUOMMAAADbAAAADwAAAAAAAAAAAAAAAACf&#10;AgAAZHJzL2Rvd25yZXYueG1sUEsFBgAAAAAEAAQA9wAAAI8DAAAAAA==&#10;">
                  <v:imagedata r:id="rId13" o:title=""/>
                  <v:path arrowok="t"/>
                </v:shape>
                <v:shape id="_x0000_s1038" type="#_x0000_t202" style="position:absolute;left:1143;top:3714;width:12086;height:16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878DB" w:rsidRPr="00095F44" w:rsidRDefault="006878DB">
                        <w:pPr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</w:pP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こんにちは</w:t>
                        </w:r>
                        <w:r w:rsidRPr="00095F44">
                          <w:rPr>
                            <w:rFonts w:ascii="ＭＳ 明朝" w:eastAsia="ＭＳ 明朝" w:hAnsi="ＭＳ 明朝" w:cs="ＭＳ 明朝" w:hint="eastAsia"/>
                            <w:sz w:val="14"/>
                          </w:rPr>
                          <w:t>❤</w:t>
                        </w:r>
                      </w:p>
                      <w:p w:rsidR="006878DB" w:rsidRPr="00095F44" w:rsidRDefault="006878DB">
                        <w:pPr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</w:pP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私は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、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〇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〇小学校に住む小学校５年生の女の子です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♪</w:t>
                        </w:r>
                      </w:p>
                      <w:p w:rsidR="006878DB" w:rsidRPr="00095F44" w:rsidRDefault="006878DB">
                        <w:pPr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</w:pP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仲良く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してくれる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子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探して</w:t>
                        </w:r>
                        <w:r w:rsidR="006F30A9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い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ます。</w:t>
                        </w:r>
                      </w:p>
                      <w:p w:rsidR="006878DB" w:rsidRPr="00095F44" w:rsidRDefault="006878DB">
                        <w:pPr>
                          <w:rPr>
                            <w:sz w:val="14"/>
                          </w:rPr>
                        </w:pPr>
                        <w:r w:rsidRPr="00095F44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</w:rPr>
                          <w:t>一緒に</w:t>
                        </w:r>
                        <w:r w:rsidRPr="00095F44">
                          <w:rPr>
                            <w:rFonts w:ascii="HGP創英角ﾎﾟｯﾌﾟ体" w:eastAsia="HGP創英角ﾎﾟｯﾌﾟ体" w:hAnsi="HGP創英角ﾎﾟｯﾌﾟ体"/>
                            <w:sz w:val="14"/>
                          </w:rPr>
                          <w:t>遊びませんか！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425F" w:rsidRDefault="00253393" w:rsidP="006942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>
                <wp:simplePos x="0" y="0"/>
                <wp:positionH relativeFrom="margin">
                  <wp:posOffset>1657985</wp:posOffset>
                </wp:positionH>
                <wp:positionV relativeFrom="paragraph">
                  <wp:posOffset>10338</wp:posOffset>
                </wp:positionV>
                <wp:extent cx="2019935" cy="13182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Default="006878DB">
                            <w:r w:rsidRPr="0074473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顔が</w:t>
                            </w:r>
                            <w:r w:rsidRPr="0074473A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見えないインターネット</w:t>
                            </w:r>
                            <w:r w:rsidRPr="0074473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上</w:t>
                            </w:r>
                            <w:r w:rsidRPr="0074473A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は、他人になりすまして、子どもたちに近づこうとする悪意を持った人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0.55pt;margin-top:.8pt;width:159.05pt;height:103.8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" stroked="f">
                <v:textbox>
                  <w:txbxContent>
                    <w:p w:rsidR="006878DB" w:rsidRDefault="006878DB">
                      <w:r w:rsidRPr="0074473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顔が</w:t>
                      </w:r>
                      <w:r w:rsidRPr="0074473A">
                        <w:rPr>
                          <w:rFonts w:asciiTheme="majorEastAsia" w:eastAsiaTheme="majorEastAsia" w:hAnsiTheme="majorEastAsia"/>
                          <w:sz w:val="20"/>
                        </w:rPr>
                        <w:t>見えないインターネット</w:t>
                      </w:r>
                      <w:r w:rsidRPr="0074473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上</w:t>
                      </w:r>
                      <w:r w:rsidRPr="0074473A">
                        <w:rPr>
                          <w:rFonts w:asciiTheme="majorEastAsia" w:eastAsiaTheme="majorEastAsia" w:hAnsiTheme="majorEastAsia"/>
                          <w:sz w:val="20"/>
                        </w:rPr>
                        <w:t>には、他人になりすまして、子どもたちに近づこうとする悪意を持った人が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54C5" w:rsidRDefault="0069425F" w:rsidP="0069425F">
      <w:pPr>
        <w:tabs>
          <w:tab w:val="left" w:pos="1741"/>
        </w:tabs>
      </w:pPr>
      <w:r>
        <w:tab/>
      </w:r>
    </w:p>
    <w:p w:rsidR="002E54C5" w:rsidRPr="002E54C5" w:rsidRDefault="00253393" w:rsidP="002E54C5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15</wp:posOffset>
            </wp:positionV>
            <wp:extent cx="1540703" cy="1202545"/>
            <wp:effectExtent l="114300" t="133350" r="0" b="1504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553">
                      <a:off x="0" y="0"/>
                      <a:ext cx="1540703" cy="1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4C5" w:rsidRPr="002E54C5" w:rsidRDefault="009C1314" w:rsidP="002E54C5"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47625</wp:posOffset>
            </wp:positionV>
            <wp:extent cx="1531620" cy="133350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arumon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7"/>
                    <a:stretch/>
                  </pic:blipFill>
                  <pic:spPr bwMode="auto">
                    <a:xfrm>
                      <a:off x="0" y="0"/>
                      <a:ext cx="15316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4C5" w:rsidRPr="002E54C5" w:rsidRDefault="002E54C5" w:rsidP="002E54C5"/>
    <w:p w:rsidR="002E54C5" w:rsidRPr="002E54C5" w:rsidRDefault="002E54C5" w:rsidP="002E54C5"/>
    <w:p w:rsidR="002E54C5" w:rsidRDefault="002E54C5" w:rsidP="002E54C5"/>
    <w:p w:rsidR="00CE1FEF" w:rsidRDefault="00727D3E" w:rsidP="002E54C5">
      <w:pPr>
        <w:tabs>
          <w:tab w:val="left" w:pos="19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85B0AC" wp14:editId="50D75EB8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</wp:posOffset>
                </wp:positionV>
                <wp:extent cx="1520190" cy="310515"/>
                <wp:effectExtent l="476250" t="19050" r="22860" b="1333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10515"/>
                        </a:xfrm>
                        <a:prstGeom prst="wedgeRectCallout">
                          <a:avLst>
                            <a:gd name="adj1" fmla="val -78853"/>
                            <a:gd name="adj2" fmla="val -49344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450DE8" w:rsidRDefault="006878DB" w:rsidP="00F9689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  <w:r w:rsidRPr="00450DE8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今度</w:t>
                            </w:r>
                            <w:r w:rsidRPr="00450DE8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会ってみようかな</w:t>
                            </w:r>
                            <w:r w:rsidRPr="00450DE8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B0AC" id="四角形吹き出し 15" o:spid="_x0000_s1040" type="#_x0000_t61" style="position:absolute;left:0;text-align:left;margin-left:144.75pt;margin-top:2.2pt;width:119.7pt;height:24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" adj="-6232,142" fillcolor="white [3201]" strokecolor="#70ad47 [3209]" strokeweight="1pt">
                <v:textbox inset="0,0,0,0">
                  <w:txbxContent>
                    <w:p w:rsidR="006878DB" w:rsidRPr="00450DE8" w:rsidRDefault="006878DB" w:rsidP="00F9689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  <w:r w:rsidRPr="00450DE8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今度</w:t>
                      </w:r>
                      <w:r w:rsidRPr="00450DE8"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  <w:t>会ってみようかな</w:t>
                      </w:r>
                      <w:r w:rsidRPr="00450DE8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E54C5">
        <w:tab/>
      </w:r>
    </w:p>
    <w:p w:rsidR="00CE1FEF" w:rsidRPr="00CE1FEF" w:rsidRDefault="00CE1FEF" w:rsidP="00CE1FEF"/>
    <w:p w:rsidR="00CE1FEF" w:rsidRPr="00CE1FEF" w:rsidRDefault="00095F44" w:rsidP="00CE1FEF">
      <w:r w:rsidRPr="00CE1FE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9D427A" wp14:editId="2D0C3C74">
                <wp:simplePos x="0" y="0"/>
                <wp:positionH relativeFrom="margin">
                  <wp:align>center</wp:align>
                </wp:positionH>
                <wp:positionV relativeFrom="paragraph">
                  <wp:posOffset>168068</wp:posOffset>
                </wp:positionV>
                <wp:extent cx="7049386" cy="382773"/>
                <wp:effectExtent l="0" t="38100" r="0" b="368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386" cy="382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DB" w:rsidRPr="006D3E56" w:rsidRDefault="006878DB" w:rsidP="00CE1F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41"/>
                              </w:tabs>
                              <w:ind w:leftChars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3E5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ネット</w:t>
                            </w:r>
                            <w:r w:rsidRPr="006D3E5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に掲載した情報は</w:t>
                            </w:r>
                            <w:r w:rsidR="0000445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容易</w:t>
                            </w:r>
                            <w:r w:rsidR="0000445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Pr="006D3E5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削除することが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427A" id="テキスト ボックス 24" o:spid="_x0000_s1041" type="#_x0000_t202" style="position:absolute;left:0;text-align:left;margin-left:0;margin-top:13.25pt;width:555.05pt;height:30.15pt;z-index: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" filled="f" stroked="f">
                <v:textbox inset="5.85pt,.7pt,5.85pt,.7pt">
                  <w:txbxContent>
                    <w:p w:rsidR="006878DB" w:rsidRPr="006D3E56" w:rsidRDefault="006878DB" w:rsidP="00CE1FE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41"/>
                        </w:tabs>
                        <w:ind w:leftChars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D3E5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ネット</w:t>
                      </w:r>
                      <w:r w:rsidRPr="006D3E56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上に掲載した情報は</w:t>
                      </w:r>
                      <w:r w:rsidR="0000445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容易</w:t>
                      </w:r>
                      <w:r w:rsidR="0000445A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</w:t>
                      </w:r>
                      <w:r w:rsidRPr="006D3E56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削除することができ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FEF" w:rsidRPr="00CE1FEF" w:rsidRDefault="00CE1FEF" w:rsidP="00CE1FEF"/>
    <w:p w:rsidR="00CE1FEF" w:rsidRPr="00CE1FEF" w:rsidRDefault="00095F44" w:rsidP="00CE1FEF"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margin">
              <wp:posOffset>2798933</wp:posOffset>
            </wp:positionH>
            <wp:positionV relativeFrom="paragraph">
              <wp:posOffset>205681</wp:posOffset>
            </wp:positionV>
            <wp:extent cx="1561507" cy="964857"/>
            <wp:effectExtent l="0" t="0" r="0" b="698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warumo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07" cy="96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702553</wp:posOffset>
                </wp:positionH>
                <wp:positionV relativeFrom="paragraph">
                  <wp:posOffset>79493</wp:posOffset>
                </wp:positionV>
                <wp:extent cx="1498586" cy="2083981"/>
                <wp:effectExtent l="19050" t="38100" r="26035" b="50165"/>
                <wp:wrapNone/>
                <wp:docPr id="31" name="爆発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586" cy="2083981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9908AB" w:rsidRDefault="006878DB" w:rsidP="00C8143E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</w:pPr>
                            <w:r w:rsidRPr="009908AB">
                              <w:rPr>
                                <w:rFonts w:ascii="HGS明朝E" w:eastAsia="HGS明朝E" w:hAnsi="HGS明朝E" w:hint="eastAsia"/>
                                <w:b/>
                                <w:sz w:val="20"/>
                              </w:rPr>
                              <w:t>名前</w:t>
                            </w:r>
                          </w:p>
                          <w:p w:rsidR="006878DB" w:rsidRPr="009908AB" w:rsidRDefault="006878DB" w:rsidP="00C8143E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</w:pPr>
                            <w:r w:rsidRPr="009908AB"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  <w:t>写真</w:t>
                            </w:r>
                          </w:p>
                          <w:p w:rsidR="006878DB" w:rsidRPr="009908AB" w:rsidRDefault="006878DB" w:rsidP="00C8143E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</w:pPr>
                            <w:r w:rsidRPr="009908AB">
                              <w:rPr>
                                <w:rFonts w:ascii="HGS明朝E" w:eastAsia="HGS明朝E" w:hAnsi="HGS明朝E" w:hint="eastAsia"/>
                                <w:b/>
                                <w:sz w:val="20"/>
                              </w:rPr>
                              <w:t>生年月日</w:t>
                            </w:r>
                          </w:p>
                          <w:p w:rsidR="006878DB" w:rsidRPr="009908AB" w:rsidRDefault="006878DB" w:rsidP="00C8143E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</w:pPr>
                            <w:r w:rsidRPr="009908AB">
                              <w:rPr>
                                <w:rFonts w:ascii="HGS明朝E" w:eastAsia="HGS明朝E" w:hAnsi="HGS明朝E"/>
                                <w:b/>
                                <w:sz w:val="20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1" o:spid="_x0000_s1042" type="#_x0000_t72" style="position:absolute;left:0;text-align:left;margin-left:134.05pt;margin-top:6.25pt;width:118pt;height:16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" fillcolor="red" strokecolor="#70ad47 [3209]" strokeweight="1pt">
                <v:textbox inset="0,0,0,0">
                  <w:txbxContent>
                    <w:p w:rsidR="006878DB" w:rsidRPr="009908AB" w:rsidRDefault="006878DB" w:rsidP="00C8143E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20"/>
                        </w:rPr>
                      </w:pPr>
                      <w:r w:rsidRPr="009908AB">
                        <w:rPr>
                          <w:rFonts w:ascii="HGS明朝E" w:eastAsia="HGS明朝E" w:hAnsi="HGS明朝E" w:hint="eastAsia"/>
                          <w:b/>
                          <w:sz w:val="20"/>
                        </w:rPr>
                        <w:t>名前</w:t>
                      </w:r>
                    </w:p>
                    <w:p w:rsidR="006878DB" w:rsidRPr="009908AB" w:rsidRDefault="006878DB" w:rsidP="00C8143E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20"/>
                        </w:rPr>
                      </w:pPr>
                      <w:r w:rsidRPr="009908AB">
                        <w:rPr>
                          <w:rFonts w:ascii="HGS明朝E" w:eastAsia="HGS明朝E" w:hAnsi="HGS明朝E"/>
                          <w:b/>
                          <w:sz w:val="20"/>
                        </w:rPr>
                        <w:t>写真</w:t>
                      </w:r>
                    </w:p>
                    <w:p w:rsidR="006878DB" w:rsidRPr="009908AB" w:rsidRDefault="006878DB" w:rsidP="00C8143E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20"/>
                        </w:rPr>
                      </w:pPr>
                      <w:r w:rsidRPr="009908AB">
                        <w:rPr>
                          <w:rFonts w:ascii="HGS明朝E" w:eastAsia="HGS明朝E" w:hAnsi="HGS明朝E" w:hint="eastAsia"/>
                          <w:b/>
                          <w:sz w:val="20"/>
                        </w:rPr>
                        <w:t>生年月日</w:t>
                      </w:r>
                    </w:p>
                    <w:p w:rsidR="006878DB" w:rsidRPr="009908AB" w:rsidRDefault="006878DB" w:rsidP="00C8143E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20"/>
                        </w:rPr>
                      </w:pPr>
                      <w:r w:rsidRPr="009908AB">
                        <w:rPr>
                          <w:rFonts w:ascii="HGS明朝E" w:eastAsia="HGS明朝E" w:hAnsi="HGS明朝E"/>
                          <w:b/>
                          <w:sz w:val="20"/>
                        </w:rPr>
                        <w:t>学校名</w:t>
                      </w:r>
                    </w:p>
                  </w:txbxContent>
                </v:textbox>
              </v:shape>
            </w:pict>
          </mc:Fallback>
        </mc:AlternateContent>
      </w:r>
    </w:p>
    <w:p w:rsidR="00CE1FEF" w:rsidRPr="00CE1FEF" w:rsidRDefault="00095F44" w:rsidP="00CE1FEF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486940</wp:posOffset>
                </wp:positionH>
                <wp:positionV relativeFrom="paragraph">
                  <wp:posOffset>10633</wp:posOffset>
                </wp:positionV>
                <wp:extent cx="2199005" cy="424815"/>
                <wp:effectExtent l="419100" t="0" r="10795" b="13335"/>
                <wp:wrapNone/>
                <wp:docPr id="194" name="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24815"/>
                        </a:xfrm>
                        <a:prstGeom prst="wedgeRectCallout">
                          <a:avLst>
                            <a:gd name="adj1" fmla="val -67485"/>
                            <a:gd name="adj2" fmla="val 27134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9908AB" w:rsidRDefault="006878DB" w:rsidP="006619A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9908AB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誘い出そう</w:t>
                            </w:r>
                            <w:r w:rsidRPr="009908A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かな。</w:t>
                            </w:r>
                          </w:p>
                          <w:p w:rsidR="006878DB" w:rsidRPr="009908AB" w:rsidRDefault="006878DB" w:rsidP="006619A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9908AB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出会い系</w:t>
                            </w:r>
                            <w:r w:rsidR="00227A07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サイトに転</w:t>
                            </w:r>
                            <w:r w:rsidR="00227A0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載</w:t>
                            </w:r>
                            <w:r w:rsidRPr="009908A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してやろう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4" o:spid="_x0000_s1043" type="#_x0000_t61" style="position:absolute;left:0;text-align:left;margin-left:353.3pt;margin-top:.85pt;width:173.15pt;height:33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" adj="-3777,16661" fillcolor="white [3201]" strokecolor="#70ad47 [3209]" strokeweight="1pt">
                <v:textbox inset="0,0,0,0">
                  <w:txbxContent>
                    <w:p w:rsidR="006878DB" w:rsidRPr="009908AB" w:rsidRDefault="006878DB" w:rsidP="006619A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9908AB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誘い出そう</w:t>
                      </w:r>
                      <w:r w:rsidRPr="009908AB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かな。</w:t>
                      </w:r>
                    </w:p>
                    <w:p w:rsidR="006878DB" w:rsidRPr="009908AB" w:rsidRDefault="006878DB" w:rsidP="006619A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9908AB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出会い系</w:t>
                      </w:r>
                      <w:r w:rsidR="00227A07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サイトに転</w:t>
                      </w:r>
                      <w:r w:rsidR="00227A0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載</w:t>
                      </w:r>
                      <w:r w:rsidRPr="009908AB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してやろうか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1B79451D" wp14:editId="165D3165">
            <wp:simplePos x="0" y="0"/>
            <wp:positionH relativeFrom="margin">
              <wp:posOffset>297712</wp:posOffset>
            </wp:positionH>
            <wp:positionV relativeFrom="paragraph">
              <wp:posOffset>10634</wp:posOffset>
            </wp:positionV>
            <wp:extent cx="1591945" cy="2796362"/>
            <wp:effectExtent l="0" t="0" r="8255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tag-000105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88" cy="28017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FEF" w:rsidRPr="00CE1FEF" w:rsidRDefault="00CE1FEF" w:rsidP="00CE1FEF"/>
    <w:p w:rsidR="00CE1FEF" w:rsidRPr="00CE1FEF" w:rsidRDefault="006F30A9" w:rsidP="00CE1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28575</wp:posOffset>
                </wp:positionV>
                <wp:extent cx="1211580" cy="228600"/>
                <wp:effectExtent l="0" t="0" r="762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095F44" w:rsidRDefault="006878DB" w:rsidP="00095F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95F4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みいこ</w:t>
                            </w:r>
                            <w:r w:rsidRPr="00095F4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プロ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.25pt;margin-top:2.25pt;width:95.4pt;height:1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" fillcolor="#b4c6e7 [1304]" stroked="f">
                <v:textbox inset="0,0,0,0">
                  <w:txbxContent>
                    <w:p w:rsidR="006878DB" w:rsidRPr="00095F44" w:rsidRDefault="006878DB" w:rsidP="00095F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95F4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みいこ</w:t>
                      </w:r>
                      <w:r w:rsidRPr="00095F44">
                        <w:rPr>
                          <w:rFonts w:ascii="HGS創英角ﾎﾟｯﾌﾟ体" w:eastAsia="HGS創英角ﾎﾟｯﾌﾟ体" w:hAnsi="HGS創英角ﾎﾟｯﾌﾟ体"/>
                        </w:rPr>
                        <w:t>のプロ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F44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posOffset>4678340</wp:posOffset>
            </wp:positionH>
            <wp:positionV relativeFrom="paragraph">
              <wp:posOffset>116840</wp:posOffset>
            </wp:positionV>
            <wp:extent cx="407035" cy="371475"/>
            <wp:effectExtent l="0" t="0" r="0" b="952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FEF" w:rsidRPr="00CE1FEF" w:rsidRDefault="006F30A9" w:rsidP="00CE1FEF"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889067</wp:posOffset>
            </wp:positionH>
            <wp:positionV relativeFrom="paragraph">
              <wp:posOffset>153670</wp:posOffset>
            </wp:positionV>
            <wp:extent cx="462117" cy="435935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tag-0001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7" cy="4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83185</wp:posOffset>
                </wp:positionV>
                <wp:extent cx="967105" cy="541655"/>
                <wp:effectExtent l="0" t="0" r="23495" b="1079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9864" id="角丸四角形 27" o:spid="_x0000_s1026" style="position:absolute;left:0;text-align:left;margin-left:47.65pt;margin-top:6.55pt;width:76.15pt;height:42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" fillcolor="#ffe599 [1303]" strokecolor="#1f4d78 [1604]" strokeweight="1pt">
                <v:stroke joinstyle="miter"/>
              </v:roundrect>
            </w:pict>
          </mc:Fallback>
        </mc:AlternateContent>
      </w:r>
      <w:r w:rsidR="00095F4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posOffset>2989122</wp:posOffset>
                </wp:positionH>
                <wp:positionV relativeFrom="paragraph">
                  <wp:posOffset>188595</wp:posOffset>
                </wp:positionV>
                <wp:extent cx="3916975" cy="818707"/>
                <wp:effectExtent l="0" t="0" r="26670" b="1968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5" cy="818707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3333AB" w:rsidRDefault="006878DB" w:rsidP="003904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333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犯罪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危険にまきこまれないためにも、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  <w:t>個人情報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3333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絶対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ネットに出さないことを家族で確認してください。</w:t>
                            </w:r>
                          </w:p>
                          <w:p w:rsidR="006878DB" w:rsidRPr="003333AB" w:rsidRDefault="006878DB" w:rsidP="003904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333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著作権の</w:t>
                            </w:r>
                            <w:r w:rsidRPr="003333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る</w:t>
                            </w:r>
                            <w:r w:rsidRPr="003333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ものは無断で使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5" o:spid="_x0000_s1045" style="position:absolute;left:0;text-align:left;margin-left:235.35pt;margin-top:14.85pt;width:308.4pt;height:64.4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" fillcolor="white [3201]" strokecolor="#70ad47 [3209]" strokeweight="1.5pt">
                <v:stroke joinstyle="miter"/>
                <v:textbox inset="0,0,0,0">
                  <w:txbxContent>
                    <w:p w:rsidR="006878DB" w:rsidRPr="003333AB" w:rsidRDefault="006878DB" w:rsidP="00390473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333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犯罪</w:t>
                      </w:r>
                      <w:r w:rsidRPr="003333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危険にまきこまれないためにも、</w:t>
                      </w:r>
                      <w:r w:rsidRPr="003333AB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  <w:t>個人情報</w:t>
                      </w:r>
                      <w:r w:rsidRPr="003333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</w:t>
                      </w:r>
                      <w:r w:rsidRPr="003333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絶対</w:t>
                      </w:r>
                      <w:r w:rsidRPr="003333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ネットに出さないことを家族で確認してください。</w:t>
                      </w:r>
                    </w:p>
                    <w:p w:rsidR="006878DB" w:rsidRPr="003333AB" w:rsidRDefault="006878DB" w:rsidP="00390473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333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た、</w:t>
                      </w:r>
                      <w:r w:rsidRPr="003333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著作権の</w:t>
                      </w:r>
                      <w:r w:rsidRPr="003333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る</w:t>
                      </w:r>
                      <w:r w:rsidRPr="003333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ものは無断で使用でき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1FEF" w:rsidRPr="00CE1FEF" w:rsidRDefault="00CE1FEF" w:rsidP="00CE1FEF"/>
    <w:p w:rsidR="00CE1FEF" w:rsidRDefault="00095F44" w:rsidP="00CE1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>
                <wp:simplePos x="0" y="0"/>
                <wp:positionH relativeFrom="column">
                  <wp:posOffset>541478</wp:posOffset>
                </wp:positionH>
                <wp:positionV relativeFrom="paragraph">
                  <wp:posOffset>185656</wp:posOffset>
                </wp:positionV>
                <wp:extent cx="1190625" cy="945515"/>
                <wp:effectExtent l="0" t="0" r="9525" b="698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3333AB" w:rsidRDefault="006878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◆なまえ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：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みいこ</w:t>
                            </w:r>
                          </w:p>
                          <w:p w:rsidR="006878DB" w:rsidRPr="003333AB" w:rsidRDefault="006878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◆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誕生日：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１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月６日</w:t>
                            </w:r>
                          </w:p>
                          <w:p w:rsidR="006878DB" w:rsidRPr="003333AB" w:rsidRDefault="006878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◆H</w:t>
                            </w:r>
                            <w:r w:rsidR="006F30A9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小学校</w:t>
                            </w:r>
                            <w:r w:rsidR="006F30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６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年だよ</w:t>
                            </w:r>
                          </w:p>
                          <w:p w:rsidR="006878DB" w:rsidRPr="003333AB" w:rsidRDefault="006878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3333A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＊</w:t>
                            </w:r>
                            <w:r w:rsidRPr="003333A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日記　　＊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.65pt;margin-top:14.6pt;width:93.75pt;height:74.4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" stroked="f">
                <v:textbox>
                  <w:txbxContent>
                    <w:p w:rsidR="006878DB" w:rsidRPr="003333AB" w:rsidRDefault="006878DB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◆なまえ</w:t>
                      </w:r>
                      <w:r w:rsidRPr="003333AB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：</w:t>
                      </w: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みいこ</w:t>
                      </w:r>
                    </w:p>
                    <w:p w:rsidR="006878DB" w:rsidRPr="003333AB" w:rsidRDefault="006878DB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◆</w:t>
                      </w:r>
                      <w:r w:rsidRPr="003333AB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誕生日：</w:t>
                      </w: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１</w:t>
                      </w:r>
                      <w:r w:rsidRPr="003333AB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月６日</w:t>
                      </w:r>
                    </w:p>
                    <w:p w:rsidR="006878DB" w:rsidRPr="003333AB" w:rsidRDefault="006878DB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◆H</w:t>
                      </w:r>
                      <w:r w:rsidR="006F30A9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小学校</w:t>
                      </w:r>
                      <w:r w:rsidR="006F30A9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６</w:t>
                      </w:r>
                      <w:r w:rsidRPr="003333AB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年だよ</w:t>
                      </w:r>
                    </w:p>
                    <w:p w:rsidR="006878DB" w:rsidRPr="003333AB" w:rsidRDefault="006878DB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3333A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＊</w:t>
                      </w:r>
                      <w:r w:rsidRPr="003333AB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日記　　＊メ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FEF" w:rsidRDefault="00CE1FEF" w:rsidP="00CE1FEF"/>
    <w:p w:rsidR="004147E1" w:rsidRDefault="00095F44" w:rsidP="00CE1FEF">
      <w:r>
        <w:rPr>
          <w:noProof/>
        </w:rPr>
        <w:drawing>
          <wp:anchor distT="0" distB="0" distL="114300" distR="114300" simplePos="0" relativeHeight="251636224" behindDoc="0" locked="0" layoutInCell="1" allowOverlap="1" wp14:anchorId="38A16CD2" wp14:editId="23D875DA">
            <wp:simplePos x="0" y="0"/>
            <wp:positionH relativeFrom="margin">
              <wp:posOffset>4276578</wp:posOffset>
            </wp:positionH>
            <wp:positionV relativeFrom="paragraph">
              <wp:posOffset>123441</wp:posOffset>
            </wp:positionV>
            <wp:extent cx="407035" cy="371475"/>
            <wp:effectExtent l="0" t="0" r="0" b="952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7E1" w:rsidRPr="004147E1" w:rsidRDefault="00095F44" w:rsidP="004147E1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060AABC" wp14:editId="0782B0B0">
                <wp:simplePos x="0" y="0"/>
                <wp:positionH relativeFrom="margin">
                  <wp:posOffset>1934712</wp:posOffset>
                </wp:positionH>
                <wp:positionV relativeFrom="paragraph">
                  <wp:posOffset>169707</wp:posOffset>
                </wp:positionV>
                <wp:extent cx="4986020" cy="1329070"/>
                <wp:effectExtent l="0" t="0" r="24130" b="2349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13290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8DB" w:rsidRPr="002F55D9" w:rsidRDefault="006878DB" w:rsidP="002F55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002B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≪</w:t>
                            </w:r>
                            <w:r w:rsidRPr="00C002B6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個人情報</w:t>
                            </w:r>
                            <w:r w:rsidRPr="00C002B6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≫</w:t>
                            </w:r>
                            <w:r w:rsidRPr="00C002B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とは</w:t>
                            </w:r>
                            <w:r w:rsidRPr="00C002B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…特定</w:t>
                            </w:r>
                            <w:r w:rsidRPr="00C002B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の個人が識別できる情報</w:t>
                            </w:r>
                          </w:p>
                          <w:p w:rsidR="006878DB" w:rsidRPr="00C002B6" w:rsidRDefault="006878DB" w:rsidP="002B1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AABC" id="角丸四角形 197" o:spid="_x0000_s1047" style="position:absolute;left:0;text-align:left;margin-left:152.35pt;margin-top:13.35pt;width:392.6pt;height:104.65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" filled="f" strokecolor="#70ad47" strokeweight="1.5pt">
                <v:stroke joinstyle="miter"/>
                <v:textbox inset="0,0,0,0">
                  <w:txbxContent>
                    <w:p w:rsidR="006878DB" w:rsidRPr="002F55D9" w:rsidRDefault="006878DB" w:rsidP="002F55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002B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≪</w:t>
                      </w:r>
                      <w:r w:rsidRPr="00C002B6">
                        <w:rPr>
                          <w:rFonts w:asciiTheme="majorEastAsia" w:eastAsiaTheme="majorEastAsia" w:hAnsiTheme="majorEastAsia"/>
                          <w:color w:val="FF0000"/>
                        </w:rPr>
                        <w:t>個人情報</w:t>
                      </w:r>
                      <w:r w:rsidRPr="00C002B6">
                        <w:rPr>
                          <w:rFonts w:asciiTheme="majorEastAsia" w:eastAsiaTheme="majorEastAsia" w:hAnsiTheme="majorEastAsia"/>
                          <w:sz w:val="28"/>
                        </w:rPr>
                        <w:t>≫</w:t>
                      </w:r>
                      <w:r w:rsidRPr="00C002B6">
                        <w:rPr>
                          <w:rFonts w:asciiTheme="majorEastAsia" w:eastAsiaTheme="majorEastAsia" w:hAnsiTheme="majorEastAsia"/>
                          <w:sz w:val="20"/>
                        </w:rPr>
                        <w:t>とは</w:t>
                      </w:r>
                      <w:r w:rsidRPr="00C002B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…特定</w:t>
                      </w:r>
                      <w:r w:rsidRPr="00C002B6">
                        <w:rPr>
                          <w:rFonts w:asciiTheme="majorEastAsia" w:eastAsiaTheme="majorEastAsia" w:hAnsiTheme="majorEastAsia"/>
                          <w:sz w:val="20"/>
                        </w:rPr>
                        <w:t>の個人が識別できる情報</w:t>
                      </w:r>
                    </w:p>
                    <w:p w:rsidR="006878DB" w:rsidRPr="00C002B6" w:rsidRDefault="006878DB" w:rsidP="002B12A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47E1" w:rsidRPr="004147E1" w:rsidRDefault="004147E1" w:rsidP="004147E1"/>
    <w:p w:rsidR="004147E1" w:rsidRPr="004147E1" w:rsidRDefault="00BE4567" w:rsidP="004147E1"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5744210</wp:posOffset>
            </wp:positionH>
            <wp:positionV relativeFrom="paragraph">
              <wp:posOffset>132051</wp:posOffset>
            </wp:positionV>
            <wp:extent cx="926022" cy="310343"/>
            <wp:effectExtent l="0" t="0" r="7620" b="0"/>
            <wp:wrapNone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22" cy="31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910617</wp:posOffset>
            </wp:positionH>
            <wp:positionV relativeFrom="paragraph">
              <wp:posOffset>132213</wp:posOffset>
            </wp:positionV>
            <wp:extent cx="832485" cy="299720"/>
            <wp:effectExtent l="0" t="0" r="5715" b="5080"/>
            <wp:wrapNone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968277</wp:posOffset>
            </wp:positionH>
            <wp:positionV relativeFrom="paragraph">
              <wp:posOffset>112528</wp:posOffset>
            </wp:positionV>
            <wp:extent cx="944259" cy="31031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59" cy="3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3252470</wp:posOffset>
            </wp:positionH>
            <wp:positionV relativeFrom="paragraph">
              <wp:posOffset>129673</wp:posOffset>
            </wp:positionV>
            <wp:extent cx="626745" cy="295910"/>
            <wp:effectExtent l="0" t="0" r="1905" b="8890"/>
            <wp:wrapNone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32070</wp:posOffset>
            </wp:positionH>
            <wp:positionV relativeFrom="paragraph">
              <wp:posOffset>102530</wp:posOffset>
            </wp:positionV>
            <wp:extent cx="647719" cy="30589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a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19" cy="30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7E1" w:rsidRPr="004147E1" w:rsidRDefault="00BE4567" w:rsidP="004147E1"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2569372</wp:posOffset>
            </wp:positionH>
            <wp:positionV relativeFrom="paragraph">
              <wp:posOffset>223032</wp:posOffset>
            </wp:positionV>
            <wp:extent cx="1227455" cy="294005"/>
            <wp:effectExtent l="0" t="0" r="0" b="0"/>
            <wp:wrapNone/>
            <wp:docPr id="3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976149</wp:posOffset>
            </wp:positionH>
            <wp:positionV relativeFrom="paragraph">
              <wp:posOffset>171657</wp:posOffset>
            </wp:positionV>
            <wp:extent cx="975159" cy="299395"/>
            <wp:effectExtent l="0" t="0" r="0" b="5715"/>
            <wp:wrapNone/>
            <wp:docPr id="56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59" cy="29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5709285</wp:posOffset>
                </wp:positionH>
                <wp:positionV relativeFrom="paragraph">
                  <wp:posOffset>195491</wp:posOffset>
                </wp:positionV>
                <wp:extent cx="318977" cy="318977"/>
                <wp:effectExtent l="0" t="0" r="5080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253393" w:rsidRDefault="006878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 w:rsidRPr="00253393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etc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49.55pt;margin-top:15.4pt;width:25.1pt;height:25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" stroked="f">
                <v:textbox inset="0,0,0,0">
                  <w:txbxContent>
                    <w:p w:rsidR="006878DB" w:rsidRPr="00253393" w:rsidRDefault="006878DB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 w:rsidRPr="00253393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etc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7E1" w:rsidRPr="004147E1" w:rsidRDefault="004147E1" w:rsidP="004147E1"/>
    <w:p w:rsidR="004147E1" w:rsidRPr="004147E1" w:rsidRDefault="00BE4567" w:rsidP="004147E1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posOffset>2338705</wp:posOffset>
                </wp:positionH>
                <wp:positionV relativeFrom="paragraph">
                  <wp:posOffset>15240</wp:posOffset>
                </wp:positionV>
                <wp:extent cx="4433570" cy="297180"/>
                <wp:effectExtent l="0" t="0" r="508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2F55D9" w:rsidRDefault="006878DB" w:rsidP="001B04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2F55D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※自分の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ことはもちろん、家族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・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友達のことも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書き込まない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ことが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重要</w:t>
                            </w:r>
                            <w:r w:rsidRPr="002F55D9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9" type="#_x0000_t202" style="position:absolute;left:0;text-align:left;margin-left:184.15pt;margin-top:1.2pt;width:349.1pt;height:23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YRsAIAAKU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" fillcolor="white [3201]" stroked="f" strokeweight=".5pt">
                <v:textbox>
                  <w:txbxContent>
                    <w:p w:rsidR="006878DB" w:rsidRPr="002F55D9" w:rsidRDefault="006878DB" w:rsidP="001B04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2F55D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※自分の</w:t>
                      </w:r>
                      <w:r w:rsidRPr="002F55D9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ことはもちろん、家族</w:t>
                      </w:r>
                      <w:r w:rsidRPr="002F55D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・</w:t>
                      </w:r>
                      <w:r w:rsidRPr="002F55D9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友達のことも</w:t>
                      </w:r>
                      <w:r w:rsidRPr="002F55D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書き込まない</w:t>
                      </w:r>
                      <w:r w:rsidRPr="002F55D9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ことが</w:t>
                      </w:r>
                      <w:r w:rsidRPr="002F55D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重要</w:t>
                      </w:r>
                      <w:r w:rsidRPr="002F55D9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7E1" w:rsidRPr="004147E1" w:rsidRDefault="00BE4567" w:rsidP="004147E1">
      <w:r w:rsidRPr="00CE1F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036767" wp14:editId="59A2C9D6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198781" cy="371637"/>
                <wp:effectExtent l="0" t="38100" r="0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37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DB" w:rsidRPr="00BE4567" w:rsidRDefault="006878DB" w:rsidP="00BE45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41"/>
                              </w:tabs>
                              <w:ind w:leftChars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456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悪質な書き込み</w:t>
                            </w:r>
                            <w:r w:rsidRPr="00BE456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や</w:t>
                            </w:r>
                            <w:r w:rsidRPr="00BE456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メール</w:t>
                            </w:r>
                            <w:r w:rsidRPr="00BE456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送信者は</w:t>
                            </w:r>
                            <w:r w:rsidRPr="00BE456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特定</w:t>
                            </w:r>
                            <w:r w:rsidRPr="00BE456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6767" id="テキスト ボックス 18" o:spid="_x0000_s1050" type="#_x0000_t202" style="position:absolute;left:0;text-align:left;margin-left:0;margin-top:4.1pt;width:488.1pt;height:29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" filled="f" stroked="f">
                <v:textbox inset="5.85pt,.7pt,5.85pt,.7pt">
                  <w:txbxContent>
                    <w:p w:rsidR="006878DB" w:rsidRPr="00BE4567" w:rsidRDefault="006878DB" w:rsidP="00BE4567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41"/>
                        </w:tabs>
                        <w:ind w:leftChars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E456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悪質な書き込み</w:t>
                      </w:r>
                      <w:r w:rsidRPr="00BE4567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や</w:t>
                      </w:r>
                      <w:r w:rsidRPr="00BE456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メール</w:t>
                      </w:r>
                      <w:r w:rsidRPr="00BE4567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送信者は</w:t>
                      </w:r>
                      <w:r w:rsidRPr="00BE456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特定</w:t>
                      </w:r>
                      <w:r w:rsidRPr="00BE4567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7E1" w:rsidRPr="004147E1" w:rsidRDefault="00825A12" w:rsidP="004147E1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547</wp:posOffset>
                </wp:positionV>
                <wp:extent cx="1689735" cy="2030730"/>
                <wp:effectExtent l="19050" t="38100" r="24765" b="64770"/>
                <wp:wrapNone/>
                <wp:docPr id="40" name="爆発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03073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552608" w:rsidRDefault="006878DB" w:rsidP="000600D6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18"/>
                              </w:rPr>
                            </w:pPr>
                            <w:r w:rsidRPr="0055260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>IPアドレス</w:t>
                            </w:r>
                          </w:p>
                          <w:p w:rsidR="006878DB" w:rsidRPr="00552608" w:rsidRDefault="006878DB" w:rsidP="000600D6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18"/>
                              </w:rPr>
                            </w:pPr>
                            <w:r w:rsidRPr="0055260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>ログ</w:t>
                            </w:r>
                          </w:p>
                          <w:p w:rsidR="006878DB" w:rsidRPr="00552608" w:rsidRDefault="006878DB" w:rsidP="000600D6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18"/>
                              </w:rPr>
                            </w:pPr>
                            <w:r w:rsidRPr="0055260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>送信履歴</w:t>
                            </w:r>
                          </w:p>
                          <w:p w:rsidR="006878DB" w:rsidRPr="00B10E97" w:rsidRDefault="006878DB" w:rsidP="000600D6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</w:rPr>
                            </w:pPr>
                            <w:r w:rsidRPr="00552608">
                              <w:rPr>
                                <w:rFonts w:ascii="HGS明朝E" w:eastAsia="HGS明朝E" w:hAnsi="HGS明朝E"/>
                                <w:b/>
                                <w:sz w:val="18"/>
                              </w:rPr>
                              <w:t>ｅｔｃ</w:t>
                            </w:r>
                            <w:r w:rsidRPr="00B10E97">
                              <w:rPr>
                                <w:rFonts w:ascii="HGS明朝E" w:eastAsia="HGS明朝E" w:hAnsi="HGS明朝E" w:hint="eastAsia"/>
                                <w:b/>
                              </w:rPr>
                              <w:t>．</w:t>
                            </w:r>
                          </w:p>
                          <w:p w:rsidR="006878DB" w:rsidRPr="00B10E97" w:rsidRDefault="006878DB" w:rsidP="000600D6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</w:rPr>
                            </w:pPr>
                          </w:p>
                          <w:p w:rsidR="006878DB" w:rsidRDefault="006878DB" w:rsidP="00060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2 40" o:spid="_x0000_s1051" type="#_x0000_t72" style="position:absolute;left:0;text-align:left;margin-left:0;margin-top:9.5pt;width:133.05pt;height:159.9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" fillcolor="red" strokecolor="#70ad47 [3209]" strokeweight="1pt">
                <v:textbox inset="0,0,0,0">
                  <w:txbxContent>
                    <w:p w:rsidR="006878DB" w:rsidRPr="00552608" w:rsidRDefault="006878DB" w:rsidP="000600D6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18"/>
                        </w:rPr>
                      </w:pPr>
                      <w:r w:rsidRPr="0055260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>IPアドレス</w:t>
                      </w:r>
                    </w:p>
                    <w:p w:rsidR="006878DB" w:rsidRPr="00552608" w:rsidRDefault="006878DB" w:rsidP="000600D6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18"/>
                        </w:rPr>
                      </w:pPr>
                      <w:r w:rsidRPr="0055260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>ログ</w:t>
                      </w:r>
                    </w:p>
                    <w:p w:rsidR="006878DB" w:rsidRPr="00552608" w:rsidRDefault="006878DB" w:rsidP="000600D6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18"/>
                        </w:rPr>
                      </w:pPr>
                      <w:r w:rsidRPr="0055260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>送信履歴</w:t>
                      </w:r>
                    </w:p>
                    <w:p w:rsidR="006878DB" w:rsidRPr="00B10E97" w:rsidRDefault="006878DB" w:rsidP="000600D6">
                      <w:pPr>
                        <w:jc w:val="center"/>
                        <w:rPr>
                          <w:rFonts w:ascii="HGS明朝E" w:eastAsia="HGS明朝E" w:hAnsi="HGS明朝E"/>
                          <w:b/>
                        </w:rPr>
                      </w:pPr>
                      <w:r w:rsidRPr="00552608">
                        <w:rPr>
                          <w:rFonts w:ascii="HGS明朝E" w:eastAsia="HGS明朝E" w:hAnsi="HGS明朝E"/>
                          <w:b/>
                          <w:sz w:val="18"/>
                        </w:rPr>
                        <w:t>ｅｔｃ</w:t>
                      </w:r>
                      <w:r w:rsidRPr="00B10E97">
                        <w:rPr>
                          <w:rFonts w:ascii="HGS明朝E" w:eastAsia="HGS明朝E" w:hAnsi="HGS明朝E" w:hint="eastAsia"/>
                          <w:b/>
                        </w:rPr>
                        <w:t>．</w:t>
                      </w:r>
                    </w:p>
                    <w:p w:rsidR="006878DB" w:rsidRPr="00B10E97" w:rsidRDefault="006878DB" w:rsidP="000600D6">
                      <w:pPr>
                        <w:jc w:val="center"/>
                        <w:rPr>
                          <w:rFonts w:ascii="HGS明朝E" w:eastAsia="HGS明朝E" w:hAnsi="HGS明朝E"/>
                          <w:b/>
                        </w:rPr>
                      </w:pPr>
                    </w:p>
                    <w:p w:rsidR="006878DB" w:rsidRDefault="006878DB" w:rsidP="000600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7E1" w:rsidRPr="004147E1" w:rsidRDefault="00B3785D" w:rsidP="004147E1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448435" cy="2581910"/>
                <wp:effectExtent l="0" t="0" r="0" b="889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2581910"/>
                          <a:chOff x="0" y="0"/>
                          <a:chExt cx="1448435" cy="258191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258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09575"/>
                            <a:ext cx="1296670" cy="173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8DB" w:rsidRPr="00BE4567" w:rsidRDefault="006878DB" w:rsidP="00090207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NO.001</w:t>
                              </w:r>
                              <w:r w:rsidRPr="00BE4567"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  <w:t xml:space="preserve">　投稿者</w:t>
                              </w:r>
                            </w:p>
                            <w:p w:rsidR="006878DB" w:rsidRPr="00BE4567" w:rsidRDefault="006878DB" w:rsidP="00090207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2117.11.15 23:10</w:t>
                              </w:r>
                            </w:p>
                            <w:p w:rsidR="006878DB" w:rsidRPr="00BE4567" w:rsidRDefault="006878DB" w:rsidP="004C5C93">
                              <w:pPr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</w:p>
                            <w:p w:rsidR="006878DB" w:rsidRPr="00BE4567" w:rsidRDefault="006878DB" w:rsidP="00090207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＊犯行</w:t>
                              </w:r>
                              <w:r w:rsidRPr="00BE4567"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  <w:t>予告</w:t>
                              </w: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＊</w:t>
                              </w:r>
                            </w:p>
                            <w:p w:rsidR="006878DB" w:rsidRPr="00BE4567" w:rsidRDefault="006878DB" w:rsidP="004C5C93">
                              <w:pPr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</w:p>
                            <w:p w:rsidR="006878DB" w:rsidRPr="00BE4567" w:rsidRDefault="006878DB" w:rsidP="004C5C93">
                              <w:pPr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明日</w:t>
                              </w:r>
                              <w:r w:rsidRPr="00BE4567"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  <w:t>13時、</w:t>
                              </w:r>
                            </w:p>
                            <w:p w:rsidR="006878DB" w:rsidRPr="00BE4567" w:rsidRDefault="006878DB" w:rsidP="004C5C93">
                              <w:pPr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BE4567">
                                <w:rPr>
                                  <w:rFonts w:ascii="HGSｺﾞｼｯｸE" w:eastAsia="HGSｺﾞｼｯｸE" w:hAnsi="HGSｺﾞｼｯｸE" w:hint="eastAsia"/>
                                  <w:sz w:val="16"/>
                                </w:rPr>
                                <w:t>●</w:t>
                              </w:r>
                              <w:r w:rsidRPr="00BE4567"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  <w:t>●学校を爆破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0" o:spid="_x0000_s1052" style="position:absolute;left:0;text-align:left;margin-left:93pt;margin-top:.75pt;width:114.05pt;height:203.3pt;z-index:251632128" coordsize="14484,25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">
                <v:shape id="図 13" o:spid="_x0000_s1053" type="#_x0000_t75" style="position:absolute;width:14484;height:2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Q5PnEAAAA2wAAAA8AAABkcnMvZG93bnJldi54bWxET01rwkAQvQv+h2UEb7qpUimpqxRB6KVK&#10;tQ3tbZqdZoPZ2ZjdaNpf7wqCt3m8z5kvO1uJEzW+dKzgYZyAIM6dLrlQ8LFfj55A+ICssXJMCv7I&#10;w3LR780x1e7M73TahULEEPYpKjAh1KmUPjdk0Y9dTRy5X9dYDBE2hdQNnmO4reQkSWbSYsmxwWBN&#10;K0P5YddaBY+fh/XxK2urt6Tct1uzmXz//2RKDQfdyzOIQF24i2/uVx3nT+H6Szx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Q5PnEAAAA2wAAAA8AAAAAAAAAAAAAAAAA&#10;nwIAAGRycy9kb3ducmV2LnhtbFBLBQYAAAAABAAEAPcAAACQAwAAAAA=&#10;">
                  <v:imagedata r:id="rId28" o:title=""/>
                  <v:path arrowok="t"/>
                </v:shape>
                <v:shape id="_x0000_s1054" type="#_x0000_t202" style="position:absolute;left:762;top:4095;width:12966;height:17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6878DB" w:rsidRPr="00BE4567" w:rsidRDefault="006878DB" w:rsidP="00090207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NO.001</w:t>
                        </w:r>
                        <w:r w:rsidRPr="00BE4567">
                          <w:rPr>
                            <w:rFonts w:ascii="HGSｺﾞｼｯｸE" w:eastAsia="HGSｺﾞｼｯｸE" w:hAnsi="HGSｺﾞｼｯｸE"/>
                            <w:sz w:val="16"/>
                          </w:rPr>
                          <w:t xml:space="preserve">　投稿者</w:t>
                        </w:r>
                      </w:p>
                      <w:p w:rsidR="006878DB" w:rsidRPr="00BE4567" w:rsidRDefault="006878DB" w:rsidP="00090207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2117.11.15 23:10</w:t>
                        </w:r>
                      </w:p>
                      <w:p w:rsidR="006878DB" w:rsidRPr="00BE4567" w:rsidRDefault="006878DB" w:rsidP="004C5C93">
                        <w:pPr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</w:p>
                      <w:p w:rsidR="006878DB" w:rsidRPr="00BE4567" w:rsidRDefault="006878DB" w:rsidP="00090207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＊犯行</w:t>
                        </w:r>
                        <w:r w:rsidRPr="00BE4567">
                          <w:rPr>
                            <w:rFonts w:ascii="HGSｺﾞｼｯｸE" w:eastAsia="HGSｺﾞｼｯｸE" w:hAnsi="HGSｺﾞｼｯｸE"/>
                            <w:sz w:val="16"/>
                          </w:rPr>
                          <w:t>予告</w:t>
                        </w: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＊</w:t>
                        </w:r>
                      </w:p>
                      <w:p w:rsidR="006878DB" w:rsidRPr="00BE4567" w:rsidRDefault="006878DB" w:rsidP="004C5C93">
                        <w:pPr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</w:p>
                      <w:p w:rsidR="006878DB" w:rsidRPr="00BE4567" w:rsidRDefault="006878DB" w:rsidP="004C5C93">
                        <w:pPr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明日</w:t>
                        </w:r>
                        <w:r w:rsidRPr="00BE4567">
                          <w:rPr>
                            <w:rFonts w:ascii="HGSｺﾞｼｯｸE" w:eastAsia="HGSｺﾞｼｯｸE" w:hAnsi="HGSｺﾞｼｯｸE"/>
                            <w:sz w:val="16"/>
                          </w:rPr>
                          <w:t>13時、</w:t>
                        </w:r>
                      </w:p>
                      <w:p w:rsidR="006878DB" w:rsidRPr="00BE4567" w:rsidRDefault="006878DB" w:rsidP="004C5C93">
                        <w:pPr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BE4567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●</w:t>
                        </w:r>
                        <w:r w:rsidRPr="00BE4567">
                          <w:rPr>
                            <w:rFonts w:ascii="HGSｺﾞｼｯｸE" w:eastAsia="HGSｺﾞｼｯｸE" w:hAnsi="HGSｺﾞｼｯｸE"/>
                            <w:sz w:val="16"/>
                          </w:rPr>
                          <w:t>●学校を爆破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477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9AB4420" wp14:editId="3A616D52">
                <wp:simplePos x="0" y="0"/>
                <wp:positionH relativeFrom="column">
                  <wp:posOffset>3874135</wp:posOffset>
                </wp:positionH>
                <wp:positionV relativeFrom="paragraph">
                  <wp:posOffset>9525</wp:posOffset>
                </wp:positionV>
                <wp:extent cx="1485900" cy="561975"/>
                <wp:effectExtent l="0" t="0" r="0" b="9525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77" w:rsidRPr="00862477" w:rsidRDefault="00862477" w:rsidP="0086247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47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誰が</w:t>
                            </w:r>
                            <w:r w:rsidRPr="00862477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き込んだ</w:t>
                            </w:r>
                            <w:r w:rsidRPr="0086247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  <w:p w:rsidR="00862477" w:rsidRPr="00862477" w:rsidRDefault="00862477" w:rsidP="0086247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477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で</w:t>
                            </w:r>
                            <w:r w:rsidRPr="0086247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4420" id="_x0000_s1055" type="#_x0000_t202" style="position:absolute;left:0;text-align:left;margin-left:305.05pt;margin-top:.75pt;width:117pt;height:44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" filled="f" stroked="f">
                <v:textbox inset="0,0,0,0">
                  <w:txbxContent>
                    <w:p w:rsidR="00862477" w:rsidRPr="00862477" w:rsidRDefault="00862477" w:rsidP="0086247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47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誰が</w:t>
                      </w:r>
                      <w:r w:rsidRPr="00862477">
                        <w:rPr>
                          <w:rFonts w:ascii="HGS創英角ｺﾞｼｯｸUB" w:eastAsia="HGS創英角ｺﾞｼｯｸUB" w:hAnsi="HGS創英角ｺﾞｼｯｸUB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き込んだ</w:t>
                      </w:r>
                      <w:r w:rsidRPr="0086247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  <w:p w:rsidR="00862477" w:rsidRPr="00862477" w:rsidRDefault="00862477" w:rsidP="0086247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477">
                        <w:rPr>
                          <w:rFonts w:ascii="HGS創英角ｺﾞｼｯｸUB" w:eastAsia="HGS創英角ｺﾞｼｯｸUB" w:hAnsi="HGS創英角ｺﾞｼｯｸUB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で</w:t>
                      </w:r>
                      <w:r w:rsidRPr="0086247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る</w:t>
                      </w:r>
                    </w:p>
                  </w:txbxContent>
                </v:textbox>
              </v:shape>
            </w:pict>
          </mc:Fallback>
        </mc:AlternateContent>
      </w:r>
      <w:r w:rsidR="00552608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019</wp:posOffset>
            </wp:positionV>
            <wp:extent cx="1278373" cy="13335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e_jisy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73" cy="13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0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-85459</wp:posOffset>
                </wp:positionH>
                <wp:positionV relativeFrom="paragraph">
                  <wp:posOffset>74000</wp:posOffset>
                </wp:positionV>
                <wp:extent cx="1126490" cy="637540"/>
                <wp:effectExtent l="19050" t="19050" r="16510" b="105410"/>
                <wp:wrapNone/>
                <wp:docPr id="38" name="円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37540"/>
                        </a:xfrm>
                        <a:prstGeom prst="wedgeEllipseCallout">
                          <a:avLst>
                            <a:gd name="adj1" fmla="val 10664"/>
                            <a:gd name="adj2" fmla="val 63623"/>
                          </a:avLst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552608" w:rsidRDefault="006878DB" w:rsidP="000600D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 w:rsidRPr="00552608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バレない</w:t>
                            </w:r>
                            <w:r w:rsidRPr="00552608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。</w:t>
                            </w:r>
                          </w:p>
                          <w:p w:rsidR="006878DB" w:rsidRPr="00552608" w:rsidRDefault="006878DB" w:rsidP="000600D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 w:rsidRPr="00552608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バレ</w:t>
                            </w:r>
                            <w:r w:rsidRPr="00552608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ない</w:t>
                            </w:r>
                            <w:r w:rsidRPr="00552608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。</w:t>
                            </w:r>
                          </w:p>
                          <w:p w:rsidR="006878DB" w:rsidRPr="00552608" w:rsidRDefault="006878DB" w:rsidP="000600D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8" o:spid="_x0000_s1056" type="#_x0000_t63" style="position:absolute;left:0;text-align:left;margin-left:-6.75pt;margin-top:5.85pt;width:88.7pt;height:50.2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" adj="13103,24543" fillcolor="white [3201]" strokecolor="#002060" strokeweight="2.25pt">
                <v:textbox inset="0,0,0,0">
                  <w:txbxContent>
                    <w:p w:rsidR="006878DB" w:rsidRPr="00552608" w:rsidRDefault="006878DB" w:rsidP="000600D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 w:rsidRPr="00552608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バレない</w:t>
                      </w:r>
                      <w:r w:rsidRPr="00552608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。</w:t>
                      </w:r>
                    </w:p>
                    <w:p w:rsidR="006878DB" w:rsidRPr="00552608" w:rsidRDefault="006878DB" w:rsidP="000600D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 w:rsidRPr="00552608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バレ</w:t>
                      </w:r>
                      <w:r w:rsidRPr="00552608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ない</w:t>
                      </w:r>
                      <w:r w:rsidRPr="00552608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。</w:t>
                      </w:r>
                    </w:p>
                    <w:p w:rsidR="006878DB" w:rsidRPr="00552608" w:rsidRDefault="006878DB" w:rsidP="000600D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7E1" w:rsidRPr="004147E1" w:rsidRDefault="004147E1" w:rsidP="004147E1"/>
    <w:p w:rsidR="004147E1" w:rsidRPr="004147E1" w:rsidRDefault="004147E1" w:rsidP="004147E1"/>
    <w:p w:rsidR="004147E1" w:rsidRPr="004147E1" w:rsidRDefault="00552608" w:rsidP="004147E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378059</wp:posOffset>
                </wp:positionH>
                <wp:positionV relativeFrom="paragraph">
                  <wp:posOffset>24839</wp:posOffset>
                </wp:positionV>
                <wp:extent cx="499124" cy="233917"/>
                <wp:effectExtent l="0" t="0" r="0" b="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24" cy="2339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2D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344.75pt;margin-top:1.95pt;width:39.3pt;height:18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" adj="16539" fillcolor="black [3213]" stroked="f" strokeweight="1pt"/>
            </w:pict>
          </mc:Fallback>
        </mc:AlternateContent>
      </w:r>
    </w:p>
    <w:p w:rsidR="004147E1" w:rsidRPr="004147E1" w:rsidRDefault="00552608" w:rsidP="004147E1"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84972</wp:posOffset>
            </wp:positionH>
            <wp:positionV relativeFrom="paragraph">
              <wp:posOffset>11578</wp:posOffset>
            </wp:positionV>
            <wp:extent cx="1095921" cy="1101267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uter_hack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21" cy="110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7E1" w:rsidRDefault="00552608" w:rsidP="004147E1">
      <w:r>
        <w:rPr>
          <w:noProof/>
        </w:rPr>
        <w:drawing>
          <wp:anchor distT="0" distB="0" distL="114300" distR="114300" simplePos="0" relativeHeight="251638272" behindDoc="0" locked="0" layoutInCell="1" allowOverlap="1" wp14:anchorId="2ED02AEB" wp14:editId="030B3DDC">
            <wp:simplePos x="0" y="0"/>
            <wp:positionH relativeFrom="margin">
              <wp:posOffset>4585143</wp:posOffset>
            </wp:positionH>
            <wp:positionV relativeFrom="paragraph">
              <wp:posOffset>179026</wp:posOffset>
            </wp:positionV>
            <wp:extent cx="407330" cy="371835"/>
            <wp:effectExtent l="0" t="0" r="0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0" cy="37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620" w:rsidRDefault="004147E1" w:rsidP="004147E1">
      <w:pPr>
        <w:tabs>
          <w:tab w:val="left" w:pos="4755"/>
        </w:tabs>
      </w:pPr>
      <w:r>
        <w:tab/>
      </w:r>
    </w:p>
    <w:p w:rsidR="00D06620" w:rsidRDefault="00552608" w:rsidP="004147E1">
      <w:pPr>
        <w:tabs>
          <w:tab w:val="left" w:pos="4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30CB3B" wp14:editId="64F16F3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486785" cy="1010093"/>
                <wp:effectExtent l="0" t="0" r="1841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785" cy="101009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8DB" w:rsidRPr="00552608" w:rsidRDefault="006878DB" w:rsidP="009A202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552608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ネット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上に犯行予告を書き込むことで、鉄道が止まったり、学校が休校に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なったり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した場合、「</w:t>
                            </w:r>
                            <w:r w:rsidRPr="00EE0AD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</w:rPr>
                              <w:t>威力</w:t>
                            </w:r>
                            <w:r w:rsidRPr="00EE0AD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</w:rPr>
                              <w:t>業務妨害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」という犯罪になります。</w:t>
                            </w:r>
                          </w:p>
                          <w:p w:rsidR="006878DB" w:rsidRPr="00552608" w:rsidRDefault="006878DB" w:rsidP="009A202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552608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子ども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でも「いたずらだった」という言い訳は通用しま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せん</w:t>
                            </w:r>
                            <w:r w:rsidRPr="0055260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0CB3B" id="角丸四角形 45" o:spid="_x0000_s1057" style="position:absolute;left:0;text-align:left;margin-left:223.35pt;margin-top:1.2pt;width:274.55pt;height:79.55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" filled="f" strokecolor="#70ad47" strokeweight="1.5pt">
                <v:stroke joinstyle="miter"/>
                <v:textbox inset="0,0,0,0">
                  <w:txbxContent>
                    <w:p w:rsidR="006878DB" w:rsidRPr="00552608" w:rsidRDefault="006878DB" w:rsidP="009A2027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552608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ネット</w:t>
                      </w:r>
                      <w:r w:rsidRPr="0055260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上に犯行予告を書き込むことで、鉄道が止まったり、学校が休校に</w:t>
                      </w:r>
                      <w:r w:rsidRPr="00552608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なったり</w:t>
                      </w:r>
                      <w:r w:rsidRPr="0055260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した場合、「</w:t>
                      </w:r>
                      <w:r w:rsidRPr="00EE0AD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</w:rPr>
                        <w:t>威力</w:t>
                      </w:r>
                      <w:r w:rsidRPr="00EE0AD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</w:rPr>
                        <w:t>業務妨害</w:t>
                      </w:r>
                      <w:r w:rsidRPr="0055260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」という犯罪になります。</w:t>
                      </w:r>
                    </w:p>
                    <w:p w:rsidR="006878DB" w:rsidRPr="00552608" w:rsidRDefault="006878DB" w:rsidP="009A2027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552608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子ども</w:t>
                      </w:r>
                      <w:r w:rsidRPr="0055260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でも「いたずらだった」という言い訳は通用しま</w:t>
                      </w:r>
                      <w:r w:rsidRPr="00552608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せん</w:t>
                      </w:r>
                      <w:r w:rsidRPr="0055260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6620" w:rsidRPr="00D06620" w:rsidRDefault="00D06620" w:rsidP="00D06620"/>
    <w:p w:rsidR="00D13B8D" w:rsidRDefault="00D13B8D" w:rsidP="005A4A4C"/>
    <w:p w:rsidR="005A4A4C" w:rsidRDefault="00234FB6" w:rsidP="005A4A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04A32F0" wp14:editId="3990C348">
                <wp:simplePos x="0" y="0"/>
                <wp:positionH relativeFrom="margin">
                  <wp:posOffset>485775</wp:posOffset>
                </wp:positionH>
                <wp:positionV relativeFrom="paragraph">
                  <wp:posOffset>-171450</wp:posOffset>
                </wp:positionV>
                <wp:extent cx="5556250" cy="504825"/>
                <wp:effectExtent l="0" t="0" r="635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FE52C7" w:rsidRDefault="00727D3E" w:rsidP="00FE52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その</w:t>
                            </w:r>
                            <w:r w:rsidR="00311128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２．</w:t>
                            </w:r>
                            <w:r w:rsidR="00311128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ネット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いじめ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から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子どもを守るための</w:t>
                            </w:r>
                            <w:r w:rsidR="006878D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ル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32F0" id="_x0000_s1058" type="#_x0000_t202" style="position:absolute;left:0;text-align:left;margin-left:38.25pt;margin-top:-13.5pt;width:437.5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" fillcolor="#ffc000" stroked="f">
                <v:textbox inset="0,0,0,0">
                  <w:txbxContent>
                    <w:p w:rsidR="006878DB" w:rsidRPr="00FE52C7" w:rsidRDefault="00727D3E" w:rsidP="00FE52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その</w:t>
                      </w:r>
                      <w:r w:rsidR="00311128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２．</w:t>
                      </w:r>
                      <w:r w:rsidR="00311128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 xml:space="preserve">　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ネット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いじめ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から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子どもを守るための</w:t>
                      </w:r>
                      <w:r w:rsidR="006878D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ルー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4328" w:rsidRDefault="00EE0AD8" w:rsidP="005A4A4C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D02291" wp14:editId="30CAE766">
                <wp:simplePos x="0" y="0"/>
                <wp:positionH relativeFrom="column">
                  <wp:posOffset>4933950</wp:posOffset>
                </wp:positionH>
                <wp:positionV relativeFrom="paragraph">
                  <wp:posOffset>201295</wp:posOffset>
                </wp:positionV>
                <wp:extent cx="1541145" cy="3013710"/>
                <wp:effectExtent l="0" t="0" r="1905" b="0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013710"/>
                          <a:chOff x="0" y="0"/>
                          <a:chExt cx="1541145" cy="3013710"/>
                        </a:xfrm>
                      </wpg:grpSpPr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301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7200"/>
                            <a:ext cx="1360318" cy="2062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8DB" w:rsidRPr="00D13B8D" w:rsidRDefault="006878DB" w:rsidP="00BE0F84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</w:pPr>
                              <w:r w:rsidRPr="00D13B8D">
                                <w:rPr>
                                  <w:rFonts w:ascii="HGSｺﾞｼｯｸE" w:eastAsia="HGSｺﾞｼｯｸE" w:hAnsi="HGSｺﾞｼｯｸE"/>
                                  <w:sz w:val="16"/>
                                </w:rPr>
                                <w:t>2017/11/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フローチャート: 端子 60"/>
                        <wps:cNvSpPr/>
                        <wps:spPr>
                          <a:xfrm>
                            <a:off x="561975" y="981075"/>
                            <a:ext cx="860809" cy="276446"/>
                          </a:xfrm>
                          <a:prstGeom prst="flowChartTerminator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78DB" w:rsidRPr="00E225BC" w:rsidRDefault="006878DB" w:rsidP="00E14A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E225BC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わかる</w:t>
                              </w:r>
                              <w:r w:rsidRPr="00E225BC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ローチャート: 端子 61"/>
                        <wps:cNvSpPr/>
                        <wps:spPr>
                          <a:xfrm>
                            <a:off x="142875" y="1295400"/>
                            <a:ext cx="765544" cy="265814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78DB" w:rsidRPr="00D13B8D" w:rsidRDefault="006878DB" w:rsidP="00E14A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うざいよね</w:t>
                              </w:r>
                              <w:r w:rsidRPr="00D13B8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フローチャート: 端子 63"/>
                        <wps:cNvSpPr/>
                        <wps:spPr>
                          <a:xfrm>
                            <a:off x="123825" y="1914525"/>
                            <a:ext cx="956931" cy="286385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78DB" w:rsidRPr="00D13B8D" w:rsidRDefault="006878DB" w:rsidP="00E14A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明日から</w:t>
                              </w:r>
                              <w:r w:rsidRPr="00D13B8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無視する</w:t>
                              </w: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フローチャート: 端子 193"/>
                        <wps:cNvSpPr/>
                        <wps:spPr>
                          <a:xfrm>
                            <a:off x="552450" y="2219325"/>
                            <a:ext cx="871220" cy="286385"/>
                          </a:xfrm>
                          <a:prstGeom prst="flowChartTerminator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78DB" w:rsidRPr="00D13B8D" w:rsidRDefault="006878DB" w:rsidP="00E14A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うん、</w:t>
                              </w:r>
                              <w:r w:rsidRPr="00D13B8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そうしよ</w:t>
                              </w: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ローチャート: 端子 59"/>
                        <wps:cNvSpPr/>
                        <wps:spPr>
                          <a:xfrm>
                            <a:off x="152400" y="685800"/>
                            <a:ext cx="712381" cy="265814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8DB" w:rsidRPr="00D13B8D" w:rsidRDefault="006878DB" w:rsidP="00BE0F8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Ｂ</w:t>
                              </w:r>
                              <w:r w:rsidRPr="00D13B8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子むか</w:t>
                              </w:r>
                              <w:r w:rsidRPr="00D13B8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つ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フローチャート: 端子 62"/>
                        <wps:cNvSpPr/>
                        <wps:spPr>
                          <a:xfrm>
                            <a:off x="552450" y="1600200"/>
                            <a:ext cx="871441" cy="286710"/>
                          </a:xfrm>
                          <a:prstGeom prst="flowChartTerminator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78DB" w:rsidRPr="00E225BC" w:rsidRDefault="006878DB" w:rsidP="00E14A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</w:pPr>
                              <w:r w:rsidRPr="00E225BC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4"/>
                                </w:rPr>
                                <w:t>もう</w:t>
                              </w:r>
                              <w:r w:rsidRPr="00E225BC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4"/>
                                </w:rPr>
                                <w:t>話した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2291" id="グループ化 268" o:spid="_x0000_s1059" style="position:absolute;left:0;text-align:left;margin-left:388.5pt;margin-top:15.85pt;width:121.35pt;height:237.3pt;z-index:251660800" coordsize="15411,30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">
                <v:shape id="図 57" o:spid="_x0000_s1060" type="#_x0000_t75" style="position:absolute;width:15411;height:30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SD+bFAAAA2wAAAA8AAABkcnMvZG93bnJldi54bWxEj09rwkAUxO8Fv8PyBG/NRvvHkGYjVhC8&#10;9KBpxeMz+5oEs29Ddo3pt+8KhR6HmfkNk61G04qBetdYVjCPYhDEpdUNVwo+i+1jAsJ5ZI2tZVLw&#10;Qw5W+eQhw1TbG+9pOPhKBAi7FBXU3neplK6syaCLbEccvG/bG/RB9pXUPd4C3LRyEcev0mDDYaHG&#10;jjY1lZfD1SjYFh8JfhW75GlzPi3fh+ejNMNRqdl0XL+B8DT6//Bfe6cVvCzh/iX8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kg/mxQAAANsAAAAPAAAAAAAAAAAAAAAA&#10;AJ8CAABkcnMvZG93bnJldi54bWxQSwUGAAAAAAQABAD3AAAAkQMAAAAA&#10;">
                  <v:imagedata r:id="rId32" o:title=""/>
                  <v:path arrowok="t"/>
                </v:shape>
                <v:shape id="_x0000_s1061" type="#_x0000_t202" style="position:absolute;left:1047;top:4572;width:13603;height:20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6878DB" w:rsidRPr="00D13B8D" w:rsidRDefault="006878DB" w:rsidP="00BE0F84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sz w:val="16"/>
                          </w:rPr>
                        </w:pPr>
                        <w:r w:rsidRPr="00D13B8D">
                          <w:rPr>
                            <w:rFonts w:ascii="HGSｺﾞｼｯｸE" w:eastAsia="HGSｺﾞｼｯｸE" w:hAnsi="HGSｺﾞｼｯｸE"/>
                            <w:sz w:val="16"/>
                          </w:rPr>
                          <w:t>2017/11/16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60" o:spid="_x0000_s1062" type="#_x0000_t116" style="position:absolute;left:5619;top:9810;width:8608;height: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ul8MA&#10;AADbAAAADwAAAGRycy9kb3ducmV2LnhtbERPz2vCMBS+D/Y/hDfwMmyqh25W0yJDQZAd5sbw+Gye&#10;bVnzUpOonX/9chh4/Ph+L8rBdOJCzreWFUySFARxZXXLtYKvz/X4FYQPyBo7y6TglzyUxePDAnNt&#10;r/xBl12oRQxhn6OCJoQ+l9JXDRn0ie2JI3e0zmCI0NVSO7zGcNPJaZpm0mDLsaHBnt4aqn52Z6Pg&#10;vD/dXp7dd/o+WR94ecu2qzBzSo2ehuUcRKAh3MX/7o1WkMX18U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ul8MAAADbAAAADwAAAAAAAAAAAAAAAACYAgAAZHJzL2Rv&#10;d25yZXYueG1sUEsFBgAAAAAEAAQA9QAAAIgDAAAAAA==&#10;" fillcolor="#92d050" strokecolor="#41719c" strokeweight="1pt">
                  <v:textbox inset="0,0,0,0">
                    <w:txbxContent>
                      <w:p w:rsidR="006878DB" w:rsidRPr="00E225BC" w:rsidRDefault="006878DB" w:rsidP="00E14A5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E225BC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わかる</w:t>
                        </w:r>
                        <w:r w:rsidRPr="00E225BC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ー</w:t>
                        </w:r>
                      </w:p>
                    </w:txbxContent>
                  </v:textbox>
                </v:shape>
                <v:shape id="フローチャート: 端子 61" o:spid="_x0000_s1063" type="#_x0000_t116" style="position:absolute;left:1428;top:12954;width:7656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jnMIA&#10;AADbAAAADwAAAGRycy9kb3ducmV2LnhtbESPT2vCQBTE74LfYXlCb2YTwaWkrlJFwR7905wf2dck&#10;mH0bsqtJ++ndQqHHYWZ+w6w2o23Fg3rfONaQJSkI4tKZhisN18th/grCB2SDrWPS8E0eNuvpZIW5&#10;cQOf6HEOlYgQ9jlqqEPocil9WZNFn7iOOHpfrrcYouwraXocIty2cpGmSlpsOC7U2NGupvJ2vlsN&#10;Zqn4Vmw/1EX9fGb3sC+wGBZav8zG9zcQgcbwH/5rH40GlcHv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6OcwgAAANsAAAAPAAAAAAAAAAAAAAAAAJgCAABkcnMvZG93&#10;bnJldi54bWxQSwUGAAAAAAQABAD1AAAAhwMAAAAA&#10;" filled="f" strokecolor="#41719c" strokeweight="1pt">
                  <v:textbox inset="0,0,0,0">
                    <w:txbxContent>
                      <w:p w:rsidR="006878DB" w:rsidRPr="00D13B8D" w:rsidRDefault="006878DB" w:rsidP="00E14A5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うざいよね</w:t>
                        </w:r>
                        <w:r w:rsidRPr="00D13B8D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ー</w:t>
                        </w:r>
                      </w:p>
                    </w:txbxContent>
                  </v:textbox>
                </v:shape>
                <v:shape id="フローチャート: 端子 63" o:spid="_x0000_s1064" type="#_x0000_t116" style="position:absolute;left:1238;top:19145;width:9569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YcMMA&#10;AADbAAAADwAAAGRycy9kb3ducmV2LnhtbESPzWrDMBCE74G+g9hCb4mclIjgRg5tSaA55qc+L9bW&#10;NrZWxlJit09fBQI5DjPzDbPejLYVV+p97VjDfJaAIC6cqbnUcD7tpisQPiAbbB2Thl/ysMmeJmtM&#10;jRv4QNdjKEWEsE9RQxVCl0rpi4os+pnriKP343qLIcq+lKbHIcJtKxdJoqTFmuNChR19VlQ0x4vV&#10;YJaKm/xjr07q73t+Cdsc82Gh9cvz+P4GItAYHuF7+8toUK9w+xJ/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GYcMMAAADbAAAADwAAAAAAAAAAAAAAAACYAgAAZHJzL2Rv&#10;d25yZXYueG1sUEsFBgAAAAAEAAQA9QAAAIgDAAAAAA==&#10;" filled="f" strokecolor="#41719c" strokeweight="1pt">
                  <v:textbox inset="0,0,0,0">
                    <w:txbxContent>
                      <w:p w:rsidR="006878DB" w:rsidRPr="00D13B8D" w:rsidRDefault="006878DB" w:rsidP="00E14A5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明日から</w:t>
                        </w:r>
                        <w:r w:rsidRPr="00D13B8D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無視する</w:t>
                        </w: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？</w:t>
                        </w:r>
                      </w:p>
                    </w:txbxContent>
                  </v:textbox>
                </v:shape>
                <v:shape id="フローチャート: 端子 193" o:spid="_x0000_s1065" type="#_x0000_t116" style="position:absolute;left:5524;top:22193;width:8712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sdMUA&#10;AADcAAAADwAAAGRycy9kb3ducmV2LnhtbERPTWvCQBC9F/wPyxR6KWZjC1pjVpFSoSA9qEV6nGbH&#10;JDQ7G3dXjf56Vyh4m8f7nHzWmUYcyfnasoJBkoIgLqyuuVTwvVn030D4gKyxsUwKzuRhNu095Jhp&#10;e+IVHdehFDGEfYYKqhDaTEpfVGTQJ7YljtzOOoMhQldK7fAUw00jX9J0KA3WHBsqbOm9ouJvfTAK&#10;Dj/7y+jZbdOvweKX55fh8iOMnVJPj918AiJQF+7if/enjvPHr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Gx0xQAAANwAAAAPAAAAAAAAAAAAAAAAAJgCAABkcnMv&#10;ZG93bnJldi54bWxQSwUGAAAAAAQABAD1AAAAigMAAAAA&#10;" fillcolor="#92d050" strokecolor="#41719c" strokeweight="1pt">
                  <v:textbox inset="0,0,0,0">
                    <w:txbxContent>
                      <w:p w:rsidR="006878DB" w:rsidRPr="00D13B8D" w:rsidRDefault="006878DB" w:rsidP="00E14A5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うん、</w:t>
                        </w:r>
                        <w:r w:rsidRPr="00D13B8D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そうしよ</w:t>
                        </w: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う</w:t>
                        </w:r>
                      </w:p>
                    </w:txbxContent>
                  </v:textbox>
                </v:shape>
                <v:shape id="フローチャート: 端子 59" o:spid="_x0000_s1066" type="#_x0000_t116" style="position:absolute;left:1524;top:6858;width:7123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S9cIA&#10;AADbAAAADwAAAGRycy9kb3ducmV2LnhtbESPT2sCMRTE74LfIbxCL6LZFlx0a5SlYCne/Hd/JM/N&#10;4uZl3aS6fvtGEDwOM/MbZrHqXSOu1IXas4KPSQaCWHtTc6XgsF+PZyBCRDbYeCYFdwqwWg4HCyyM&#10;v/GWrrtYiQThUKACG2NbSBm0JYdh4lvi5J185zAm2VXSdHhLcNfIzyzLpcOa04LFlr4t6fPuzynQ&#10;P9vz+q439jialrjPy3xu9UWp97e+/AIRqY+v8LP9axRM5/D4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1L1wgAAANsAAAAPAAAAAAAAAAAAAAAAAJgCAABkcnMvZG93&#10;bnJldi54bWxQSwUGAAAAAAQABAD1AAAAhwMAAAAA&#10;" filled="f" strokecolor="#1f4d78 [1604]" strokeweight="1pt">
                  <v:textbox inset="0,0,0,0">
                    <w:txbxContent>
                      <w:p w:rsidR="006878DB" w:rsidRPr="00D13B8D" w:rsidRDefault="006878DB" w:rsidP="00BE0F8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Ｂ</w:t>
                        </w:r>
                        <w:r w:rsidRPr="00D13B8D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子むか</w:t>
                        </w:r>
                        <w:r w:rsidRPr="00D13B8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つく</w:t>
                        </w:r>
                      </w:p>
                    </w:txbxContent>
                  </v:textbox>
                </v:shape>
                <v:shape id="フローチャート: 端子 62" o:spid="_x0000_s1067" type="#_x0000_t116" style="position:absolute;left:5524;top:16002;width:8714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Ve8UA&#10;AADbAAAADwAAAGRycy9kb3ducmV2LnhtbESPQWsCMRSE70L/Q3iFXqRm9bC2q1GkKBTEg1akx9fN&#10;c3fp5mVNoq7+eiMIHoeZ+YYZT1tTixM5X1lW0O8lIIhzqysuFGx/Fu8fIHxA1lhbJgUX8jCdvHTG&#10;mGl75jWdNqEQEcI+QwVlCE0mpc9LMuh7tiGO3t46gyFKV0jt8BzhppaDJEmlwYrjQokNfZWU/2+O&#10;RsHx93Addt0uWfUXfzy7pst5+HRKvb22sxGIQG14hh/tb60gHcD9S/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ZV7xQAAANsAAAAPAAAAAAAAAAAAAAAAAJgCAABkcnMv&#10;ZG93bnJldi54bWxQSwUGAAAAAAQABAD1AAAAigMAAAAA&#10;" fillcolor="#92d050" strokecolor="#41719c" strokeweight="1pt">
                  <v:textbox inset="0,0,0,0">
                    <w:txbxContent>
                      <w:p w:rsidR="006878DB" w:rsidRPr="00E225BC" w:rsidRDefault="006878DB" w:rsidP="00E14A5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</w:pPr>
                        <w:r w:rsidRPr="00E225BC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4"/>
                          </w:rPr>
                          <w:t>もう</w:t>
                        </w:r>
                        <w:r w:rsidRPr="00E225BC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4"/>
                          </w:rPr>
                          <w:t>話したく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FB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381460" wp14:editId="5C725913">
                <wp:simplePos x="0" y="0"/>
                <wp:positionH relativeFrom="margin">
                  <wp:align>left</wp:align>
                </wp:positionH>
                <wp:positionV relativeFrom="paragraph">
                  <wp:posOffset>132435</wp:posOffset>
                </wp:positionV>
                <wp:extent cx="1828800" cy="1286539"/>
                <wp:effectExtent l="0" t="38100" r="0" b="4699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DB" w:rsidRPr="00D13B8D" w:rsidRDefault="006878DB" w:rsidP="00F100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人の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悪口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は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絶対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書き込まない</w:t>
                            </w:r>
                          </w:p>
                          <w:p w:rsidR="006878DB" w:rsidRPr="00D13B8D" w:rsidRDefault="006878DB" w:rsidP="00F100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自分や家族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友達の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個人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情報を載せない</w:t>
                            </w:r>
                          </w:p>
                          <w:p w:rsidR="006878DB" w:rsidRPr="00D13B8D" w:rsidRDefault="006878DB" w:rsidP="00F100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何か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あれば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学校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や専門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機関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すぐ相談</w:t>
                            </w:r>
                            <w:r w:rsidRPr="00D13B8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1460" id="テキスト ボックス 48" o:spid="_x0000_s1068" type="#_x0000_t202" style="position:absolute;left:0;text-align:left;margin-left:0;margin-top:10.45pt;width:2in;height:101.3pt;z-index:25163929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" filled="f" stroked="f">
                <v:textbox inset="5.85pt,.7pt,5.85pt,.7pt">
                  <w:txbxContent>
                    <w:p w:rsidR="006878DB" w:rsidRPr="00D13B8D" w:rsidRDefault="006878DB" w:rsidP="00F100C4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人の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悪口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は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絶対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書き込まない</w:t>
                      </w:r>
                    </w:p>
                    <w:p w:rsidR="006878DB" w:rsidRPr="00D13B8D" w:rsidRDefault="006878DB" w:rsidP="00F100C4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自分や家族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友達の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個人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情報を載せない</w:t>
                      </w:r>
                    </w:p>
                    <w:p w:rsidR="006878DB" w:rsidRPr="00D13B8D" w:rsidRDefault="006878DB" w:rsidP="00F100C4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何か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あれば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学校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や専門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機関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</w:t>
                      </w:r>
                      <w:r w:rsidRPr="00D13B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すぐ相談</w:t>
                      </w:r>
                      <w:r w:rsidRPr="00D13B8D"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328" w:rsidRPr="008C4328" w:rsidRDefault="008C4328" w:rsidP="008C4328"/>
    <w:p w:rsidR="008C4328" w:rsidRPr="008C4328" w:rsidRDefault="008C4328" w:rsidP="008C4328"/>
    <w:p w:rsidR="008C4328" w:rsidRPr="008C4328" w:rsidRDefault="008C4328" w:rsidP="008C4328"/>
    <w:p w:rsidR="008C4328" w:rsidRPr="008C4328" w:rsidRDefault="008C4328" w:rsidP="008C4328"/>
    <w:p w:rsidR="008C4328" w:rsidRPr="008C4328" w:rsidRDefault="008C4328" w:rsidP="008C4328"/>
    <w:p w:rsidR="008C4328" w:rsidRPr="008C4328" w:rsidRDefault="00EE0AD8" w:rsidP="008C4328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27D7EE" wp14:editId="3493817B">
                <wp:simplePos x="0" y="0"/>
                <wp:positionH relativeFrom="margin">
                  <wp:posOffset>304800</wp:posOffset>
                </wp:positionH>
                <wp:positionV relativeFrom="paragraph">
                  <wp:posOffset>85725</wp:posOffset>
                </wp:positionV>
                <wp:extent cx="6224270" cy="1315085"/>
                <wp:effectExtent l="0" t="0" r="24130" b="1841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131508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EF1FA" id="角丸四角形 54" o:spid="_x0000_s1026" style="position:absolute;left:0;text-align:left;margin-left:24pt;margin-top:6.75pt;width:490.1pt;height:103.5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" fillcolor="white [3201]" strokecolor="#70ad47 [3209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7C1A63" wp14:editId="3E0D093A">
                <wp:simplePos x="0" y="0"/>
                <wp:positionH relativeFrom="margin">
                  <wp:posOffset>605790</wp:posOffset>
                </wp:positionH>
                <wp:positionV relativeFrom="paragraph">
                  <wp:posOffset>202565</wp:posOffset>
                </wp:positionV>
                <wp:extent cx="3168015" cy="1200785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2007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8DB" w:rsidRPr="00E225BC" w:rsidRDefault="006878DB" w:rsidP="008C432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E225B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ネットいじめ</w:t>
                            </w:r>
                          </w:p>
                          <w:p w:rsidR="006878DB" w:rsidRPr="00E225BC" w:rsidRDefault="006878DB" w:rsidP="008C432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225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メール</w:t>
                            </w:r>
                            <w:r w:rsidRPr="00E225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や掲示板、コミュニティサイト等において、誹謗中傷したり、金銭の要求をし</w:t>
                            </w:r>
                            <w:r w:rsidRPr="00E225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り</w:t>
                            </w:r>
                            <w:r w:rsidR="003C45B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無断で個人情報を流出させ</w:t>
                            </w:r>
                            <w:r w:rsidR="003C45B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</w:t>
                            </w:r>
                            <w:r w:rsidR="0000445A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りする、ネットを</w:t>
                            </w:r>
                            <w:r w:rsidR="000044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使った</w:t>
                            </w:r>
                            <w:r w:rsidR="0000445A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いじめの事</w:t>
                            </w:r>
                            <w:r w:rsidRPr="00E225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:rsidR="006878DB" w:rsidRDefault="006878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C1A63" id="角丸四角形 49" o:spid="_x0000_s1069" style="position:absolute;left:0;text-align:left;margin-left:47.7pt;margin-top:15.95pt;width:249.45pt;height:94.5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" filled="f" stroked="f" strokeweight="1pt">
                <v:stroke joinstyle="miter"/>
                <v:textbox inset="0,0,0,0">
                  <w:txbxContent>
                    <w:p w:rsidR="006878DB" w:rsidRPr="00E225BC" w:rsidRDefault="006878DB" w:rsidP="008C4328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E225B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ネットいじめ</w:t>
                      </w:r>
                    </w:p>
                    <w:p w:rsidR="006878DB" w:rsidRPr="00E225BC" w:rsidRDefault="006878DB" w:rsidP="008C432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225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メール</w:t>
                      </w:r>
                      <w:r w:rsidRPr="00E225BC">
                        <w:rPr>
                          <w:rFonts w:asciiTheme="majorEastAsia" w:eastAsiaTheme="majorEastAsia" w:hAnsiTheme="majorEastAsia"/>
                          <w:sz w:val="20"/>
                        </w:rPr>
                        <w:t>や掲示板、コミュニティサイト等において、誹謗中傷したり、金銭の要求をし</w:t>
                      </w:r>
                      <w:r w:rsidRPr="00E225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り</w:t>
                      </w:r>
                      <w:r w:rsidR="003C45B6">
                        <w:rPr>
                          <w:rFonts w:asciiTheme="majorEastAsia" w:eastAsiaTheme="majorEastAsia" w:hAnsiTheme="majorEastAsia"/>
                          <w:sz w:val="20"/>
                        </w:rPr>
                        <w:t>、無断で個人情報を流出させ</w:t>
                      </w:r>
                      <w:r w:rsidR="003C45B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</w:t>
                      </w:r>
                      <w:r w:rsidR="0000445A">
                        <w:rPr>
                          <w:rFonts w:asciiTheme="majorEastAsia" w:eastAsiaTheme="majorEastAsia" w:hAnsiTheme="majorEastAsia"/>
                          <w:sz w:val="20"/>
                        </w:rPr>
                        <w:t>りする、ネットを</w:t>
                      </w:r>
                      <w:r w:rsidR="000044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使った</w:t>
                      </w:r>
                      <w:r w:rsidR="0000445A">
                        <w:rPr>
                          <w:rFonts w:asciiTheme="majorEastAsia" w:eastAsiaTheme="majorEastAsia" w:hAnsiTheme="majorEastAsia"/>
                          <w:sz w:val="20"/>
                        </w:rPr>
                        <w:t>いじめの事</w:t>
                      </w:r>
                      <w:r w:rsidRPr="00E225BC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:rsidR="006878DB" w:rsidRDefault="006878DB"/>
                  </w:txbxContent>
                </v:textbox>
                <w10:wrap anchorx="margin"/>
              </v:roundrect>
            </w:pict>
          </mc:Fallback>
        </mc:AlternateContent>
      </w:r>
    </w:p>
    <w:p w:rsidR="008C4328" w:rsidRPr="008C4328" w:rsidRDefault="00EE0AD8" w:rsidP="008C4328">
      <w:r>
        <w:rPr>
          <w:noProof/>
        </w:rPr>
        <w:drawing>
          <wp:anchor distT="0" distB="0" distL="114300" distR="114300" simplePos="0" relativeHeight="251642368" behindDoc="0" locked="0" layoutInCell="1" allowOverlap="1" wp14:anchorId="2AA9C39E" wp14:editId="4DC245CF">
            <wp:simplePos x="0" y="0"/>
            <wp:positionH relativeFrom="margin">
              <wp:posOffset>3777615</wp:posOffset>
            </wp:positionH>
            <wp:positionV relativeFrom="paragraph">
              <wp:posOffset>99695</wp:posOffset>
            </wp:positionV>
            <wp:extent cx="1247775" cy="1005205"/>
            <wp:effectExtent l="0" t="0" r="9525" b="444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t_ijime_wom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328" w:rsidRPr="008C4328" w:rsidRDefault="008C4328" w:rsidP="008C4328"/>
    <w:p w:rsidR="008C4328" w:rsidRPr="008C4328" w:rsidRDefault="008C4328" w:rsidP="008C4328"/>
    <w:p w:rsidR="008D47EF" w:rsidRDefault="008D47EF" w:rsidP="008C4328"/>
    <w:p w:rsidR="008C4328" w:rsidRDefault="008C4328" w:rsidP="008C4328"/>
    <w:p w:rsidR="008D47EF" w:rsidRDefault="008D47EF" w:rsidP="008C4328"/>
    <w:p w:rsidR="008D47EF" w:rsidRPr="008D47EF" w:rsidRDefault="008D47EF" w:rsidP="008D47EF"/>
    <w:p w:rsidR="008D47EF" w:rsidRPr="008D47EF" w:rsidRDefault="00234FB6" w:rsidP="008D47EF">
      <w:r>
        <w:rPr>
          <w:noProof/>
        </w:rPr>
        <w:drawing>
          <wp:anchor distT="0" distB="0" distL="114300" distR="114300" simplePos="0" relativeHeight="251644416" behindDoc="0" locked="0" layoutInCell="1" allowOverlap="1" wp14:anchorId="4CA21D45" wp14:editId="0249B4D0">
            <wp:simplePos x="0" y="0"/>
            <wp:positionH relativeFrom="margin">
              <wp:posOffset>381797</wp:posOffset>
            </wp:positionH>
            <wp:positionV relativeFrom="paragraph">
              <wp:posOffset>174728</wp:posOffset>
            </wp:positionV>
            <wp:extent cx="302836" cy="276446"/>
            <wp:effectExtent l="0" t="0" r="254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6" cy="2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7EF" w:rsidRPr="008D47EF" w:rsidRDefault="00282149" w:rsidP="008D47EF"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735</wp:posOffset>
            </wp:positionV>
            <wp:extent cx="7040025" cy="1769424"/>
            <wp:effectExtent l="0" t="0" r="0" b="254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025" cy="17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FB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902CA3" wp14:editId="540D4AB2">
                <wp:simplePos x="0" y="0"/>
                <wp:positionH relativeFrom="margin">
                  <wp:posOffset>659219</wp:posOffset>
                </wp:positionH>
                <wp:positionV relativeFrom="paragraph">
                  <wp:posOffset>10633</wp:posOffset>
                </wp:positionV>
                <wp:extent cx="5337544" cy="361507"/>
                <wp:effectExtent l="0" t="0" r="0" b="635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544" cy="3615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8DB" w:rsidRPr="00234FB6" w:rsidRDefault="006878DB" w:rsidP="00234F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34FB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いじめの</w:t>
                            </w:r>
                            <w:r w:rsidRPr="00234FB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メールや掲示板等での誹謗中傷等が</w:t>
                            </w:r>
                            <w:r w:rsidRPr="00234FB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  <w:t>犯罪</w:t>
                            </w:r>
                            <w:r w:rsidRPr="00234FB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に</w:t>
                            </w:r>
                            <w:r w:rsidRPr="00234FB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なる</w:t>
                            </w:r>
                            <w:r w:rsidRPr="00234FB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2CA3" id="角丸四角形 200" o:spid="_x0000_s1070" style="position:absolute;left:0;text-align:left;margin-left:51.9pt;margin-top:.85pt;width:420.3pt;height:28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" filled="f" stroked="f" strokeweight="1pt">
                <v:stroke joinstyle="miter"/>
                <v:textbox inset="0,0,0,0">
                  <w:txbxContent>
                    <w:p w:rsidR="006878DB" w:rsidRPr="00234FB6" w:rsidRDefault="006878DB" w:rsidP="00234FB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34FB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いじめの</w:t>
                      </w:r>
                      <w:r w:rsidRPr="00234FB6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メールや掲示板等での誹謗中傷等が</w:t>
                      </w:r>
                      <w:r w:rsidRPr="00234FB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  <w:t>犯罪</w:t>
                      </w:r>
                      <w:r w:rsidRPr="00234FB6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に</w:t>
                      </w:r>
                      <w:r w:rsidRPr="00234FB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なる</w:t>
                      </w:r>
                      <w:r w:rsidRPr="00234FB6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可能性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47EF" w:rsidRPr="008D47EF" w:rsidRDefault="008D47EF" w:rsidP="008D47EF"/>
    <w:p w:rsidR="008D47EF" w:rsidRPr="008D47EF" w:rsidRDefault="008D47EF" w:rsidP="008D47EF"/>
    <w:p w:rsidR="008D47EF" w:rsidRPr="008D47EF" w:rsidRDefault="008D47EF" w:rsidP="008D47EF"/>
    <w:p w:rsidR="008D47EF" w:rsidRPr="008D47EF" w:rsidRDefault="008D47EF" w:rsidP="008D47EF"/>
    <w:p w:rsidR="008D47EF" w:rsidRDefault="008D47EF" w:rsidP="008D47EF"/>
    <w:p w:rsidR="00D06620" w:rsidRDefault="00D06620" w:rsidP="008D47EF">
      <w:pPr>
        <w:jc w:val="right"/>
      </w:pPr>
    </w:p>
    <w:p w:rsidR="00F063F7" w:rsidRDefault="00F063F7" w:rsidP="004003BE"/>
    <w:p w:rsidR="00F063F7" w:rsidRDefault="00F063F7" w:rsidP="004003BE"/>
    <w:p w:rsidR="00EE0AD8" w:rsidRDefault="00EE0AD8" w:rsidP="004003BE"/>
    <w:p w:rsidR="00EE0AD8" w:rsidRDefault="00EE0AD8" w:rsidP="00400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A0EA5F7" wp14:editId="1F01F695">
                <wp:simplePos x="0" y="0"/>
                <wp:positionH relativeFrom="column">
                  <wp:posOffset>5823585</wp:posOffset>
                </wp:positionH>
                <wp:positionV relativeFrom="paragraph">
                  <wp:posOffset>80010</wp:posOffset>
                </wp:positionV>
                <wp:extent cx="574040" cy="69088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C012D8" w:rsidRDefault="006878DB" w:rsidP="00C012D8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5F7" id="_x0000_s1071" type="#_x0000_t202" style="position:absolute;left:0;text-align:left;margin-left:458.55pt;margin-top:6.3pt;width:45.2pt;height:54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" filled="f" stroked="f">
                <v:textbox>
                  <w:txbxContent>
                    <w:p w:rsidR="006878DB" w:rsidRPr="00C012D8" w:rsidRDefault="006878DB" w:rsidP="00C012D8">
                      <w:pPr>
                        <w:rPr>
                          <w:rFonts w:asciiTheme="minorEastAsia" w:hAnsiTheme="minorEastAsia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3BE" w:rsidRPr="004003BE" w:rsidRDefault="00144A20" w:rsidP="00400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E439A37" wp14:editId="527FDDF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264410" cy="307975"/>
                <wp:effectExtent l="0" t="0" r="254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Pr="00144A20" w:rsidRDefault="006878DB" w:rsidP="00144A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44A2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悪質な</w:t>
                            </w:r>
                            <w:r w:rsidRPr="00144A2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誹謗</w:t>
                            </w:r>
                            <w:r w:rsidRPr="00144A2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中傷</w:t>
                            </w:r>
                            <w:r w:rsidRPr="00144A2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への対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A37" id="_x0000_s1072" type="#_x0000_t202" style="position:absolute;left:0;text-align:left;margin-left:0;margin-top:1.25pt;width:178.3pt;height:24.2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" fillcolor="#2e74b5 [2404]" stroked="f">
                <v:textbox>
                  <w:txbxContent>
                    <w:p w:rsidR="006878DB" w:rsidRPr="00144A20" w:rsidRDefault="006878DB" w:rsidP="00144A2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44A2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悪質な</w:t>
                      </w:r>
                      <w:r w:rsidRPr="00144A20">
                        <w:rPr>
                          <w:rFonts w:ascii="HGP創英角ﾎﾟｯﾌﾟ体" w:eastAsia="HGP創英角ﾎﾟｯﾌﾟ体" w:hAnsi="HGP創英角ﾎﾟｯﾌﾟ体"/>
                        </w:rPr>
                        <w:t>誹謗</w:t>
                      </w:r>
                      <w:r w:rsidRPr="00144A2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中傷</w:t>
                      </w:r>
                      <w:r w:rsidRPr="00144A20">
                        <w:rPr>
                          <w:rFonts w:ascii="HGP創英角ﾎﾟｯﾌﾟ体" w:eastAsia="HGP創英角ﾎﾟｯﾌﾟ体" w:hAnsi="HGP創英角ﾎﾟｯﾌﾟ体"/>
                        </w:rPr>
                        <w:t>への対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3BE" w:rsidRPr="004003BE" w:rsidRDefault="00EE0AD8" w:rsidP="004003BE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0EF6B0" wp14:editId="441AAA95">
                <wp:simplePos x="0" y="0"/>
                <wp:positionH relativeFrom="margin">
                  <wp:posOffset>-9525</wp:posOffset>
                </wp:positionH>
                <wp:positionV relativeFrom="paragraph">
                  <wp:posOffset>133349</wp:posOffset>
                </wp:positionV>
                <wp:extent cx="6847205" cy="3343275"/>
                <wp:effectExtent l="0" t="0" r="10795" b="28575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3343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8DB" w:rsidRPr="00242A3A" w:rsidRDefault="006878DB" w:rsidP="0053542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63556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誹謗中傷は</w:t>
                            </w:r>
                            <w:r w:rsidR="00A63556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学校関係機関に相談しサイト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管理者に削除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依頼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をしてください。</w:t>
                            </w:r>
                          </w:p>
                          <w:p w:rsidR="006878DB" w:rsidRPr="00242A3A" w:rsidRDefault="006878DB" w:rsidP="005354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該当サイトに記載された削除ルールに従う。</w:t>
                            </w:r>
                          </w:p>
                          <w:p w:rsidR="006878DB" w:rsidRPr="00242A3A" w:rsidRDefault="006878DB" w:rsidP="005354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感情的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にならず、ていねいな文面で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削除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依頼をする。</w:t>
                            </w:r>
                          </w:p>
                          <w:p w:rsidR="006878DB" w:rsidRPr="00242A3A" w:rsidRDefault="006878DB" w:rsidP="005354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書き込み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画面の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証拠を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残す（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印刷</w:t>
                            </w:r>
                            <w:r w:rsidRPr="00242A3A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するか写真を撮る。）</w:t>
                            </w:r>
                          </w:p>
                          <w:p w:rsidR="006878DB" w:rsidRPr="00535425" w:rsidRDefault="006878DB" w:rsidP="00535425">
                            <w:pPr>
                              <w:pStyle w:val="a3"/>
                              <w:ind w:leftChars="0" w:left="36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EF6B0" id="角丸四角形 202" o:spid="_x0000_s1073" style="position:absolute;left:0;text-align:left;margin-left:-.75pt;margin-top:10.5pt;width:539.15pt;height:263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" filled="f" strokecolor="#70ad47" strokeweight="1.5pt">
                <v:stroke joinstyle="miter"/>
                <v:textbox inset="0,0,0,0">
                  <w:txbxContent>
                    <w:p w:rsidR="006878DB" w:rsidRPr="00242A3A" w:rsidRDefault="006878DB" w:rsidP="0053542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※</w:t>
                      </w:r>
                      <w:r w:rsidR="00A63556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誹謗中傷は</w:t>
                      </w:r>
                      <w:r w:rsidR="00A63556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学校関係機関に相談しサイト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管理者に削除</w:t>
                      </w: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依頼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をしてください。</w:t>
                      </w:r>
                    </w:p>
                    <w:p w:rsidR="006878DB" w:rsidRPr="00242A3A" w:rsidRDefault="006878DB" w:rsidP="0053542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該当サイトに記載された削除ルールに従う。</w:t>
                      </w:r>
                    </w:p>
                    <w:p w:rsidR="006878DB" w:rsidRPr="00242A3A" w:rsidRDefault="006878DB" w:rsidP="0053542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感情的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にならず、ていねいな文面で</w:t>
                      </w: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削除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依頼をする。</w:t>
                      </w:r>
                    </w:p>
                    <w:p w:rsidR="006878DB" w:rsidRPr="00242A3A" w:rsidRDefault="006878DB" w:rsidP="0053542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書き込み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画面の</w:t>
                      </w: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証拠を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残す（</w:t>
                      </w:r>
                      <w:r w:rsidRPr="00242A3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印刷</w:t>
                      </w:r>
                      <w:r w:rsidRPr="00242A3A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するか写真を撮る。）</w:t>
                      </w:r>
                    </w:p>
                    <w:p w:rsidR="006878DB" w:rsidRPr="00535425" w:rsidRDefault="006878DB" w:rsidP="00535425">
                      <w:pPr>
                        <w:pStyle w:val="a3"/>
                        <w:ind w:leftChars="0" w:left="36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3BE" w:rsidRPr="004003BE" w:rsidRDefault="00EE0AD8" w:rsidP="00400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2D5C46A" wp14:editId="5DDCCC61">
                <wp:simplePos x="0" y="0"/>
                <wp:positionH relativeFrom="margin">
                  <wp:align>right</wp:align>
                </wp:positionH>
                <wp:positionV relativeFrom="paragraph">
                  <wp:posOffset>173503</wp:posOffset>
                </wp:positionV>
                <wp:extent cx="2508885" cy="1350010"/>
                <wp:effectExtent l="0" t="0" r="24765" b="215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DB" w:rsidRDefault="006878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件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名　「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削除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願います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:rsidR="006878DB" w:rsidRPr="00846ECC" w:rsidRDefault="006878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URL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 w:rsidRPr="003C45B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http://</w:t>
                            </w:r>
                            <w:r w:rsidRPr="003C4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…</w:t>
                            </w:r>
                          </w:p>
                          <w:p w:rsidR="006878DB" w:rsidRPr="00846ECC" w:rsidRDefault="006878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レッド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 w:rsidRPr="003C4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http://…</w:t>
                            </w:r>
                          </w:p>
                          <w:p w:rsidR="006878DB" w:rsidRPr="00846ECC" w:rsidRDefault="006878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○○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掲示板」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への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コメント</w:t>
                            </w:r>
                          </w:p>
                          <w:p w:rsidR="006878DB" w:rsidRPr="00846ECC" w:rsidRDefault="006878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№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＊＊が個人への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誹謗中傷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にあたります</w:t>
                            </w:r>
                            <w:r w:rsidRPr="00846EC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で、</w:t>
                            </w:r>
                            <w:r w:rsidRPr="00846EC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削除願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C46A" id="_x0000_s1074" type="#_x0000_t202" style="position:absolute;left:0;text-align:left;margin-left:146.35pt;margin-top:13.65pt;width:197.55pt;height:106.3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">
                <v:textbox inset="0,0,0,0">
                  <w:txbxContent>
                    <w:p w:rsidR="006878DB" w:rsidRDefault="006878D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件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名　「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削除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願います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:rsidR="006878DB" w:rsidRPr="00846ECC" w:rsidRDefault="006878D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URL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 w:rsidRPr="003C45B6">
                        <w:rPr>
                          <w:rFonts w:asciiTheme="majorEastAsia" w:eastAsiaTheme="majorEastAsia" w:hAnsiTheme="majorEastAsia"/>
                          <w:sz w:val="18"/>
                        </w:rPr>
                        <w:t>http://</w:t>
                      </w:r>
                      <w:r w:rsidRPr="003C4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…</w:t>
                      </w:r>
                    </w:p>
                    <w:p w:rsidR="006878DB" w:rsidRPr="00846ECC" w:rsidRDefault="006878D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レッド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 w:rsidRPr="003C4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http://…</w:t>
                      </w:r>
                    </w:p>
                    <w:p w:rsidR="006878DB" w:rsidRPr="00846ECC" w:rsidRDefault="006878D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○○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掲示板」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への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コメント</w:t>
                      </w:r>
                    </w:p>
                    <w:p w:rsidR="006878DB" w:rsidRPr="00846ECC" w:rsidRDefault="006878D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№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＊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＊＊が個人への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誹謗中傷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にあたります</w:t>
                      </w:r>
                      <w:r w:rsidRPr="00846EC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で、</w:t>
                      </w:r>
                      <w:r w:rsidRPr="00846ECC">
                        <w:rPr>
                          <w:rFonts w:asciiTheme="majorEastAsia" w:eastAsiaTheme="majorEastAsia" w:hAnsiTheme="majorEastAsia"/>
                          <w:sz w:val="18"/>
                        </w:rPr>
                        <w:t>削除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3BE" w:rsidRPr="004003BE" w:rsidRDefault="00EE0AD8" w:rsidP="004003B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B55453" wp14:editId="5770DF99">
                <wp:simplePos x="0" y="0"/>
                <wp:positionH relativeFrom="column">
                  <wp:posOffset>4214495</wp:posOffset>
                </wp:positionH>
                <wp:positionV relativeFrom="paragraph">
                  <wp:posOffset>198755</wp:posOffset>
                </wp:positionV>
                <wp:extent cx="2317750" cy="10160"/>
                <wp:effectExtent l="0" t="0" r="2540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04D" id="直線コネクタ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15.65pt" to="514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4003BE" w:rsidRDefault="004003BE" w:rsidP="004003BE"/>
    <w:p w:rsidR="00F063F7" w:rsidRDefault="00691279" w:rsidP="004003B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0E2D258" wp14:editId="68AC2BB8">
            <wp:simplePos x="0" y="0"/>
            <wp:positionH relativeFrom="margin">
              <wp:posOffset>156443</wp:posOffset>
            </wp:positionH>
            <wp:positionV relativeFrom="paragraph">
              <wp:posOffset>1998921</wp:posOffset>
            </wp:positionV>
            <wp:extent cx="337203" cy="307818"/>
            <wp:effectExtent l="0" t="0" r="571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1" cy="3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2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42385</wp:posOffset>
                </wp:positionV>
                <wp:extent cx="6399530" cy="914400"/>
                <wp:effectExtent l="19050" t="19050" r="20320" b="19050"/>
                <wp:wrapNone/>
                <wp:docPr id="205" name="フレー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914400"/>
                        </a:xfrm>
                        <a:prstGeom prst="frame">
                          <a:avLst>
                            <a:gd name="adj1" fmla="val 671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8DB" w:rsidRPr="00AF1869" w:rsidRDefault="006878DB" w:rsidP="00F918B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F18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直接</w:t>
                            </w:r>
                            <w:r w:rsidRPr="00AF18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書き込んだ本人の削除依頼のコメントをすると、かえって反発を招き、</w:t>
                            </w:r>
                            <w:r w:rsidRPr="00AF18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さらに</w:t>
                            </w:r>
                            <w:r w:rsidRPr="00AF18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悪質な書き込みやいじめのメールが増える</w:t>
                            </w:r>
                            <w:r w:rsidRPr="00AF18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場合</w:t>
                            </w:r>
                            <w:r w:rsidRPr="00AF18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もあります。学校</w:t>
                            </w:r>
                            <w:r w:rsidRPr="00AF18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AF18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相談機関・</w:t>
                            </w:r>
                            <w:r w:rsidRPr="00AF18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警察</w:t>
                            </w:r>
                            <w:r w:rsidRPr="00AF18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などに協力し、対応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05" o:spid="_x0000_s1075" style="position:absolute;left:0;text-align:left;margin-left:0;margin-top:302.55pt;width:503.9pt;height:1in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9953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" adj="-11796480,,5400" path="m,l6399530,r,914400l,914400,,xm61375,61375r,791650l6338155,853025r,-791650l61375,61375xe" fillcolor="white [3212]" strokecolor="red" strokeweight="2.25pt">
                <v:stroke joinstyle="miter"/>
                <v:formulas/>
                <v:path arrowok="t" o:connecttype="custom" o:connectlocs="0,0;6399530,0;6399530,914400;0,914400;0,0;61375,61375;61375,853025;6338155,853025;6338155,61375;61375,61375" o:connectangles="0,0,0,0,0,0,0,0,0,0" textboxrect="0,0,6399530,914400"/>
                <v:textbox inset="0,0,0,0">
                  <w:txbxContent>
                    <w:p w:rsidR="006878DB" w:rsidRPr="00AF1869" w:rsidRDefault="006878DB" w:rsidP="00F918B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F18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直接</w:t>
                      </w:r>
                      <w:r w:rsidRPr="00AF18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書き込んだ本人の削除依頼のコメントをすると、かえって反発を招き、</w:t>
                      </w:r>
                      <w:r w:rsidRPr="00AF18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さらに</w:t>
                      </w:r>
                      <w:r w:rsidRPr="00AF18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悪質な書き込みやいじめのメールが増える</w:t>
                      </w:r>
                      <w:r w:rsidRPr="00AF18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場合</w:t>
                      </w:r>
                      <w:r w:rsidRPr="00AF18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もあります。学校</w:t>
                      </w:r>
                      <w:r w:rsidRPr="00AF18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AF18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相談機関・</w:t>
                      </w:r>
                      <w:r w:rsidRPr="00AF18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警察</w:t>
                      </w:r>
                      <w:r w:rsidRPr="00AF18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などに協力し、対応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52C">
        <w:rPr>
          <w:noProof/>
        </w:rPr>
        <w:drawing>
          <wp:anchor distT="0" distB="0" distL="114300" distR="114300" simplePos="0" relativeHeight="251649536" behindDoc="0" locked="0" layoutInCell="1" allowOverlap="1" wp14:anchorId="0ED12EEB" wp14:editId="0A01B6BB">
            <wp:simplePos x="0" y="0"/>
            <wp:positionH relativeFrom="margin">
              <wp:align>center</wp:align>
            </wp:positionH>
            <wp:positionV relativeFrom="paragraph">
              <wp:posOffset>3641105</wp:posOffset>
            </wp:positionV>
            <wp:extent cx="435935" cy="371475"/>
            <wp:effectExtent l="0" t="0" r="254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3F7" w:rsidRPr="00F063F7" w:rsidRDefault="00EE0AD8" w:rsidP="00F063F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11F964" wp14:editId="25993DAF">
                <wp:simplePos x="0" y="0"/>
                <wp:positionH relativeFrom="margin">
                  <wp:posOffset>16510</wp:posOffset>
                </wp:positionH>
                <wp:positionV relativeFrom="paragraph">
                  <wp:posOffset>86360</wp:posOffset>
                </wp:positionV>
                <wp:extent cx="6633845" cy="1254125"/>
                <wp:effectExtent l="0" t="0" r="14605" b="2222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1254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847E14" w:rsidRDefault="006878DB" w:rsidP="005354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○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誹謗</w:t>
                            </w: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傷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削除状況について、</w:t>
                            </w: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校</w:t>
                            </w:r>
                            <w:r w:rsidR="00256C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</w:t>
                            </w:r>
                            <w:r w:rsidR="000044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相談機関</w:t>
                            </w:r>
                            <w:r w:rsidR="000044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警察</w:t>
                            </w:r>
                            <w:r w:rsidR="000044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連絡</w:t>
                            </w:r>
                            <w:r w:rsidR="000044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密にする。</w:t>
                            </w:r>
                          </w:p>
                          <w:p w:rsidR="006878DB" w:rsidRPr="00847E14" w:rsidRDefault="006878DB" w:rsidP="005354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○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いじめの解決に向けた学校の方針</w:t>
                            </w: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確認し協力する。</w:t>
                            </w:r>
                          </w:p>
                          <w:p w:rsidR="003C45B6" w:rsidRPr="00256CA3" w:rsidRDefault="006878DB" w:rsidP="005354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47E1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○</w:t>
                            </w:r>
                            <w:r w:rsidRPr="00847E1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いじめが拡大、再発していないか注意深く見守る。</w:t>
                            </w:r>
                          </w:p>
                          <w:p w:rsidR="006878DB" w:rsidRPr="00256CA3" w:rsidRDefault="006878DB" w:rsidP="005354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C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256CA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書き込みの内容等によっては、削除されない場合もあります。学校</w:t>
                            </w:r>
                            <w:r w:rsidRPr="00256C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 w:rsidRPr="00256CA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連携して掲示板を継続的に観察し</w:t>
                            </w:r>
                            <w:r w:rsidRPr="00256C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Pr="00256CA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子どもを見守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F964" id="角丸四角形 204" o:spid="_x0000_s1076" style="position:absolute;left:0;text-align:left;margin-left:1.3pt;margin-top:6.8pt;width:522.35pt;height:98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" fillcolor="#deeaf6 [660]" strokecolor="#70ad47 [3209]" strokeweight="1pt">
                <v:stroke joinstyle="miter"/>
                <v:textbox inset="0,0,0,0">
                  <w:txbxContent>
                    <w:p w:rsidR="006878DB" w:rsidRPr="00847E14" w:rsidRDefault="006878DB" w:rsidP="0053542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○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誹謗</w:t>
                      </w: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傷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の削除状況について、</w:t>
                      </w: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校</w:t>
                      </w:r>
                      <w:r w:rsidR="00256C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</w:t>
                      </w:r>
                      <w:r w:rsidR="000044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相談機関</w:t>
                      </w:r>
                      <w:r w:rsidR="0000445A">
                        <w:rPr>
                          <w:rFonts w:asciiTheme="majorEastAsia" w:eastAsiaTheme="majorEastAsia" w:hAnsiTheme="majorEastAsia"/>
                          <w:sz w:val="18"/>
                        </w:rPr>
                        <w:t>、警察</w:t>
                      </w:r>
                      <w:r w:rsidR="000044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連絡</w:t>
                      </w:r>
                      <w:r w:rsidR="0000445A">
                        <w:rPr>
                          <w:rFonts w:asciiTheme="majorEastAsia" w:eastAsiaTheme="majorEastAsia" w:hAnsiTheme="majorEastAsia"/>
                          <w:sz w:val="18"/>
                        </w:rPr>
                        <w:t>を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密にする。</w:t>
                      </w:r>
                    </w:p>
                    <w:p w:rsidR="006878DB" w:rsidRPr="00847E14" w:rsidRDefault="006878DB" w:rsidP="0053542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○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いじめの解決に向けた学校の方針</w:t>
                      </w: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確認し協力する。</w:t>
                      </w:r>
                    </w:p>
                    <w:p w:rsidR="003C45B6" w:rsidRPr="00256CA3" w:rsidRDefault="006878DB" w:rsidP="0053542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47E1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○</w:t>
                      </w:r>
                      <w:r w:rsidRPr="00847E14">
                        <w:rPr>
                          <w:rFonts w:asciiTheme="majorEastAsia" w:eastAsiaTheme="majorEastAsia" w:hAnsiTheme="majorEastAsia"/>
                          <w:sz w:val="18"/>
                        </w:rPr>
                        <w:t>いじめが拡大、再発していないか注意深く見守る。</w:t>
                      </w:r>
                    </w:p>
                    <w:p w:rsidR="006878DB" w:rsidRPr="00256CA3" w:rsidRDefault="006878DB" w:rsidP="0053542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56C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256CA3">
                        <w:rPr>
                          <w:rFonts w:asciiTheme="majorEastAsia" w:eastAsiaTheme="majorEastAsia" w:hAnsiTheme="majorEastAsia"/>
                          <w:sz w:val="18"/>
                        </w:rPr>
                        <w:t>書き込みの内容等によっては、削除されない場合もあります。学校</w:t>
                      </w:r>
                      <w:r w:rsidRPr="00256C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 w:rsidRPr="00256CA3">
                        <w:rPr>
                          <w:rFonts w:asciiTheme="majorEastAsia" w:eastAsiaTheme="majorEastAsia" w:hAnsiTheme="majorEastAsia"/>
                          <w:sz w:val="18"/>
                        </w:rPr>
                        <w:t>連携して掲示板を継続的に観察し</w:t>
                      </w:r>
                      <w:r w:rsidRPr="00256C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Pr="00256CA3">
                        <w:rPr>
                          <w:rFonts w:asciiTheme="majorEastAsia" w:eastAsiaTheme="majorEastAsia" w:hAnsiTheme="majorEastAsia"/>
                          <w:sz w:val="18"/>
                        </w:rPr>
                        <w:t>子どもを見守り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3F7" w:rsidRPr="00F063F7" w:rsidRDefault="00F063F7" w:rsidP="00F063F7"/>
    <w:p w:rsidR="00F063F7" w:rsidRPr="00F063F7" w:rsidRDefault="00F063F7" w:rsidP="00F063F7"/>
    <w:p w:rsidR="00F063F7" w:rsidRPr="00F063F7" w:rsidRDefault="00F063F7" w:rsidP="00F063F7"/>
    <w:p w:rsidR="00F063F7" w:rsidRPr="00F063F7" w:rsidRDefault="00F063F7" w:rsidP="00F063F7"/>
    <w:p w:rsidR="00F063F7" w:rsidRPr="00F063F7" w:rsidRDefault="00F063F7" w:rsidP="00F063F7"/>
    <w:p w:rsidR="00F063F7" w:rsidRDefault="00976D62" w:rsidP="00F063F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26125" cy="809625"/>
                <wp:effectExtent l="38100" t="38100" r="41275" b="476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DB" w:rsidRPr="00691279" w:rsidRDefault="006878DB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直接、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書き込んだ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本人に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削除依頼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コメント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すると、かえって反発を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招き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さらに悪質な書き込みやいじめのメールが増える場合もあります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。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学校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相談機関・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警察などに</w:t>
                            </w:r>
                            <w:r w:rsidRPr="00691279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協力を依頼し対応してくださ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77" type="#_x0000_t202" style="position:absolute;left:0;text-align:left;margin-left:30pt;margin-top:3pt;width:458.75pt;height:63.7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" fillcolor="white [3201]" strokecolor="red" strokeweight="5.25pt">
                <v:stroke linestyle="thinThin"/>
                <v:textbox>
                  <w:txbxContent>
                    <w:p w:rsidR="006878DB" w:rsidRPr="00691279" w:rsidRDefault="006878DB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直接、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書き込んだ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本人に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削除依頼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の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コメント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を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すると、かえって反発を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招き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、さらに悪質な書き込みやいじめのメールが増える場合もあります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。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学校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・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相談機関・</w:t>
                      </w:r>
                      <w:r w:rsidRPr="00691279">
                        <w:rPr>
                          <w:rFonts w:ascii="HGS創英角ｺﾞｼｯｸUB" w:eastAsia="HGS創英角ｺﾞｼｯｸUB" w:hAnsi="HGS創英角ｺﾞｼｯｸUB" w:hint="eastAsia"/>
                        </w:rPr>
                        <w:t>警察などに</w:t>
                      </w:r>
                      <w:r w:rsidRPr="00691279">
                        <w:rPr>
                          <w:rFonts w:ascii="HGS創英角ｺﾞｼｯｸUB" w:eastAsia="HGS創英角ｺﾞｼｯｸUB" w:hAnsi="HGS創英角ｺﾞｼｯｸUB"/>
                        </w:rPr>
                        <w:t>協力を依頼し対応してくださ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7EF" w:rsidRDefault="008D47EF" w:rsidP="00F063F7"/>
    <w:p w:rsidR="00F063F7" w:rsidRDefault="00F063F7" w:rsidP="00F063F7"/>
    <w:p w:rsidR="00F063F7" w:rsidRDefault="00F063F7" w:rsidP="00442B36"/>
    <w:p w:rsidR="005203C6" w:rsidRDefault="00FE52C7" w:rsidP="00442B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2DF1CED" wp14:editId="046577F5">
                <wp:simplePos x="0" y="0"/>
                <wp:positionH relativeFrom="margin">
                  <wp:posOffset>914400</wp:posOffset>
                </wp:positionH>
                <wp:positionV relativeFrom="paragraph">
                  <wp:posOffset>-190500</wp:posOffset>
                </wp:positionV>
                <wp:extent cx="5000625" cy="504825"/>
                <wp:effectExtent l="0" t="0" r="9525" b="9525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C7" w:rsidRPr="00FE52C7" w:rsidRDefault="00443878" w:rsidP="00FE52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その３</w:t>
                            </w:r>
                            <w:r w:rsidR="00FE52C7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 xml:space="preserve">．　</w:t>
                            </w:r>
                            <w:r w:rsidR="00FE52C7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フィルタリングの</w:t>
                            </w:r>
                            <w:r w:rsidR="00FE52C7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活用</w:t>
                            </w:r>
                          </w:p>
                          <w:p w:rsidR="00FE52C7" w:rsidRPr="00FE52C7" w:rsidRDefault="00FE52C7" w:rsidP="00FE52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1CED" id="_x0000_s1078" type="#_x0000_t202" style="position:absolute;left:0;text-align:left;margin-left:1in;margin-top:-15pt;width:393.75pt;height:39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" fillcolor="#ffc000" stroked="f">
                <v:textbox inset="0,0,0,0">
                  <w:txbxContent>
                    <w:p w:rsidR="00FE52C7" w:rsidRPr="00FE52C7" w:rsidRDefault="00443878" w:rsidP="00FE52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その３</w:t>
                      </w:r>
                      <w:r w:rsidR="00FE52C7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 xml:space="preserve">．　</w:t>
                      </w:r>
                      <w:r w:rsidR="00FE52C7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フィルタリングの</w:t>
                      </w:r>
                      <w:r w:rsidR="00FE52C7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活用</w:t>
                      </w:r>
                    </w:p>
                    <w:p w:rsidR="00FE52C7" w:rsidRPr="00FE52C7" w:rsidRDefault="00FE52C7" w:rsidP="00FE52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03C6" w:rsidRDefault="005203C6" w:rsidP="00442B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E3F7E1" wp14:editId="30A94D7A">
                <wp:simplePos x="0" y="0"/>
                <wp:positionH relativeFrom="margin">
                  <wp:align>left</wp:align>
                </wp:positionH>
                <wp:positionV relativeFrom="paragraph">
                  <wp:posOffset>99030</wp:posOffset>
                </wp:positionV>
                <wp:extent cx="1828800" cy="307975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74" w:rsidRPr="00144A20" w:rsidRDefault="00671874" w:rsidP="006718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フィルタリン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とは・・・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7E1" id="_x0000_s1079" type="#_x0000_t202" style="position:absolute;left:0;text-align:left;margin-left:0;margin-top:7.8pt;width:2in;height:24.2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" fillcolor="#00b0f0" stroked="f">
                <v:textbox>
                  <w:txbxContent>
                    <w:p w:rsidR="00671874" w:rsidRPr="00144A20" w:rsidRDefault="00671874" w:rsidP="006718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フィルタリン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とは・・・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76E" w:rsidRDefault="00C55872" w:rsidP="00442B36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0E19E2" wp14:editId="3A03E7C4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848475" cy="1123950"/>
                <wp:effectExtent l="0" t="0" r="28575" b="19050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123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872" w:rsidRDefault="006C0BDE" w:rsidP="00C55872">
                            <w:pPr>
                              <w:pStyle w:val="a3"/>
                              <w:ind w:leftChars="0" w:left="502"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C1C1C"/>
                                <w:sz w:val="24"/>
                                <w:szCs w:val="19"/>
                              </w:rPr>
                            </w:pPr>
                            <w:r w:rsidRPr="00C55872">
                              <w:rPr>
                                <w:rFonts w:ascii="HGP創英角ｺﾞｼｯｸUB" w:eastAsia="HGP創英角ｺﾞｼｯｸUB" w:hAnsi="HGP創英角ｺﾞｼｯｸUB"/>
                                <w:color w:val="1C1C1C"/>
                                <w:sz w:val="24"/>
                                <w:szCs w:val="19"/>
                              </w:rPr>
                              <w:t>フィルタリングは青少年を違法・有害情報との接触から守り、安心して安全にインターネットを利用する手助けをするサービスです。</w:t>
                            </w:r>
                          </w:p>
                          <w:p w:rsidR="00D97F37" w:rsidRPr="00C55872" w:rsidRDefault="006C0BDE" w:rsidP="00C55872">
                            <w:pPr>
                              <w:pStyle w:val="a3"/>
                              <w:ind w:leftChars="0" w:left="502"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C55872">
                              <w:rPr>
                                <w:rFonts w:ascii="HGP創英角ｺﾞｼｯｸUB" w:eastAsia="HGP創英角ｺﾞｼｯｸUB" w:hAnsi="HGP創英角ｺﾞｼｯｸUB"/>
                                <w:color w:val="1C1C1C"/>
                                <w:sz w:val="24"/>
                                <w:szCs w:val="19"/>
                              </w:rPr>
                              <w:t>現在は携帯電話事業者をはじめ各社がフィルタリングサービスを提供しており、年齢や家庭のルールに応じてカスタマイズすることが可能なものもあります</w:t>
                            </w:r>
                            <w:r w:rsidR="00C55872">
                              <w:rPr>
                                <w:rFonts w:ascii="HGP創英角ｺﾞｼｯｸUB" w:eastAsia="HGP創英角ｺﾞｼｯｸUB" w:hAnsi="HGP創英角ｺﾞｼｯｸUB" w:hint="eastAsia"/>
                                <w:color w:val="1C1C1C"/>
                                <w:sz w:val="24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19E2" id="角丸四角形 222" o:spid="_x0000_s1080" style="position:absolute;left:0;text-align:left;margin-left:0;margin-top:9.8pt;width:539.25pt;height:88.5pt;z-index: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" filled="f" strokecolor="#41719c" strokeweight="1.5pt">
                <v:stroke joinstyle="miter"/>
                <v:textbox inset="0,0,0,0">
                  <w:txbxContent>
                    <w:p w:rsidR="00C55872" w:rsidRDefault="006C0BDE" w:rsidP="00C55872">
                      <w:pPr>
                        <w:pStyle w:val="a3"/>
                        <w:ind w:leftChars="0" w:left="502"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C1C1C"/>
                          <w:sz w:val="24"/>
                          <w:szCs w:val="19"/>
                        </w:rPr>
                      </w:pPr>
                      <w:r w:rsidRPr="00C55872">
                        <w:rPr>
                          <w:rFonts w:ascii="HGP創英角ｺﾞｼｯｸUB" w:eastAsia="HGP創英角ｺﾞｼｯｸUB" w:hAnsi="HGP創英角ｺﾞｼｯｸUB"/>
                          <w:color w:val="1C1C1C"/>
                          <w:sz w:val="24"/>
                          <w:szCs w:val="19"/>
                        </w:rPr>
                        <w:t>フィルタリングは青少年を違法・有害情報との接触から守り、安心して安全にインターネットを利用する手助けをするサービスです。</w:t>
                      </w:r>
                    </w:p>
                    <w:p w:rsidR="00D97F37" w:rsidRPr="00C55872" w:rsidRDefault="006C0BDE" w:rsidP="00C55872">
                      <w:pPr>
                        <w:pStyle w:val="a3"/>
                        <w:ind w:leftChars="0" w:left="502"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C55872">
                        <w:rPr>
                          <w:rFonts w:ascii="HGP創英角ｺﾞｼｯｸUB" w:eastAsia="HGP創英角ｺﾞｼｯｸUB" w:hAnsi="HGP創英角ｺﾞｼｯｸUB"/>
                          <w:color w:val="1C1C1C"/>
                          <w:sz w:val="24"/>
                          <w:szCs w:val="19"/>
                        </w:rPr>
                        <w:t>現在は携帯電話事業者をはじめ各社がフィルタリングサービスを提供しており、年齢や家庭のルールに応じてカスタマイズすることが可能なものもあります</w:t>
                      </w:r>
                      <w:r w:rsidR="00C55872">
                        <w:rPr>
                          <w:rFonts w:ascii="HGP創英角ｺﾞｼｯｸUB" w:eastAsia="HGP創英角ｺﾞｼｯｸUB" w:hAnsi="HGP創英角ｺﾞｼｯｸUB" w:hint="eastAsia"/>
                          <w:color w:val="1C1C1C"/>
                          <w:sz w:val="24"/>
                          <w:szCs w:val="19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1874" w:rsidRDefault="00671874" w:rsidP="0089076E"/>
    <w:p w:rsidR="00671874" w:rsidRDefault="00671874" w:rsidP="0089076E"/>
    <w:p w:rsidR="00671874" w:rsidRDefault="00671874" w:rsidP="0089076E"/>
    <w:p w:rsidR="00671874" w:rsidRDefault="00671874" w:rsidP="0089076E"/>
    <w:p w:rsidR="00671874" w:rsidRDefault="00671874" w:rsidP="0089076E"/>
    <w:p w:rsidR="00671874" w:rsidRDefault="00443878" w:rsidP="0089076E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DA84D36" wp14:editId="6CA70607">
                <wp:simplePos x="0" y="0"/>
                <wp:positionH relativeFrom="column">
                  <wp:posOffset>902187</wp:posOffset>
                </wp:positionH>
                <wp:positionV relativeFrom="paragraph">
                  <wp:posOffset>115249</wp:posOffset>
                </wp:positionV>
                <wp:extent cx="1249680" cy="1455420"/>
                <wp:effectExtent l="57150" t="95250" r="64770" b="10668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1455420"/>
                          <a:chOff x="0" y="0"/>
                          <a:chExt cx="2104051" cy="1977656"/>
                        </a:xfrm>
                      </wpg:grpSpPr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879">
                            <a:off x="861237" y="935665"/>
                            <a:ext cx="697230" cy="613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4781" flipH="1">
                            <a:off x="531628" y="478465"/>
                            <a:ext cx="565785" cy="56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154" y="41467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爆発 1 233"/>
                        <wps:cNvSpPr/>
                        <wps:spPr>
                          <a:xfrm>
                            <a:off x="0" y="0"/>
                            <a:ext cx="2104051" cy="1977656"/>
                          </a:xfrm>
                          <a:prstGeom prst="irregularSeal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8DA0E" id="グループ化 234" o:spid="_x0000_s1026" style="position:absolute;left:0;text-align:left;margin-left:71.05pt;margin-top:9.05pt;width:98.4pt;height:114.6pt;z-index:251643392;mso-width-relative:margin;mso-height-relative:margin" coordsize="21040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">
                <v:shape id="図 229" o:spid="_x0000_s1027" type="#_x0000_t75" style="position:absolute;left:8612;top:9356;width:6972;height:6134;rotation:-8837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8kPDAAAA3AAAAA8AAABkcnMvZG93bnJldi54bWxEj0FrAjEUhO+C/yE8oTfNNodSt0aRiqX0&#10;pHbx/Lp5TRY3L8sm1W1/vSkIHoeZ+YZZrAbfijP1sQms4XFWgCCug2nYaqg+t9NnEDEhG2wDk4Zf&#10;irBajkcLLE248J7Oh2RFhnAsUYNLqSuljLUjj3EWOuLsfYfeY8qyt9L0eMlw30pVFE/SY8N5wWFH&#10;r47q0+HHazjuOln9KWmPm/RRqcZ5+/WmtH6YDOsXEImGdA/f2u9Gg1Jz+D+Tj4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ryQ8MAAADcAAAADwAAAAAAAAAAAAAAAACf&#10;AgAAZHJzL2Rvd25yZXYueG1sUEsFBgAAAAAEAAQA9wAAAI8DAAAAAA==&#10;">
                  <v:imagedata r:id="rId40" o:title=""/>
                  <v:path arrowok="t"/>
                </v:shape>
                <v:shape id="図 231" o:spid="_x0000_s1028" type="#_x0000_t75" style="position:absolute;left:5316;top:4784;width:5658;height:5658;rotation:-117394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8E3FAAAA3AAAAA8AAABkcnMvZG93bnJldi54bWxEj0tvwjAQhO+V+A/WInErDg9VKOBEfSEh&#10;Tjyqct3G2yStvU5jA+HfY6RKHEcz841mkXfWiBO1vnasYDRMQBAXTtdcKvjYLx9nIHxA1mgck4IL&#10;eciz3sMCU+3OvKXTLpQiQtinqKAKoUml9EVFFv3QNcTR+3atxRBlW0rd4jnCrZHjJHmSFmuOCxU2&#10;9FpR8bs7WgVf78uNLkpjXv7e5Kdbu0P9M2WlBv3ueQ4iUBfu4f/2SisYT0ZwOxOP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hPBNxQAAANwAAAAPAAAAAAAAAAAAAAAA&#10;AJ8CAABkcnMvZG93bnJldi54bWxQSwUGAAAAAAQABAD3AAAAkQMAAAAA&#10;">
                  <v:imagedata r:id="rId41" o:title=""/>
                  <v:path arrowok="t"/>
                </v:shape>
                <v:shape id="図 230" o:spid="_x0000_s1029" type="#_x0000_t75" style="position:absolute;left:10951;top:4146;width:5944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/WnDAAAA3AAAAA8AAABkcnMvZG93bnJldi54bWxET89rwjAUvg/8H8IbeFuT1SGzM4oOBIVd&#10;ZkV3fDTPtti8lCTTur9+OQx2/Ph+z5eD7cSVfGgda3jOFAjiypmWaw2HcvP0CiJEZIOdY9JwpwDL&#10;xehhjoVxN/6k6z7WIoVwKFBDE2NfSBmqhiyGzPXEiTs7bzEm6GtpPN5SuO1krtRUWmw5NTTY03tD&#10;1WX/bTXE9epiXnYnVc7uX356/LA/522u9fhxWL2BiDTEf/Gfe2s05JM0P51JR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X9acMAAADcAAAADwAAAAAAAAAAAAAAAACf&#10;AgAAZHJzL2Rvd25yZXYueG1sUEsFBgAAAAAEAAQA9wAAAI8DAAAAAA==&#10;">
                  <v:imagedata r:id="rId42" o:title=""/>
                  <v:path arrowok="t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233" o:spid="_x0000_s1030" type="#_x0000_t71" style="position:absolute;width:21040;height:19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FjcMA&#10;AADcAAAADwAAAGRycy9kb3ducmV2LnhtbESPT4vCMBTE74LfITzBm6badZVqFBFE2Zuu4PXRvP7B&#10;5qU00VY//WZB8DjMzG+Y1aYzlXhQ40rLCibjCARxanXJuYLL7360AOE8ssbKMil4koPNut9bYaJt&#10;yyd6nH0uAoRdggoK7+tESpcWZNCNbU0cvMw2Bn2QTS51g22Am0pOo+hbGiw5LBRY066g9Ha+GwWz&#10;dJ4dX/P82mq5//o5ZPEtux+UGg667RKEp85/wu/2USuYxjH8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FjcMAAADcAAAADwAAAAAAAAAAAAAAAACYAgAAZHJzL2Rv&#10;d25yZXYueG1sUEsFBgAAAAAEAAQA9QAAAIgDAAAAAA==&#10;" filled="f" strokecolor="#7f7f7f [1612]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0C3AA562" wp14:editId="40E7640A">
            <wp:simplePos x="0" y="0"/>
            <wp:positionH relativeFrom="column">
              <wp:posOffset>2341402</wp:posOffset>
            </wp:positionH>
            <wp:positionV relativeFrom="paragraph">
              <wp:posOffset>103439</wp:posOffset>
            </wp:positionV>
            <wp:extent cx="1781175" cy="1495425"/>
            <wp:effectExtent l="0" t="0" r="9525" b="952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フィルターマン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3D13094" wp14:editId="2B41665F">
                <wp:simplePos x="0" y="0"/>
                <wp:positionH relativeFrom="column">
                  <wp:posOffset>3794166</wp:posOffset>
                </wp:positionH>
                <wp:positionV relativeFrom="paragraph">
                  <wp:posOffset>14844</wp:posOffset>
                </wp:positionV>
                <wp:extent cx="1543792" cy="1477010"/>
                <wp:effectExtent l="0" t="19050" r="0" b="889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792" cy="1477010"/>
                          <a:chOff x="0" y="0"/>
                          <a:chExt cx="1723390" cy="1870710"/>
                        </a:xfrm>
                      </wpg:grpSpPr>
                      <pic:pic xmlns:pic="http://schemas.openxmlformats.org/drawingml/2006/picture">
                        <pic:nvPicPr>
                          <pic:cNvPr id="223" name="図 22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2746">
                            <a:off x="0" y="0"/>
                            <a:ext cx="1723390" cy="187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20995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4402" id="グループ化 236" o:spid="_x0000_s1026" style="position:absolute;left:0;text-align:left;margin-left:298.75pt;margin-top:1.15pt;width:121.55pt;height:116.3pt;z-index:251671040;mso-width-relative:margin;mso-height-relative:margin" coordsize="17233,1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">
                <v:shape id="図 223" o:spid="_x0000_s1027" type="#_x0000_t75" style="position:absolute;width:17233;height:18707;rotation:-22798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QnTEAAAA3AAAAA8AAABkcnMvZG93bnJldi54bWxEj1trwkAUhN8L/oflCH2rm6RQJLqKF7Q+&#10;FaqCr4fsMQlmz8bs5vbvu4VCH4eZ+YZZrgdTiY4aV1pWEM8iEMSZ1SXnCq6Xw9schPPIGivLpGAk&#10;B+vV5GWJqbY9f1N39rkIEHYpKii8r1MpXVaQQTezNXHw7rYx6INscqkb7APcVDKJog9psOSwUGBN&#10;u4Kyx7k1Cm5t/fja8vg86jj5vJXx/HDaZ0q9TofNAoSnwf+H/9onrSBJ3uH3TDg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TQnTEAAAA3AAAAA8AAAAAAAAAAAAAAAAA&#10;nwIAAGRycy9kb3ducmV2LnhtbFBLBQYAAAAABAAEAPcAAACQAwAAAAA=&#10;">
                  <v:imagedata r:id="rId46" o:title=""/>
                  <v:path arrowok="t"/>
                </v:shape>
                <v:shape id="図 232" o:spid="_x0000_s1028" type="#_x0000_t75" style="position:absolute;left:4572;top:5209;width:8502;height:8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2lzDAAAA3AAAAA8AAABkcnMvZG93bnJldi54bWxEj0FLw0AUhO9C/8PyBG9211Q0xG6LCELp&#10;zbT0/My+ZoPZt2n22cZ/3xUEj8PMfMMs11Po1ZnG1EW28DA3oIib6DpuLex37/clqCTIDvvIZOGH&#10;EqxXs5slVi5e+IPOtbQqQzhVaMGLDJXWqfEUMM3jQJy9YxwDSpZjq92IlwwPvS6MedIBO84LHgd6&#10;89R81d8hU3x9OC2kZGO25e64efzci3u29u52en0BJTTJf/ivvXEWikUBv2fyEd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/aXMMAAADcAAAADwAAAAAAAAAAAAAAAACf&#10;AgAAZHJzL2Rvd25yZXYueG1sUEsFBgAAAAAEAAQA9wAAAI8DAAAAAA==&#10;">
                  <v:imagedata r:id="rId47" o:title=""/>
                  <v:path arrowok="t"/>
                </v:shape>
              </v:group>
            </w:pict>
          </mc:Fallback>
        </mc:AlternateContent>
      </w:r>
    </w:p>
    <w:p w:rsidR="00671874" w:rsidRDefault="00671874" w:rsidP="0089076E"/>
    <w:p w:rsidR="00671874" w:rsidRDefault="00671874" w:rsidP="0089076E"/>
    <w:p w:rsidR="00671874" w:rsidRDefault="00671874" w:rsidP="0089076E"/>
    <w:p w:rsidR="00671874" w:rsidRDefault="00671874" w:rsidP="0089076E"/>
    <w:p w:rsidR="001E6D36" w:rsidRDefault="001E6D36" w:rsidP="0089076E"/>
    <w:p w:rsidR="001227A5" w:rsidRDefault="00443878" w:rsidP="0089076E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70124BB" wp14:editId="51EAC1B8">
                <wp:simplePos x="0" y="0"/>
                <wp:positionH relativeFrom="margin">
                  <wp:posOffset>-136525</wp:posOffset>
                </wp:positionH>
                <wp:positionV relativeFrom="paragraph">
                  <wp:posOffset>282122</wp:posOffset>
                </wp:positionV>
                <wp:extent cx="6899564" cy="1496291"/>
                <wp:effectExtent l="0" t="0" r="0" b="889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564" cy="1496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878" w:rsidRPr="00443878" w:rsidRDefault="00A63556" w:rsidP="00443878">
                            <w:pPr>
                              <w:spacing w:line="4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</w:rPr>
                            </w:pPr>
                            <w:r w:rsidRPr="00443878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青少年（１８歳未満）が使用する携帯電話</w:t>
                            </w:r>
                            <w:r w:rsidR="00FE52C7" w:rsidRPr="00443878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等には</w:t>
                            </w:r>
                            <w:r w:rsidR="00EE0AD8" w:rsidRPr="00443878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フィルタリングの設定が</w:t>
                            </w:r>
                          </w:p>
                          <w:p w:rsidR="006D27BE" w:rsidRPr="00443878" w:rsidRDefault="00EE0AD8" w:rsidP="00443878">
                            <w:pPr>
                              <w:spacing w:line="4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8"/>
                              </w:rPr>
                            </w:pPr>
                            <w:r w:rsidRPr="0044387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</w:rPr>
                              <w:t>法律で</w:t>
                            </w:r>
                            <w:r w:rsidR="00FE52C7" w:rsidRPr="0044387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</w:rPr>
                              <w:t>義務付け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24BB" id="テキスト ボックス 211" o:spid="_x0000_s1081" type="#_x0000_t202" style="position:absolute;left:0;text-align:left;margin-left:-10.75pt;margin-top:22.2pt;width:543.25pt;height:117.8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" fillcolor="#deeaf6 [660]" stroked="f">
                <v:textbox inset="5.85pt,.7pt,5.85pt,.7pt">
                  <w:txbxContent>
                    <w:p w:rsidR="00443878" w:rsidRPr="00443878" w:rsidRDefault="00A63556" w:rsidP="00443878">
                      <w:pPr>
                        <w:spacing w:line="4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</w:rPr>
                      </w:pPr>
                      <w:r w:rsidRPr="00443878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青少年（１８歳未満）が使用する携帯電話</w:t>
                      </w:r>
                      <w:r w:rsidR="00FE52C7" w:rsidRPr="00443878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等には</w:t>
                      </w:r>
                      <w:r w:rsidR="00EE0AD8" w:rsidRPr="00443878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フィルタリングの設定が</w:t>
                      </w:r>
                    </w:p>
                    <w:p w:rsidR="006D27BE" w:rsidRPr="00443878" w:rsidRDefault="00EE0AD8" w:rsidP="00443878">
                      <w:pPr>
                        <w:spacing w:line="4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8"/>
                        </w:rPr>
                      </w:pPr>
                      <w:r w:rsidRPr="0044387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</w:rPr>
                        <w:t>法律で</w:t>
                      </w:r>
                      <w:r w:rsidR="00FE52C7" w:rsidRPr="0044387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</w:rPr>
                        <w:t>義務付けら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7A5" w:rsidRPr="001227A5" w:rsidRDefault="001227A5" w:rsidP="001227A5"/>
    <w:p w:rsidR="001227A5" w:rsidRPr="001227A5" w:rsidRDefault="001227A5" w:rsidP="001227A5"/>
    <w:p w:rsidR="001227A5" w:rsidRPr="001227A5" w:rsidRDefault="001227A5" w:rsidP="001227A5"/>
    <w:p w:rsidR="001227A5" w:rsidRPr="001227A5" w:rsidRDefault="001227A5" w:rsidP="001227A5"/>
    <w:p w:rsidR="001227A5" w:rsidRDefault="001227A5" w:rsidP="001227A5"/>
    <w:p w:rsidR="00FB67D4" w:rsidRDefault="00671874" w:rsidP="001227A5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135270</wp:posOffset>
            </wp:positionH>
            <wp:positionV relativeFrom="paragraph">
              <wp:posOffset>664756</wp:posOffset>
            </wp:positionV>
            <wp:extent cx="909955" cy="909955"/>
            <wp:effectExtent l="0" t="0" r="0" b="444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llustrain10-eto-syokugyou1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476478</wp:posOffset>
            </wp:positionH>
            <wp:positionV relativeFrom="paragraph">
              <wp:posOffset>722069</wp:posOffset>
            </wp:positionV>
            <wp:extent cx="944757" cy="817850"/>
            <wp:effectExtent l="0" t="0" r="8255" b="1905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llust138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57" cy="8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7D4" w:rsidRPr="00FB67D4" w:rsidRDefault="00EE0AD8" w:rsidP="00FB67D4">
      <w:r>
        <w:rPr>
          <w:noProof/>
        </w:rPr>
        <w:drawing>
          <wp:anchor distT="0" distB="0" distL="114300" distR="114300" simplePos="0" relativeHeight="251667968" behindDoc="0" locked="0" layoutInCell="1" allowOverlap="1" wp14:anchorId="4B511E22" wp14:editId="01FDDB44">
            <wp:simplePos x="0" y="0"/>
            <wp:positionH relativeFrom="margin">
              <wp:posOffset>-172720</wp:posOffset>
            </wp:positionH>
            <wp:positionV relativeFrom="paragraph">
              <wp:posOffset>179070</wp:posOffset>
            </wp:positionV>
            <wp:extent cx="7115175" cy="4678045"/>
            <wp:effectExtent l="38100" t="0" r="85725" b="0"/>
            <wp:wrapNone/>
            <wp:docPr id="218" name="図表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Pr="00FB67D4" w:rsidRDefault="00FB67D4" w:rsidP="00FB67D4"/>
    <w:p w:rsidR="00FB67D4" w:rsidRDefault="00FB67D4" w:rsidP="00FB67D4"/>
    <w:p w:rsidR="00442B36" w:rsidRDefault="00442B36" w:rsidP="00FB67D4">
      <w:pPr>
        <w:jc w:val="right"/>
      </w:pPr>
    </w:p>
    <w:p w:rsidR="00FB67D4" w:rsidRDefault="00FB67D4" w:rsidP="00FB67D4">
      <w:pPr>
        <w:jc w:val="right"/>
      </w:pPr>
    </w:p>
    <w:p w:rsidR="00FB67D4" w:rsidRDefault="00FB67D4" w:rsidP="00FB67D4">
      <w:pPr>
        <w:jc w:val="right"/>
      </w:pPr>
    </w:p>
    <w:p w:rsidR="00FB67D4" w:rsidRDefault="00CD6553" w:rsidP="00FB67D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7F7B59" wp14:editId="68ABE3F7">
                <wp:simplePos x="0" y="0"/>
                <wp:positionH relativeFrom="margin">
                  <wp:align>center</wp:align>
                </wp:positionH>
                <wp:positionV relativeFrom="paragraph">
                  <wp:posOffset>5316</wp:posOffset>
                </wp:positionV>
                <wp:extent cx="7027545" cy="742950"/>
                <wp:effectExtent l="0" t="0" r="190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742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6553" w:rsidRPr="000E47F0" w:rsidRDefault="00CD6553" w:rsidP="00CD655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既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お子様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スマートフォン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を利用している</w:t>
                            </w:r>
                            <w:r w:rsidRPr="006D27B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場合</w:t>
                            </w:r>
                          </w:p>
                          <w:p w:rsidR="00CD6553" w:rsidRPr="006D27BE" w:rsidRDefault="002E1635" w:rsidP="00CD655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ィルタリング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名称が統一され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りやす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簡単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利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！すぐ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7B59" id="テキスト ボックス 224" o:spid="_x0000_s1082" type="#_x0000_t202" style="position:absolute;left:0;text-align:left;margin-left:0;margin-top:.4pt;width:553.35pt;height:58.5pt;z-index:251673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" fillcolor="#deebf7" stroked="f">
                <v:textbox inset="5.85pt,.7pt,5.85pt,.7pt">
                  <w:txbxContent>
                    <w:p w:rsidR="00CD6553" w:rsidRPr="000E47F0" w:rsidRDefault="00CD6553" w:rsidP="00CD655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既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お子様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スマートフォン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を利用している</w:t>
                      </w:r>
                      <w:r w:rsidRPr="006D27BE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場合</w:t>
                      </w:r>
                    </w:p>
                    <w:p w:rsidR="00CD6553" w:rsidRPr="006D27BE" w:rsidRDefault="002E1635" w:rsidP="00CD6553">
                      <w:pP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ィルタリング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名称が統一され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かりやす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簡単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利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！すぐ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635" w:rsidRDefault="002E1635" w:rsidP="00FB67D4">
      <w:pPr>
        <w:jc w:val="right"/>
      </w:pPr>
    </w:p>
    <w:p w:rsidR="002E1635" w:rsidRPr="002E1635" w:rsidRDefault="002E1635" w:rsidP="002E1635"/>
    <w:p w:rsidR="002E1635" w:rsidRPr="002E1635" w:rsidRDefault="00F632E8" w:rsidP="002E1635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B666BA" wp14:editId="078F9C1B">
                <wp:simplePos x="0" y="0"/>
                <wp:positionH relativeFrom="margin">
                  <wp:posOffset>-161925</wp:posOffset>
                </wp:positionH>
                <wp:positionV relativeFrom="paragraph">
                  <wp:posOffset>200024</wp:posOffset>
                </wp:positionV>
                <wp:extent cx="6953250" cy="3476625"/>
                <wp:effectExtent l="19050" t="19050" r="38100" b="4762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dbl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F8F" w:rsidRDefault="000F5F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66BA" id="正方形/長方形 227" o:spid="_x0000_s1083" style="position:absolute;left:0;text-align:left;margin-left:-12.75pt;margin-top:15.75pt;width:547.5pt;height:273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" fillcolor="window" strokecolor="#70ad47" strokeweight="4pt">
                <v:stroke linestyle="thinThin"/>
                <v:textbox inset="0,0,0,0">
                  <w:txbxContent>
                    <w:p w:rsidR="000F5F8F" w:rsidRDefault="000F5F8F"/>
                  </w:txbxContent>
                </v:textbox>
                <w10:wrap anchorx="margin"/>
              </v:rect>
            </w:pict>
          </mc:Fallback>
        </mc:AlternateContent>
      </w:r>
    </w:p>
    <w:p w:rsidR="002E1635" w:rsidRDefault="002E1635" w:rsidP="002E1635"/>
    <w:p w:rsidR="00A50B7E" w:rsidRDefault="003F3925" w:rsidP="002E1635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9525</wp:posOffset>
                </wp:positionV>
                <wp:extent cx="2390775" cy="314325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8F" w:rsidRPr="003C313E" w:rsidRDefault="003C313E" w:rsidP="000F5F8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3C313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≪</w:t>
                            </w:r>
                            <w:r w:rsidR="000F5F8F" w:rsidRPr="003C313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学齢別</w:t>
                            </w:r>
                            <w:r w:rsidR="000F5F8F" w:rsidRPr="003C313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の制限</w:t>
                            </w:r>
                            <w:r w:rsidR="000F5F8F" w:rsidRPr="003C313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ルール</w:t>
                            </w:r>
                            <w:r w:rsidRPr="003C313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例≫</w:t>
                            </w:r>
                          </w:p>
                          <w:p w:rsidR="000F5F8F" w:rsidRDefault="000F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" o:spid="_x0000_s1084" type="#_x0000_t202" style="position:absolute;left:0;text-align:left;margin-left:244.7pt;margin-top:.75pt;width:188.25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" filled="f" stroked="f" strokeweight=".5pt">
                <v:textbox>
                  <w:txbxContent>
                    <w:p w:rsidR="000F5F8F" w:rsidRPr="003C313E" w:rsidRDefault="003C313E" w:rsidP="000F5F8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3C313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≪</w:t>
                      </w:r>
                      <w:r w:rsidR="000F5F8F" w:rsidRPr="003C313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学齢別</w:t>
                      </w:r>
                      <w:r w:rsidR="000F5F8F" w:rsidRPr="003C313E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の制限</w:t>
                      </w:r>
                      <w:r w:rsidR="000F5F8F" w:rsidRPr="003C313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ルール</w:t>
                      </w:r>
                      <w:r w:rsidRPr="003C313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例≫</w:t>
                      </w:r>
                    </w:p>
                    <w:p w:rsidR="000F5F8F" w:rsidRDefault="000F5F8F"/>
                  </w:txbxContent>
                </v:textbox>
                <w10:wrap anchorx="margin"/>
              </v:shape>
            </w:pict>
          </mc:Fallback>
        </mc:AlternateContent>
      </w:r>
    </w:p>
    <w:p w:rsidR="00A50B7E" w:rsidRPr="00A50B7E" w:rsidRDefault="003F3925" w:rsidP="00A50B7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28825" cy="2819400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8F" w:rsidRPr="002E1635" w:rsidRDefault="000F5F8F" w:rsidP="000F5F8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平成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２９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３月より、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ＮＴＴ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ｄｏｃｏｍｏ、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ａｕ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ＫＤＤＩ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Ｓｏｆｔ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Ｂａｎｋの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フィルタリング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名称が</w:t>
                            </w:r>
                            <w:r w:rsidRPr="00A50B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u w:val="wave" w:color="00B0F0"/>
                              </w:rPr>
                              <w:t>「あんしんフィルター」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に統一されました。</w:t>
                            </w:r>
                          </w:p>
                          <w:p w:rsidR="000F5F8F" w:rsidRPr="002E1635" w:rsidRDefault="000F5F8F" w:rsidP="000F5F8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んしんフィルター」はお子様の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齢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や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使い方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判断力に応じて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Pr="00A50B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u w:val="wave" w:color="00B0F0"/>
                              </w:rPr>
                              <w:t>４段階の</w:t>
                            </w:r>
                            <w:r w:rsidRPr="00A50B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u w:val="wave" w:color="00B0F0"/>
                              </w:rPr>
                              <w:t>中から</w:t>
                            </w:r>
                            <w:r w:rsidRPr="00A50B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u w:val="wave" w:color="00B0F0"/>
                              </w:rPr>
                              <w:t>フィルタリングレベル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選ぶだけ。レベル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変更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や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利用したい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サイト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アプリ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ごとの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許可（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追加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ＯＮ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／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ＯＦＦの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切り替え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簡単に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ます</w:t>
                            </w:r>
                            <w:r w:rsidRPr="002E163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。</w:t>
                            </w:r>
                          </w:p>
                          <w:p w:rsidR="000F5F8F" w:rsidRPr="000F5F8F" w:rsidRDefault="000F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3" o:spid="_x0000_s1085" type="#_x0000_t202" style="position:absolute;left:0;text-align:left;margin-left:0;margin-top:.75pt;width:159.75pt;height:222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" filled="f" stroked="f" strokeweight=".5pt">
                <v:textbox>
                  <w:txbxContent>
                    <w:p w:rsidR="000F5F8F" w:rsidRPr="002E1635" w:rsidRDefault="000F5F8F" w:rsidP="000F5F8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平成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２９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年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３月より、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ＮＴＴ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ｄｏｃｏｍｏ、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ａｕ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ＫＤＤＩ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、Ｓｏｆｔ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Ｂａｎｋの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フィルタリング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名称が</w:t>
                      </w:r>
                      <w:r w:rsidRPr="00A50B7E">
                        <w:rPr>
                          <w:rFonts w:ascii="HGP創英角ｺﾞｼｯｸUB" w:eastAsia="HGP創英角ｺﾞｼｯｸUB" w:hAnsi="HGP創英角ｺﾞｼｯｸUB"/>
                          <w:b/>
                          <w:u w:val="wave" w:color="00B0F0"/>
                        </w:rPr>
                        <w:t>「あんしんフィルター」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に統一されました。</w:t>
                      </w:r>
                    </w:p>
                    <w:p w:rsidR="000F5F8F" w:rsidRPr="002E1635" w:rsidRDefault="000F5F8F" w:rsidP="000F5F8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「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あんしんフィルター」はお子様の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年齢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や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使い方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、判断力に応じて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Pr="00A50B7E">
                        <w:rPr>
                          <w:rFonts w:ascii="HGP創英角ｺﾞｼｯｸUB" w:eastAsia="HGP創英角ｺﾞｼｯｸUB" w:hAnsi="HGP創英角ｺﾞｼｯｸUB"/>
                          <w:b/>
                          <w:u w:val="wave" w:color="00B0F0"/>
                        </w:rPr>
                        <w:t>４段階の</w:t>
                      </w:r>
                      <w:r w:rsidRPr="00A50B7E">
                        <w:rPr>
                          <w:rFonts w:ascii="HGP創英角ｺﾞｼｯｸUB" w:eastAsia="HGP創英角ｺﾞｼｯｸUB" w:hAnsi="HGP創英角ｺﾞｼｯｸUB" w:hint="eastAsia"/>
                          <w:b/>
                          <w:u w:val="wave" w:color="00B0F0"/>
                        </w:rPr>
                        <w:t>中から</w:t>
                      </w:r>
                      <w:r w:rsidRPr="00A50B7E">
                        <w:rPr>
                          <w:rFonts w:ascii="HGP創英角ｺﾞｼｯｸUB" w:eastAsia="HGP創英角ｺﾞｼｯｸUB" w:hAnsi="HGP創英角ｺﾞｼｯｸUB"/>
                          <w:b/>
                          <w:u w:val="wave" w:color="00B0F0"/>
                        </w:rPr>
                        <w:t>フィルタリングレベル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を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選ぶだけ。レベル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変更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や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、利用したい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サイト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・アプリ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ごとの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許可（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追加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ＯＮ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／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ＯＦＦの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切り替え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も簡単に</w:t>
                      </w:r>
                      <w:r w:rsidRPr="002E1635"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ます</w:t>
                      </w:r>
                      <w:r w:rsidRPr="002E1635">
                        <w:rPr>
                          <w:rFonts w:ascii="HGP創英角ｺﾞｼｯｸUB" w:eastAsia="HGP創英角ｺﾞｼｯｸUB" w:hAnsi="HGP創英角ｺﾞｼｯｸUB"/>
                        </w:rPr>
                        <w:t>。</w:t>
                      </w:r>
                    </w:p>
                    <w:p w:rsidR="000F5F8F" w:rsidRPr="000F5F8F" w:rsidRDefault="000F5F8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33985</wp:posOffset>
                </wp:positionV>
                <wp:extent cx="4438650" cy="2618740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618740"/>
                          <a:chOff x="0" y="0"/>
                          <a:chExt cx="4438650" cy="2618740"/>
                        </a:xfrm>
                      </wpg:grpSpPr>
                      <pic:pic xmlns:pic="http://schemas.openxmlformats.org/drawingml/2006/picture">
                        <pic:nvPicPr>
                          <pic:cNvPr id="21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618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84" name="図 28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83820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92392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図 28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981075"/>
                            <a:ext cx="890905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図 28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914400"/>
                            <a:ext cx="870585" cy="1230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BAF79" id="グループ化 128" o:spid="_x0000_s1026" style="position:absolute;left:0;text-align:left;margin-left:166.8pt;margin-top:10.55pt;width:349.5pt;height:206.2pt;z-index:251694592;mso-width-relative:margin" coordsize="44386,261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">
                <v:shape id="図 8" o:spid="_x0000_s1027" type="#_x0000_t75" style="position:absolute;width:44386;height:26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kV7AAAAA2wAAAA8AAABkcnMvZG93bnJldi54bWxEj9GKwjAURN8F/yFcwTdNLSpSjSKC6L64&#10;WP2AS3NtS5ub0sRa/34jLPg4zMwZZrPrTS06al1pWcFsGoEgzqwuOVdwvx0nKxDOI2usLZOCNznY&#10;bYeDDSbavvhKXepzESDsElRQeN8kUrqsIINuahvi4D1sa9AH2eZSt/gKcFPLOIqW0mDJYaHAhg4F&#10;ZVX6NIHyuLvsUs+fPq4Ovz8nbN5dtVBqPOr3axCeev8N/7fPWkE8g8+X8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BCRXsAAAADbAAAADwAAAAAAAAAAAAAAAACfAgAA&#10;ZHJzL2Rvd25yZXYueG1sUEsFBgAAAAAEAAQA9wAAAIwDAAAAAA==&#10;">
                  <v:imagedata r:id="rId60" o:title=""/>
                  <v:path arrowok="t"/>
                </v:shape>
                <v:shape id="図 284" o:spid="_x0000_s1028" type="#_x0000_t75" style="position:absolute;left:1619;top:8382;width:6966;height:6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+ueXDAAAA3AAAAA8AAABkcnMvZG93bnJldi54bWxEj19rwjAUxd8Fv0O4gm+aKpuUzig6GAwK&#10;wupe9nZp7ppqc9MlmdZvbwYDHw/nz4+z3g62ExfyoXWsYDHPQBDXTrfcKPg8vs1yECEia+wck4Ib&#10;BdhuxqM1Ftpd+YMuVWxEGuFQoAITY19IGWpDFsPc9cTJ+3beYkzSN1J7vKZx28lllq2kxZYTwWBP&#10;r4bqc/VrE6Q6NzUf7D7/Oj2X/U/pM1N6paaTYfcCItIQH+H/9rtWsMyf4O9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655cMAAADcAAAADwAAAAAAAAAAAAAAAACf&#10;AgAAZHJzL2Rvd25yZXYueG1sUEsFBgAAAAAEAAQA9wAAAI8DAAAAAA==&#10;">
                  <v:imagedata r:id="rId61" o:title=""/>
                  <v:path arrowok="t"/>
                </v:shape>
                <v:shape id="図 285" o:spid="_x0000_s1029" type="#_x0000_t75" style="position:absolute;left:12858;top:9239;width:7525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4QUXFAAAA3AAAAA8AAABkcnMvZG93bnJldi54bWxEj0FrwkAUhO+F/oflFbzVTUVLTF2lVCza&#10;m9GDx9fsaxLMvo272yT+e7dQ8DjMzDfMYjWYRnTkfG1Zwcs4AUFcWF1zqeB42DynIHxA1thYJgVX&#10;8rBaPj4sMNO25z11eShFhLDPUEEVQptJ6YuKDPqxbYmj92OdwRClK6V22Ee4aeQkSV6lwZrjQoUt&#10;fVRUnPNfo0CnzY77ddd+DtP5+nS+fNvrl1Nq9DS8v4EINIR7+L+91Qom6Qz+zsQj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EFFxQAAANwAAAAPAAAAAAAAAAAAAAAA&#10;AJ8CAABkcnMvZG93bnJldi54bWxQSwUGAAAAAAQABAD3AAAAkQMAAAAA&#10;">
                  <v:imagedata r:id="rId62" o:title=""/>
                  <v:path arrowok="t"/>
                </v:shape>
                <v:shape id="図 286" o:spid="_x0000_s1030" type="#_x0000_t75" style="position:absolute;left:22955;top:9810;width:8909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fRx3EAAAA3AAAAA8AAABkcnMvZG93bnJldi54bWxEj0Frg0AUhO+F/IflBXpr1oQiwWQjmqS0&#10;9GbSQ48P90WN7ltxt2r/fbdQ6HGYmW+YfTqbTow0uMaygvUqAkFcWt1wpeDj+vK0BeE8ssbOMin4&#10;JgfpYfGwx0TbiQsaL74SAcIuQQW1930ipStrMuhWticO3s0OBn2QQyX1gFOAm05uoiiWBhsOCzX2&#10;dKypbC9fJlDeu1OG7et8vMdVcc6f+TOfWKnH5ZztQHia/X/4r/2mFWy2MfyeCUd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fRx3EAAAA3AAAAA8AAAAAAAAAAAAAAAAA&#10;nwIAAGRycy9kb3ducmV2LnhtbFBLBQYAAAAABAAEAPcAAACQAwAAAAA=&#10;">
                  <v:imagedata r:id="rId63" o:title=""/>
                  <v:path arrowok="t"/>
                </v:shape>
                <v:shape id="図 287" o:spid="_x0000_s1031" type="#_x0000_t75" style="position:absolute;left:34290;top:9144;width:8705;height:12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S0nGAAAA3AAAAA8AAABkcnMvZG93bnJldi54bWxEj0FrwkAUhO8F/8PyhN6ajVaaGF2lCEIP&#10;Qqn1YG+P7DMbzL5Ns1uT/PtuoeBxmJlvmPV2sI24UedrxwpmSQqCuHS65krB6XP/lIPwAVlj45gU&#10;jORhu5k8rLHQrucPuh1DJSKEfYEKTAhtIaUvDVn0iWuJo3dxncUQZVdJ3WEf4baR8zR9kRZrjgsG&#10;W9oZKq/HH6vg/etgaM/58/cp243Lc1hUdD0r9TgdXlcgAg3hHv5vv2kF8zyDvzPx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RLScYAAADcAAAADwAAAAAAAAAAAAAA&#10;AACfAgAAZHJzL2Rvd25yZXYueG1sUEsFBgAAAAAEAAQA9wAAAJIDAAAAAA==&#10;">
                  <v:imagedata r:id="rId64" o:title=""/>
                  <v:path arrowok="t"/>
                </v:shape>
              </v:group>
            </w:pict>
          </mc:Fallback>
        </mc:AlternateContent>
      </w:r>
    </w:p>
    <w:p w:rsidR="00A50B7E" w:rsidRPr="00A50B7E" w:rsidRDefault="00A50B7E" w:rsidP="00A50B7E"/>
    <w:p w:rsidR="00A50B7E" w:rsidRPr="00A50B7E" w:rsidRDefault="00A50B7E" w:rsidP="00A50B7E"/>
    <w:p w:rsidR="00A50B7E" w:rsidRPr="00A50B7E" w:rsidRDefault="00A50B7E" w:rsidP="00A50B7E"/>
    <w:p w:rsidR="00A50B7E" w:rsidRPr="00A50B7E" w:rsidRDefault="00A50B7E" w:rsidP="00A50B7E"/>
    <w:p w:rsidR="00A50B7E" w:rsidRPr="00A50B7E" w:rsidRDefault="00A50B7E" w:rsidP="00A50B7E"/>
    <w:p w:rsidR="00A50B7E" w:rsidRDefault="00A50B7E" w:rsidP="00A50B7E"/>
    <w:p w:rsidR="00A50B7E" w:rsidRDefault="00A50B7E" w:rsidP="00AC0EFC">
      <w:pPr>
        <w:jc w:val="right"/>
      </w:pPr>
    </w:p>
    <w:p w:rsidR="00A50B7E" w:rsidRDefault="00A50B7E" w:rsidP="00A50B7E"/>
    <w:p w:rsidR="00C53435" w:rsidRDefault="00A50B7E" w:rsidP="00A50B7E">
      <w:pPr>
        <w:tabs>
          <w:tab w:val="left" w:pos="2250"/>
          <w:tab w:val="left" w:pos="2520"/>
          <w:tab w:val="left" w:pos="4230"/>
        </w:tabs>
      </w:pPr>
      <w:r>
        <w:tab/>
      </w:r>
      <w:r>
        <w:tab/>
      </w:r>
      <w:r>
        <w:tab/>
      </w:r>
      <w:r>
        <w:tab/>
      </w:r>
    </w:p>
    <w:p w:rsidR="00C53435" w:rsidRPr="00C53435" w:rsidRDefault="00C53435" w:rsidP="00C53435"/>
    <w:p w:rsidR="00C53435" w:rsidRPr="00C53435" w:rsidRDefault="00C53435" w:rsidP="00C53435"/>
    <w:p w:rsidR="00C53435" w:rsidRDefault="00C53435" w:rsidP="00C53435">
      <w:pPr>
        <w:tabs>
          <w:tab w:val="left" w:pos="5430"/>
        </w:tabs>
      </w:pPr>
      <w:r>
        <w:tab/>
      </w:r>
      <w:r>
        <w:tab/>
      </w:r>
      <w:r>
        <w:tab/>
      </w:r>
    </w:p>
    <w:p w:rsidR="00DD490B" w:rsidRDefault="00DD490B" w:rsidP="00C53435"/>
    <w:p w:rsidR="00DD490B" w:rsidRDefault="00266C80" w:rsidP="00C534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05625" cy="5076825"/>
                <wp:effectExtent l="0" t="0" r="9525" b="952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80" w:rsidRPr="00266C80" w:rsidRDefault="00266C80" w:rsidP="00266C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8000"/>
                                <w:sz w:val="32"/>
                              </w:rPr>
                            </w:pP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color w:val="008000"/>
                                <w:sz w:val="36"/>
                              </w:rPr>
                              <w:t>●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color w:val="008000"/>
                                <w:sz w:val="36"/>
                              </w:rPr>
                              <w:t>三重県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color w:val="008000"/>
                                <w:sz w:val="36"/>
                              </w:rPr>
                              <w:t>青少年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color w:val="008000"/>
                                <w:sz w:val="36"/>
                              </w:rPr>
                              <w:t>健全育成条例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color w:val="008000"/>
                                <w:sz w:val="36"/>
                              </w:rPr>
                              <w:t xml:space="preserve">　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color w:val="008000"/>
                                <w:sz w:val="36"/>
                              </w:rPr>
                              <w:t>保護者の責務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color w:val="008000"/>
                                <w:sz w:val="36"/>
                              </w:rPr>
                              <w:t>に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color w:val="008000"/>
                                <w:sz w:val="36"/>
                              </w:rPr>
                              <w:t>ついて●</w:t>
                            </w:r>
                          </w:p>
                          <w:p w:rsidR="00266C80" w:rsidRPr="008C070B" w:rsidRDefault="00266C80" w:rsidP="00307D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三重県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青少年健全</w:t>
                            </w:r>
                            <w:r w:rsidRP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育成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条例の中で、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  <w:t>保護者に対す</w:t>
                            </w:r>
                            <w:r w:rsidRPr="008C07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る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  <w:t>責務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して</w:t>
                            </w:r>
                            <w:r w:rsidRP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定められて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い</w:t>
                            </w:r>
                            <w:r w:rsidRP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る</w:t>
                            </w:r>
                            <w:r w:rsid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項目</w:t>
                            </w:r>
                            <w:r w:rsid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が</w:t>
                            </w:r>
                            <w:r w:rsidRP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あります。</w:t>
                            </w:r>
                          </w:p>
                          <w:p w:rsidR="00266C80" w:rsidRPr="008C070B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●インターネット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利用環境の整備（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第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１８条の６）</w:t>
                            </w: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保護者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青少年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インターネット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の有害</w:t>
                            </w:r>
                            <w:r w:rsidR="008C07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情報を閲覧、視聴等させない</w:t>
                            </w:r>
                            <w:r w:rsid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う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努めましょう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  <w:p w:rsid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インターネットの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利用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伴う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危険性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やインターネット利用に関するマナーなどについて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教育</w:t>
                            </w:r>
                            <w:r w:rsidR="008C07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務め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健全な判断能力の育成を促しましょう。</w:t>
                            </w:r>
                          </w:p>
                          <w:p w:rsid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</w:rPr>
                            </w:pP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●フィルタリングサービス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不要申出に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係る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書面の提出等（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第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１８条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の７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青少年が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用する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携帯電話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フィルタリングサービスを利用しない場合、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携帯電話事業者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販売店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正当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理由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記載した書面</w:t>
                            </w:r>
                            <w:r w:rsidR="00EE0A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等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提出しなければなりません。</w:t>
                            </w:r>
                          </w:p>
                          <w:p w:rsid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</w:rPr>
                            </w:pP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●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青少年有害情報フィルタリング有効化措置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不要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申出に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係る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書面等の提出等（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第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  <w:shd w:val="pct15" w:color="auto" w:fill="FFFFFF"/>
                              </w:rPr>
                              <w:t>１８条の８）</w:t>
                            </w: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青少年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が使用する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携帯電話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フィルタリング有効化措置を講ずることを希望しない場合、携帯電話事業者（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販売店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同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措置を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しない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理由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記載した書面を提出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なければ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りません。</w:t>
                            </w:r>
                          </w:p>
                          <w:p w:rsid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:rsidR="00266C80" w:rsidRDefault="00266C80" w:rsidP="00266C8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hd w:val="pct15" w:color="auto" w:fill="FFFFFF"/>
                              </w:rPr>
                              <w:t>●携帯電話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hd w:val="pct15" w:color="auto" w:fill="FFFFFF"/>
                              </w:rPr>
                              <w:t>端末等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hd w:val="pct15" w:color="auto" w:fill="FFFFFF"/>
                              </w:rPr>
                              <w:t>の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hd w:val="pct15" w:color="auto" w:fill="FFFFFF"/>
                              </w:rPr>
                              <w:t>利用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hd w:val="pct15" w:color="auto" w:fill="FFFFFF"/>
                              </w:rPr>
                              <w:t>に関する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hd w:val="pct15" w:color="auto" w:fill="FFFFFF"/>
                              </w:rPr>
                              <w:t>責務（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hd w:val="pct15" w:color="auto" w:fill="FFFFFF"/>
                              </w:rPr>
                              <w:t>第</w:t>
                            </w:r>
                            <w:r w:rsidRPr="00266C8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hd w:val="pct15" w:color="auto" w:fill="FFFFFF"/>
                              </w:rPr>
                              <w:t>１８条の１０）</w:t>
                            </w:r>
                          </w:p>
                          <w:p w:rsidR="00266C80" w:rsidRPr="00266C80" w:rsidRDefault="00266C80" w:rsidP="00266C8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保護者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、青少年の携帯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使用にあたって、そのインターネットの利用状況を適切に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把握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し、利用に関する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ルール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作るなど、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適切な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利用を</w:t>
                            </w:r>
                            <w:r w:rsidRPr="00266C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確保</w:t>
                            </w:r>
                            <w:r w:rsidRPr="00266C8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するように努めなければなりません。</w:t>
                            </w:r>
                          </w:p>
                          <w:p w:rsidR="00266C80" w:rsidRPr="00266C80" w:rsidRDefault="00266C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0;margin-top:8.25pt;width:543.75pt;height:399.75pt;z-index: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" stroked="f">
                <v:textbox inset="0,0,0,0">
                  <w:txbxContent>
                    <w:p w:rsidR="00266C80" w:rsidRPr="00266C80" w:rsidRDefault="00266C80" w:rsidP="00266C8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8000"/>
                          <w:sz w:val="32"/>
                        </w:rPr>
                      </w:pP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color w:val="008000"/>
                          <w:sz w:val="36"/>
                        </w:rPr>
                        <w:t>●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color w:val="008000"/>
                          <w:sz w:val="36"/>
                        </w:rPr>
                        <w:t>三重県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color w:val="008000"/>
                          <w:sz w:val="36"/>
                        </w:rPr>
                        <w:t>青少年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color w:val="008000"/>
                          <w:sz w:val="36"/>
                        </w:rPr>
                        <w:t>健全育成条例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color w:val="008000"/>
                          <w:sz w:val="36"/>
                        </w:rPr>
                        <w:t xml:space="preserve">　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color w:val="008000"/>
                          <w:sz w:val="36"/>
                        </w:rPr>
                        <w:t>保護者の責務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color w:val="008000"/>
                          <w:sz w:val="36"/>
                        </w:rPr>
                        <w:t>に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color w:val="008000"/>
                          <w:sz w:val="36"/>
                        </w:rPr>
                        <w:t>ついて●</w:t>
                      </w:r>
                    </w:p>
                    <w:p w:rsidR="00266C80" w:rsidRPr="008C070B" w:rsidRDefault="00266C80" w:rsidP="00307D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三重県</w:t>
                      </w:r>
                      <w:r w:rsidRP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青少年健全</w:t>
                      </w:r>
                      <w:r w:rsidRP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育成</w:t>
                      </w:r>
                      <w:r w:rsidRP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条例の中で、</w:t>
                      </w:r>
                      <w:r w:rsidRPr="008C070B"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  <w:t>保護者に対す</w:t>
                      </w:r>
                      <w:r w:rsidRPr="008C070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る</w:t>
                      </w:r>
                      <w:r w:rsidRPr="008C070B"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  <w:t>責務</w:t>
                      </w:r>
                      <w:r w:rsidRP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として</w:t>
                      </w:r>
                      <w:r w:rsidRP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定められて</w:t>
                      </w:r>
                      <w:r w:rsidRP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い</w:t>
                      </w:r>
                      <w:r w:rsidRP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る</w:t>
                      </w:r>
                      <w:r w:rsid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項目</w:t>
                      </w:r>
                      <w:r w:rsid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が</w:t>
                      </w:r>
                      <w:r w:rsidRP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あります。</w:t>
                      </w:r>
                    </w:p>
                    <w:p w:rsidR="00266C80" w:rsidRPr="008C070B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●インターネット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利用環境の整備（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第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１８条の６）</w:t>
                      </w: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保護者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は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青少年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にインターネット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の有害</w:t>
                      </w:r>
                      <w:r w:rsidR="008C070B">
                        <w:rPr>
                          <w:rFonts w:asciiTheme="majorEastAsia" w:eastAsiaTheme="majorEastAsia" w:hAnsiTheme="majorEastAsia"/>
                          <w:sz w:val="24"/>
                        </w:rPr>
                        <w:t>な情報を閲覧、視聴等させない</w:t>
                      </w:r>
                      <w:r w:rsid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う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努めましょう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  <w:p w:rsid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、インターネットの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利用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に伴う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危険性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やインターネット利用に関するマナーなどについて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教育</w:t>
                      </w:r>
                      <w:r w:rsidR="008C07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務め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、健全な判断能力の育成を促しましょう。</w:t>
                      </w:r>
                    </w:p>
                    <w:p w:rsid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</w:rPr>
                      </w:pP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●フィルタリングサービス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不要申出に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係る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書面の提出等（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第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１８条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の７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）</w:t>
                      </w: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青少年が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使用する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携帯電話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にフィルタリングサービスを利用しない場合、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携帯電話事業者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（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販売店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正当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な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理由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を記載した書面</w:t>
                      </w:r>
                      <w:r w:rsidR="00EE0A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等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を提出しなければなりません。</w:t>
                      </w:r>
                    </w:p>
                    <w:p w:rsid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</w:rPr>
                      </w:pP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●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青少年有害情報フィルタリング有効化措置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不要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申出に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係る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書面等の提出等（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  <w:shd w:val="pct15" w:color="auto" w:fill="FFFFFF"/>
                        </w:rPr>
                        <w:t>第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  <w:shd w:val="pct15" w:color="auto" w:fill="FFFFFF"/>
                        </w:rPr>
                        <w:t>１８条の８）</w:t>
                      </w: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青少年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が使用する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携帯電話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にフィルタリング有効化措置を講ずることを希望しない場合、携帯電話事業者（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販売店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同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措置を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しない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理由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を記載した書面を提出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なければ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なりません。</w:t>
                      </w:r>
                    </w:p>
                    <w:p w:rsid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:rsidR="00266C80" w:rsidRDefault="00266C80" w:rsidP="00266C8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hd w:val="pct15" w:color="auto" w:fill="FFFFFF"/>
                        </w:rPr>
                        <w:t>●携帯電話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hd w:val="pct15" w:color="auto" w:fill="FFFFFF"/>
                        </w:rPr>
                        <w:t>端末等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hd w:val="pct15" w:color="auto" w:fill="FFFFFF"/>
                        </w:rPr>
                        <w:t>の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hd w:val="pct15" w:color="auto" w:fill="FFFFFF"/>
                        </w:rPr>
                        <w:t>利用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hd w:val="pct15" w:color="auto" w:fill="FFFFFF"/>
                        </w:rPr>
                        <w:t>に関する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hd w:val="pct15" w:color="auto" w:fill="FFFFFF"/>
                        </w:rPr>
                        <w:t>責務（</w:t>
                      </w:r>
                      <w:r w:rsidRPr="00266C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hd w:val="pct15" w:color="auto" w:fill="FFFFFF"/>
                        </w:rPr>
                        <w:t>第</w:t>
                      </w:r>
                      <w:r w:rsidRPr="00266C80">
                        <w:rPr>
                          <w:rFonts w:ascii="HGS創英角ｺﾞｼｯｸUB" w:eastAsia="HGS創英角ｺﾞｼｯｸUB" w:hAnsi="HGS創英角ｺﾞｼｯｸUB"/>
                          <w:sz w:val="24"/>
                          <w:shd w:val="pct15" w:color="auto" w:fill="FFFFFF"/>
                        </w:rPr>
                        <w:t>１８条の１０）</w:t>
                      </w:r>
                    </w:p>
                    <w:p w:rsidR="00266C80" w:rsidRPr="00266C80" w:rsidRDefault="00266C80" w:rsidP="00266C80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保護者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は、青少年の携帯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の使用にあたって、そのインターネットの利用状況を適切に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把握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し、利用に関する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ルール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を作るなど、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適切な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利用を</w:t>
                      </w:r>
                      <w:r w:rsidRPr="00266C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確保</w:t>
                      </w:r>
                      <w:r w:rsidRPr="00266C80">
                        <w:rPr>
                          <w:rFonts w:asciiTheme="majorEastAsia" w:eastAsiaTheme="majorEastAsia" w:hAnsiTheme="majorEastAsia"/>
                          <w:sz w:val="24"/>
                        </w:rPr>
                        <w:t>するように努めなければなりません。</w:t>
                      </w:r>
                    </w:p>
                    <w:p w:rsidR="00266C80" w:rsidRPr="00266C80" w:rsidRDefault="00266C80"/>
                  </w:txbxContent>
                </v:textbox>
                <w10:wrap anchorx="margin"/>
              </v:shape>
            </w:pict>
          </mc:Fallback>
        </mc:AlternateContent>
      </w:r>
    </w:p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DD490B" w:rsidRDefault="00DD490B" w:rsidP="00C53435"/>
    <w:p w:rsidR="00AC2AC6" w:rsidRDefault="00AC2AC6" w:rsidP="00C53435"/>
    <w:p w:rsidR="00443878" w:rsidRDefault="00443878" w:rsidP="00443878"/>
    <w:p w:rsidR="00443878" w:rsidRDefault="00443878" w:rsidP="004438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55F29A9" wp14:editId="5ECE2484">
                <wp:simplePos x="0" y="0"/>
                <wp:positionH relativeFrom="margin">
                  <wp:posOffset>586105</wp:posOffset>
                </wp:positionH>
                <wp:positionV relativeFrom="paragraph">
                  <wp:posOffset>-66675</wp:posOffset>
                </wp:positionV>
                <wp:extent cx="5556250" cy="504825"/>
                <wp:effectExtent l="0" t="0" r="6350" b="952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78" w:rsidRPr="00FE52C7" w:rsidRDefault="00443878" w:rsidP="0044387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その４</w:t>
                            </w:r>
                            <w:r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 xml:space="preserve">．　</w:t>
                            </w:r>
                            <w:r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ケータイ依存」から子どもを守るポイント</w:t>
                            </w:r>
                          </w:p>
                          <w:p w:rsidR="00443878" w:rsidRPr="00FE52C7" w:rsidRDefault="00443878" w:rsidP="0044387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29A9" id="_x0000_s1087" type="#_x0000_t202" style="position:absolute;left:0;text-align:left;margin-left:46.15pt;margin-top:-5.25pt;width:437.5pt;height:39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" fillcolor="#ffc000" stroked="f">
                <v:textbox inset="0,0,0,0">
                  <w:txbxContent>
                    <w:p w:rsidR="00443878" w:rsidRPr="00FE52C7" w:rsidRDefault="00443878" w:rsidP="0044387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その４</w:t>
                      </w:r>
                      <w:r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 xml:space="preserve">．　</w:t>
                      </w:r>
                      <w:r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「</w:t>
                      </w:r>
                      <w:r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ケータイ依存」から子どもを守るポイント</w:t>
                      </w:r>
                    </w:p>
                    <w:p w:rsidR="00443878" w:rsidRPr="00FE52C7" w:rsidRDefault="00443878" w:rsidP="0044387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255BB9FD" wp14:editId="4AFAF72D">
            <wp:simplePos x="0" y="0"/>
            <wp:positionH relativeFrom="margin">
              <wp:align>right</wp:align>
            </wp:positionH>
            <wp:positionV relativeFrom="paragraph">
              <wp:posOffset>542069</wp:posOffset>
            </wp:positionV>
            <wp:extent cx="1291504" cy="1186638"/>
            <wp:effectExtent l="0" t="0" r="4445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夜中スマホ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04" cy="118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E95224" wp14:editId="4A00EBEB">
                <wp:simplePos x="0" y="0"/>
                <wp:positionH relativeFrom="margin">
                  <wp:align>center</wp:align>
                </wp:positionH>
                <wp:positionV relativeFrom="paragraph">
                  <wp:posOffset>510083</wp:posOffset>
                </wp:positionV>
                <wp:extent cx="5635255" cy="1286539"/>
                <wp:effectExtent l="0" t="38100" r="0" b="4699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5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878" w:rsidRDefault="00443878" w:rsidP="0044387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家族のルールを作りましょう</w:t>
                            </w:r>
                          </w:p>
                          <w:p w:rsidR="00443878" w:rsidRDefault="00443878" w:rsidP="0044387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友達と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ルー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づく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アドバイスしましょう</w:t>
                            </w:r>
                          </w:p>
                          <w:p w:rsidR="00443878" w:rsidRPr="006878DB" w:rsidRDefault="00443878" w:rsidP="0044387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41"/>
                              </w:tabs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使用状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契約内容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保護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が確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5224" id="テキスト ボックス 239" o:spid="_x0000_s1088" type="#_x0000_t202" style="position:absolute;left:0;text-align:left;margin-left:0;margin-top:40.15pt;width:443.7pt;height:101.3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" filled="f" stroked="f">
                <v:textbox inset="5.85pt,.7pt,5.85pt,.7pt">
                  <w:txbxContent>
                    <w:p w:rsidR="00443878" w:rsidRDefault="00443878" w:rsidP="00443878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家族のルールを作りましょう</w:t>
                      </w:r>
                    </w:p>
                    <w:p w:rsidR="00443878" w:rsidRDefault="00443878" w:rsidP="00443878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友達と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ルー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づく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アドバイスしましょう</w:t>
                      </w:r>
                    </w:p>
                    <w:p w:rsidR="00443878" w:rsidRPr="006878DB" w:rsidRDefault="00443878" w:rsidP="00443878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741"/>
                        </w:tabs>
                        <w:ind w:leftChars="0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使用状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契約内容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保護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が確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78" w:rsidRPr="00F52BEF" w:rsidRDefault="00443878" w:rsidP="00443878"/>
    <w:p w:rsidR="00443878" w:rsidRPr="00F52BEF" w:rsidRDefault="00443878" w:rsidP="00443878"/>
    <w:p w:rsidR="00443878" w:rsidRPr="00F52BEF" w:rsidRDefault="00443878" w:rsidP="00443878"/>
    <w:p w:rsidR="00443878" w:rsidRPr="00F52BEF" w:rsidRDefault="00443878" w:rsidP="00443878"/>
    <w:p w:rsidR="00443878" w:rsidRPr="00F52BEF" w:rsidRDefault="00443878" w:rsidP="00443878"/>
    <w:p w:rsidR="00443878" w:rsidRPr="00F52BEF" w:rsidRDefault="00443878" w:rsidP="00443878"/>
    <w:p w:rsidR="00443878" w:rsidRPr="00F52BEF" w:rsidRDefault="00443878" w:rsidP="00443878"/>
    <w:p w:rsidR="00443878" w:rsidRDefault="00443878" w:rsidP="00443878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678318" wp14:editId="3E1CF8B3">
                <wp:simplePos x="0" y="0"/>
                <wp:positionH relativeFrom="page">
                  <wp:posOffset>374650</wp:posOffset>
                </wp:positionH>
                <wp:positionV relativeFrom="paragraph">
                  <wp:posOffset>-4445</wp:posOffset>
                </wp:positionV>
                <wp:extent cx="7027545" cy="4699000"/>
                <wp:effectExtent l="0" t="0" r="5715" b="127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4699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878" w:rsidRPr="0002235B" w:rsidRDefault="00443878" w:rsidP="0044387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35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束づくりの</w:t>
                            </w:r>
                            <w:r w:rsidRPr="0002235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78318" id="テキスト ボックス 240" o:spid="_x0000_s1089" type="#_x0000_t202" style="position:absolute;left:0;text-align:left;margin-left:29.5pt;margin-top:-.35pt;width:553.35pt;height:370pt;z-index:251708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" fillcolor="yellow" stroked="f">
                <v:textbox style="mso-fit-shape-to-text:t" inset="5.85pt,.7pt,5.85pt,.7pt">
                  <w:txbxContent>
                    <w:p w:rsidR="00443878" w:rsidRPr="0002235B" w:rsidRDefault="00443878" w:rsidP="0044387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35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約束づくりの</w:t>
                      </w:r>
                      <w:r w:rsidRPr="0002235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3878" w:rsidRDefault="00443878" w:rsidP="00443878">
      <w:r>
        <w:rPr>
          <w:noProof/>
        </w:rPr>
        <w:drawing>
          <wp:anchor distT="0" distB="0" distL="114300" distR="114300" simplePos="0" relativeHeight="251707904" behindDoc="0" locked="0" layoutInCell="1" allowOverlap="1" wp14:anchorId="787DC1B7" wp14:editId="0B7D8FC1">
            <wp:simplePos x="0" y="0"/>
            <wp:positionH relativeFrom="margin">
              <wp:posOffset>4879340</wp:posOffset>
            </wp:positionH>
            <wp:positionV relativeFrom="paragraph">
              <wp:posOffset>208915</wp:posOffset>
            </wp:positionV>
            <wp:extent cx="1504950" cy="1258570"/>
            <wp:effectExtent l="0" t="0" r="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oup_people_smartphon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00A5C5" wp14:editId="12E45B6C">
                <wp:simplePos x="0" y="0"/>
                <wp:positionH relativeFrom="margin">
                  <wp:posOffset>-85725</wp:posOffset>
                </wp:positionH>
                <wp:positionV relativeFrom="paragraph">
                  <wp:posOffset>161925</wp:posOffset>
                </wp:positionV>
                <wp:extent cx="6858000" cy="1285875"/>
                <wp:effectExtent l="19050" t="19050" r="19050" b="28575"/>
                <wp:wrapNone/>
                <wp:docPr id="244" name="角丸四角形吹き出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85875"/>
                        </a:xfrm>
                        <a:prstGeom prst="wedgeRoundRectCallout">
                          <a:avLst>
                            <a:gd name="adj1" fmla="val 13326"/>
                            <a:gd name="adj2" fmla="val -491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878" w:rsidRPr="005479CC" w:rsidRDefault="00443878" w:rsidP="004438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・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親子がお互いに要望を伝え合う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。</w:t>
                            </w:r>
                          </w:p>
                          <w:p w:rsidR="00443878" w:rsidRPr="005479CC" w:rsidRDefault="00443878" w:rsidP="004438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・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親子双方が納得した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上でルール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を決め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る。</w:t>
                            </w:r>
                          </w:p>
                          <w:p w:rsidR="00443878" w:rsidRPr="005479CC" w:rsidRDefault="00443878" w:rsidP="004438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・子ども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たちは友達同士でそれぞれ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の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家庭のルールを共有する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。</w:t>
                            </w:r>
                          </w:p>
                          <w:p w:rsidR="00443878" w:rsidRPr="005479CC" w:rsidRDefault="00443878" w:rsidP="004438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・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ルールを決めた後も、保護者が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きちんと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関心を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もって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見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A5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4" o:spid="_x0000_s1090" type="#_x0000_t62" style="position:absolute;left:0;text-align:left;margin-left:-6.75pt;margin-top:12.75pt;width:540pt;height:101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" adj="13678,186" fillcolor="window" strokecolor="red" strokeweight="3.5pt">
                <v:stroke linestyle="thinThin"/>
                <v:textbox inset="0,0,0,0">
                  <w:txbxContent>
                    <w:p w:rsidR="00443878" w:rsidRPr="005479CC" w:rsidRDefault="00443878" w:rsidP="004438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・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親子がお互いに要望を伝え合う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。</w:t>
                      </w:r>
                    </w:p>
                    <w:p w:rsidR="00443878" w:rsidRPr="005479CC" w:rsidRDefault="00443878" w:rsidP="004438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・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親子双方が納得した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上でルール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を決め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る。</w:t>
                      </w:r>
                    </w:p>
                    <w:p w:rsidR="00443878" w:rsidRPr="005479CC" w:rsidRDefault="00443878" w:rsidP="004438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・子ども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たちは友達同士でそれぞれ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の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家庭のルールを共有する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。</w:t>
                      </w:r>
                    </w:p>
                    <w:p w:rsidR="00443878" w:rsidRPr="005479CC" w:rsidRDefault="00443878" w:rsidP="0044387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・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ルールを決めた後も、保護者が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きちんと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関心を</w:t>
                      </w: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もって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見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78" w:rsidRPr="00E80EC0" w:rsidRDefault="00443878" w:rsidP="00443878"/>
    <w:p w:rsidR="00443878" w:rsidRPr="00E80EC0" w:rsidRDefault="00443878" w:rsidP="00443878"/>
    <w:p w:rsidR="00443878" w:rsidRPr="00E80EC0" w:rsidRDefault="00443878" w:rsidP="00443878"/>
    <w:p w:rsidR="00443878" w:rsidRPr="00E80EC0" w:rsidRDefault="00443878" w:rsidP="00443878"/>
    <w:p w:rsidR="00443878" w:rsidRPr="00E80EC0" w:rsidRDefault="00443878" w:rsidP="00443878"/>
    <w:p w:rsidR="00443878" w:rsidRPr="00E80EC0" w:rsidRDefault="00443878" w:rsidP="00443878">
      <w:r>
        <w:rPr>
          <w:noProof/>
        </w:rPr>
        <w:drawing>
          <wp:anchor distT="0" distB="0" distL="114300" distR="114300" simplePos="0" relativeHeight="251705856" behindDoc="0" locked="0" layoutInCell="1" allowOverlap="1" wp14:anchorId="5D940497" wp14:editId="12810434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6934200" cy="4772025"/>
            <wp:effectExtent l="0" t="0" r="19050" b="0"/>
            <wp:wrapNone/>
            <wp:docPr id="43" name="図表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8AEF37" wp14:editId="3F081741">
                <wp:simplePos x="0" y="0"/>
                <wp:positionH relativeFrom="margin">
                  <wp:align>center</wp:align>
                </wp:positionH>
                <wp:positionV relativeFrom="paragraph">
                  <wp:posOffset>74428</wp:posOffset>
                </wp:positionV>
                <wp:extent cx="1828800" cy="1828800"/>
                <wp:effectExtent l="0" t="0" r="0" b="127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878" w:rsidRPr="00E80EC0" w:rsidRDefault="00443878" w:rsidP="004438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00206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EC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00206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で</w:t>
                            </w:r>
                            <w:r w:rsidRPr="00E80EC0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00206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ータイについて話し合い、</w:t>
                            </w:r>
                            <w:r w:rsidRPr="00E80EC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00206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ルール</w:t>
                            </w:r>
                            <w:r w:rsidRPr="00E80EC0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00206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決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EF37" id="テキスト ボックス 245" o:spid="_x0000_s1091" type="#_x0000_t202" style="position:absolute;left:0;text-align:left;margin-left:0;margin-top:5.85pt;width:2in;height:2in;z-index:2517048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" filled="f" stroked="f">
                <v:textbox style="mso-fit-shape-to-text:t" inset="5.85pt,.7pt,5.85pt,.7pt">
                  <w:txbxContent>
                    <w:p w:rsidR="00443878" w:rsidRPr="00E80EC0" w:rsidRDefault="00443878" w:rsidP="00443878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002060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EC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002060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で</w:t>
                      </w:r>
                      <w:r w:rsidRPr="00E80EC0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002060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ータイについて話し合い、</w:t>
                      </w:r>
                      <w:r w:rsidRPr="00E80EC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002060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ルール</w:t>
                      </w:r>
                      <w:r w:rsidRPr="00E80EC0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002060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決め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78" w:rsidRDefault="00443878" w:rsidP="00443878"/>
    <w:p w:rsidR="00443878" w:rsidRDefault="00443878" w:rsidP="004438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470DF46" wp14:editId="69323EEB">
                <wp:simplePos x="0" y="0"/>
                <wp:positionH relativeFrom="column">
                  <wp:posOffset>-90170</wp:posOffset>
                </wp:positionH>
                <wp:positionV relativeFrom="paragraph">
                  <wp:posOffset>91440</wp:posOffset>
                </wp:positionV>
                <wp:extent cx="2360930" cy="495300"/>
                <wp:effectExtent l="0" t="0" r="889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78" w:rsidRPr="005479CC" w:rsidRDefault="00443878" w:rsidP="0044387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5479C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</w:rPr>
                              <w:t>例えば</w:t>
                            </w:r>
                            <w:r w:rsidRPr="005479C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DF46" id="_x0000_s1092" type="#_x0000_t202" style="position:absolute;left:0;text-align:left;margin-left:-7.1pt;margin-top:7.2pt;width:185.9pt;height:39pt;z-index:251710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" stroked="f">
                <v:textbox inset="0,0,0,0">
                  <w:txbxContent>
                    <w:p w:rsidR="00443878" w:rsidRPr="005479CC" w:rsidRDefault="00443878" w:rsidP="0044387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</w:rPr>
                      </w:pPr>
                      <w:r w:rsidRPr="005479C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</w:rPr>
                        <w:t>例えば</w:t>
                      </w:r>
                      <w:r w:rsidRPr="005479C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Pr="00DB3B85" w:rsidRDefault="00443878" w:rsidP="00443878"/>
    <w:p w:rsidR="00443878" w:rsidRDefault="00443878" w:rsidP="004438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7A4A9F1" wp14:editId="131863F6">
                <wp:simplePos x="0" y="0"/>
                <wp:positionH relativeFrom="margin">
                  <wp:posOffset>132715</wp:posOffset>
                </wp:positionH>
                <wp:positionV relativeFrom="paragraph">
                  <wp:posOffset>60960</wp:posOffset>
                </wp:positionV>
                <wp:extent cx="1828800" cy="307975"/>
                <wp:effectExtent l="0" t="0" r="0" b="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78" w:rsidRPr="00144A20" w:rsidRDefault="00443878" w:rsidP="004438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ケータイ依存」とは・・・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A9F1" id="_x0000_s1093" type="#_x0000_t202" style="position:absolute;left:0;text-align:left;margin-left:10.45pt;margin-top:4.8pt;width:2in;height:24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" fillcolor="#00b0f0" stroked="f">
                <v:textbox>
                  <w:txbxContent>
                    <w:p w:rsidR="00443878" w:rsidRPr="00144A20" w:rsidRDefault="00443878" w:rsidP="004438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ケータイ依存」とは・・・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3878" w:rsidRDefault="00443878" w:rsidP="004438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9BF8CF1" wp14:editId="348EB259">
                <wp:simplePos x="0" y="0"/>
                <wp:positionH relativeFrom="margin">
                  <wp:posOffset>179705</wp:posOffset>
                </wp:positionH>
                <wp:positionV relativeFrom="paragraph">
                  <wp:posOffset>190500</wp:posOffset>
                </wp:positionV>
                <wp:extent cx="2171700" cy="304800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78" w:rsidRPr="00C619A9" w:rsidRDefault="00443878" w:rsidP="004438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u w:val="single"/>
                              </w:rPr>
                            </w:pPr>
                            <w:r w:rsidRPr="002363C7">
                              <w:rPr>
                                <w:rFonts w:ascii="HGP創英角ｺﾞｼｯｸUB" w:eastAsia="HGP創英角ｺﾞｼｯｸUB" w:hAnsi="HGP創英角ｺﾞｼｯｸUB" w:hint="eastAsia"/>
                                <w:u w:val="single"/>
                              </w:rPr>
                              <w:t>下の項目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u w:val="single"/>
                              </w:rPr>
                              <w:t>チェックして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u w:val="single"/>
                              </w:rPr>
                              <w:t>よ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8CF1" id="_x0000_s1094" type="#_x0000_t202" style="position:absolute;left:0;text-align:left;margin-left:14.15pt;margin-top:15pt;width:171pt;height:24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" filled="f" stroked="f">
                <v:textbox inset="0,0,0">
                  <w:txbxContent>
                    <w:p w:rsidR="00443878" w:rsidRPr="00C619A9" w:rsidRDefault="00443878" w:rsidP="00443878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u w:val="single"/>
                        </w:rPr>
                      </w:pPr>
                      <w:r w:rsidRPr="002363C7">
                        <w:rPr>
                          <w:rFonts w:ascii="HGP創英角ｺﾞｼｯｸUB" w:eastAsia="HGP創英角ｺﾞｼｯｸUB" w:hAnsi="HGP創英角ｺﾞｼｯｸUB" w:hint="eastAsia"/>
                          <w:u w:val="single"/>
                        </w:rPr>
                        <w:t>下の項目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u w:val="single"/>
                        </w:rPr>
                        <w:t>チェックしてみ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u w:val="single"/>
                        </w:rPr>
                        <w:t>よ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5CCE08" wp14:editId="4058F09B">
                <wp:simplePos x="0" y="0"/>
                <wp:positionH relativeFrom="margin">
                  <wp:posOffset>69215</wp:posOffset>
                </wp:positionH>
                <wp:positionV relativeFrom="paragraph">
                  <wp:posOffset>139065</wp:posOffset>
                </wp:positionV>
                <wp:extent cx="6007100" cy="1339215"/>
                <wp:effectExtent l="0" t="0" r="12700" b="13335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3392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878" w:rsidRDefault="00443878" w:rsidP="0044387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43878" w:rsidRPr="00C619A9" w:rsidRDefault="00443878" w:rsidP="00443878">
                            <w:pPr>
                              <w:ind w:left="1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自らの</w:t>
                            </w: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意志で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ネットやメール等をやめることができない</w:t>
                            </w:r>
                          </w:p>
                          <w:p w:rsidR="00443878" w:rsidRPr="00C619A9" w:rsidRDefault="00443878" w:rsidP="004438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ケータイ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等を触ってないと不安に</w:t>
                            </w: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ったり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イライラしたりする</w:t>
                            </w:r>
                          </w:p>
                          <w:p w:rsidR="00443878" w:rsidRPr="00C619A9" w:rsidRDefault="00443878" w:rsidP="004438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メール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等をすぐ</w:t>
                            </w: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返信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ないと「嫌われる」と不安になる</w:t>
                            </w:r>
                          </w:p>
                          <w:p w:rsidR="00443878" w:rsidRPr="00C619A9" w:rsidRDefault="00443878" w:rsidP="004438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友達や家族と話すのが</w:t>
                            </w:r>
                            <w:r w:rsidRPr="00C619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煩わしく感じる</w:t>
                            </w:r>
                            <w:r w:rsidRPr="00C619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CE08" id="角丸四角形 252" o:spid="_x0000_s1095" style="position:absolute;left:0;text-align:left;margin-left:5.45pt;margin-top:10.95pt;width:473pt;height:105.4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" filled="f" strokecolor="#41719c" strokeweight="1.5pt">
                <v:stroke joinstyle="miter"/>
                <v:textbox inset="0,0,0,0">
                  <w:txbxContent>
                    <w:p w:rsidR="00443878" w:rsidRDefault="00443878" w:rsidP="0044387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443878" w:rsidRPr="00C619A9" w:rsidRDefault="00443878" w:rsidP="00443878">
                      <w:pPr>
                        <w:ind w:left="14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□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自らの</w:t>
                      </w: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意志で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ネットやメール等をやめることができない</w:t>
                      </w:r>
                    </w:p>
                    <w:p w:rsidR="00443878" w:rsidRPr="00C619A9" w:rsidRDefault="00443878" w:rsidP="0044387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ケータイ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等を触ってないと不安に</w:t>
                      </w: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ったり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イライラしたりする</w:t>
                      </w:r>
                    </w:p>
                    <w:p w:rsidR="00443878" w:rsidRPr="00C619A9" w:rsidRDefault="00443878" w:rsidP="0044387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メール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等をすぐ</w:t>
                      </w: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返信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ないと「嫌われる」と不安になる</w:t>
                      </w:r>
                    </w:p>
                    <w:p w:rsidR="00443878" w:rsidRPr="00C619A9" w:rsidRDefault="00443878" w:rsidP="0044387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友達や家族と話すのが</w:t>
                      </w:r>
                      <w:r w:rsidRPr="00C619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煩わしく感じる</w:t>
                      </w:r>
                      <w:r w:rsidRPr="00C619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3878" w:rsidRDefault="00443878" w:rsidP="00443878"/>
    <w:p w:rsidR="00443878" w:rsidRPr="00442B36" w:rsidRDefault="00443878" w:rsidP="00443878"/>
    <w:p w:rsidR="00443878" w:rsidRPr="00442B36" w:rsidRDefault="00443878" w:rsidP="00443878"/>
    <w:p w:rsidR="00443878" w:rsidRDefault="00443878" w:rsidP="00443878"/>
    <w:p w:rsidR="00443878" w:rsidRDefault="004A6BC7" w:rsidP="00443878">
      <w:r>
        <w:rPr>
          <w:rFonts w:ascii="HGS創英角ｺﾞｼｯｸUB" w:eastAsia="HGS創英角ｺﾞｼｯｸUB" w:hAnsi="HGS創英角ｺﾞｼｯｸUB"/>
          <w:noProof/>
          <w:sz w:val="40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03175</wp:posOffset>
            </wp:positionH>
            <wp:positionV relativeFrom="paragraph">
              <wp:posOffset>16939</wp:posOffset>
            </wp:positionV>
            <wp:extent cx="885190" cy="960755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artphone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1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324541</wp:posOffset>
            </wp:positionH>
            <wp:positionV relativeFrom="paragraph">
              <wp:posOffset>17574</wp:posOffset>
            </wp:positionV>
            <wp:extent cx="885190" cy="960755"/>
            <wp:effectExtent l="0" t="0" r="0" b="0"/>
            <wp:wrapNone/>
            <wp:docPr id="278" name="図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F2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74D82" wp14:editId="45557BEC">
                <wp:simplePos x="0" y="0"/>
                <wp:positionH relativeFrom="margin">
                  <wp:posOffset>5938</wp:posOffset>
                </wp:positionH>
                <wp:positionV relativeFrom="paragraph">
                  <wp:posOffset>41565</wp:posOffset>
                </wp:positionV>
                <wp:extent cx="6632369" cy="878774"/>
                <wp:effectExtent l="0" t="0" r="0" b="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369" cy="878774"/>
                        </a:xfrm>
                        <a:prstGeom prst="wedgeRoundRectCallout">
                          <a:avLst>
                            <a:gd name="adj1" fmla="val 13326"/>
                            <a:gd name="adj2" fmla="val -491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0309" w:rsidRPr="00D83F2E" w:rsidRDefault="00145D10" w:rsidP="00D83F2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u w:val="thick"/>
                              </w:rPr>
                            </w:pPr>
                            <w:r w:rsidRPr="00D83F2E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わたし</w:t>
                            </w:r>
                            <w:r w:rsidR="00C70309" w:rsidRPr="00D83F2E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のスマホ</w:t>
                            </w:r>
                            <w:r w:rsidR="00C70309" w:rsidRPr="00D83F2E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4D82" id="角丸四角形吹き出し 50" o:spid="_x0000_s1096" type="#_x0000_t62" style="position:absolute;left:0;text-align:left;margin-left:.45pt;margin-top:3.25pt;width:522.25pt;height:69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" adj="13678,186" fillcolor="window" stroked="f" strokeweight="3.5pt">
                <v:stroke linestyle="thinThin"/>
                <v:textbox inset="0,0,0,0">
                  <w:txbxContent>
                    <w:p w:rsidR="00C70309" w:rsidRPr="00D83F2E" w:rsidRDefault="00145D10" w:rsidP="00D83F2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u w:val="thick"/>
                        </w:rPr>
                      </w:pPr>
                      <w:r w:rsidRPr="00D83F2E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わたし</w:t>
                      </w:r>
                      <w:r w:rsidR="00C70309" w:rsidRPr="00D83F2E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のスマホ</w:t>
                      </w:r>
                      <w:r w:rsidR="00C70309" w:rsidRPr="00D83F2E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ル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78" w:rsidRDefault="004A6B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-208024</wp:posOffset>
                </wp:positionH>
                <wp:positionV relativeFrom="paragraph">
                  <wp:posOffset>774683</wp:posOffset>
                </wp:positionV>
                <wp:extent cx="7053580" cy="8486140"/>
                <wp:effectExtent l="0" t="0" r="0" b="0"/>
                <wp:wrapSquare wrapText="bothSides"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848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46" w:rsidRPr="004A6BC7" w:rsidRDefault="00D83F2E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使う場所は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する。</w:t>
                            </w:r>
                          </w:p>
                          <w:p w:rsidR="00167069" w:rsidRPr="004A6BC7" w:rsidRDefault="00D83F2E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使う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時間は</w:t>
                            </w:r>
                            <w:r w:rsid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：</w:t>
                            </w:r>
                            <w:r w:rsid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="004A6BC7"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まで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する。</w:t>
                            </w:r>
                          </w:p>
                          <w:p w:rsidR="00D83F2E" w:rsidRPr="004A6BC7" w:rsidRDefault="00D83F2E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新しい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アプリ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をインストール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したいときは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  <w:vertAlign w:val="superscript"/>
                              </w:rPr>
                              <w:t>だれ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  <w:vertAlign w:val="superscript"/>
                              </w:rPr>
                              <w:t>？</w:t>
                            </w:r>
                            <w:r w:rsid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相談する。</w:t>
                            </w:r>
                          </w:p>
                          <w:p w:rsidR="00D83F2E" w:rsidRPr="004A6BC7" w:rsidRDefault="00D83F2E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金が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かかる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ものを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利用する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ときは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  <w:vertAlign w:val="superscript"/>
                              </w:rPr>
                              <w:t>だれ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  <w:vertAlign w:val="superscript"/>
                              </w:rPr>
                              <w:t>？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</w:t>
                            </w:r>
                            <w:r w:rsidR="00A2054D"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相談する。</w:t>
                            </w:r>
                          </w:p>
                          <w:p w:rsidR="004A6BC7" w:rsidRPr="004A6BC7" w:rsidRDefault="004A6BC7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勉強する時はスマホを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  <w:vertAlign w:val="superscript"/>
                              </w:rPr>
                              <w:t>どこ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  <w:vertAlign w:val="superscript"/>
                              </w:rPr>
                              <w:t>？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置く。</w:t>
                            </w:r>
                          </w:p>
                          <w:p w:rsidR="00A2054D" w:rsidRPr="004A6BC7" w:rsidRDefault="00A2054D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ネット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の中で仲良くなった人とは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直接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会わない。</w:t>
                            </w:r>
                          </w:p>
                          <w:p w:rsidR="00A2054D" w:rsidRPr="004A6BC7" w:rsidRDefault="00A2054D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今、どこで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何を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しているかをネットにかかない。</w:t>
                            </w:r>
                          </w:p>
                          <w:p w:rsidR="00A2054D" w:rsidRPr="004A6BC7" w:rsidRDefault="00A2054D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自分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の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名前・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学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名・住所を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ネット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かかない。</w:t>
                            </w:r>
                          </w:p>
                          <w:p w:rsidR="00A2054D" w:rsidRPr="004A6BC7" w:rsidRDefault="00A2054D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悪口や人の嫌がることを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ネット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かかない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。</w:t>
                            </w:r>
                          </w:p>
                          <w:p w:rsidR="004A6BC7" w:rsidRPr="004A6BC7" w:rsidRDefault="004A6BC7" w:rsidP="004A6BC7">
                            <w:pPr>
                              <w:ind w:left="400" w:hangingChars="100" w:hanging="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毎月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日にルールが守れている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か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を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  <w:vertAlign w:val="superscript"/>
                              </w:rPr>
                              <w:t>だれ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  <w:vertAlign w:val="superscript"/>
                              </w:rPr>
                              <w:t>？</w:t>
                            </w:r>
                            <w:r w:rsid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と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一緒に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確認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する。</w:t>
                            </w:r>
                          </w:p>
                          <w:p w:rsidR="004A6BC7" w:rsidRDefault="004A6BC7" w:rsidP="004A6BC7">
                            <w:pPr>
                              <w:ind w:left="400" w:hangingChars="100" w:hanging="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ルール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が守れなかった場合、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とする。</w:t>
                            </w:r>
                          </w:p>
                          <w:p w:rsidR="004A6BC7" w:rsidRPr="004A6BC7" w:rsidRDefault="004A6BC7" w:rsidP="004A6BC7">
                            <w:pPr>
                              <w:ind w:left="400" w:hangingChars="100" w:hanging="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困った事があ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すぐに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  <w:vertAlign w:val="superscript"/>
                              </w:rPr>
                              <w:t>だれ</w:t>
                            </w:r>
                            <w:r w:rsidR="001C0309" w:rsidRPr="001C0309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  <w:vertAlign w:val="superscript"/>
                              </w:rPr>
                              <w:t>？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相談する。</w:t>
                            </w:r>
                          </w:p>
                          <w:p w:rsidR="004A6BC7" w:rsidRPr="004A6BC7" w:rsidRDefault="004A6BC7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4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A6BC7" w:rsidRPr="004A6BC7" w:rsidRDefault="004A6BC7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4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A6BC7" w:rsidRPr="004A6BC7" w:rsidRDefault="004A6BC7" w:rsidP="004A6B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□</w:t>
                            </w:r>
                            <w:r w:rsidRPr="004A6BC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 w:rsidRPr="004A6BC7">
                              <w:rPr>
                                <w:rFonts w:asciiTheme="majorEastAsia" w:eastAsiaTheme="majorEastAsia" w:hAnsiTheme="majorEastAsia"/>
                                <w:sz w:val="4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16.4pt;margin-top:61pt;width:555.4pt;height:668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" stroked="f">
                <v:textbox>
                  <w:txbxContent>
                    <w:p w:rsidR="007E6846" w:rsidRPr="004A6BC7" w:rsidRDefault="00D83F2E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使う場所は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　　　　　　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にする。</w:t>
                      </w:r>
                    </w:p>
                    <w:p w:rsidR="00167069" w:rsidRPr="004A6BC7" w:rsidRDefault="00D83F2E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使う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時間は</w:t>
                      </w:r>
                      <w:r w:rsid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：</w:t>
                      </w:r>
                      <w:r w:rsid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</w:t>
                      </w:r>
                      <w:r w:rsidR="004A6BC7"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まで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にする。</w:t>
                      </w:r>
                    </w:p>
                    <w:p w:rsidR="00D83F2E" w:rsidRPr="004A6BC7" w:rsidRDefault="00D83F2E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新しい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アプリ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をインストール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したいときは</w:t>
                      </w:r>
                      <w:r w:rsidR="001C0309" w:rsidRPr="001C0309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  <w:vertAlign w:val="superscript"/>
                        </w:rPr>
                        <w:t>だれ</w:t>
                      </w:r>
                      <w:r w:rsidR="001C0309" w:rsidRP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  <w:vertAlign w:val="superscript"/>
                        </w:rPr>
                        <w:t>？</w:t>
                      </w:r>
                      <w:r w:rsid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</w:t>
                      </w:r>
                      <w:r w:rsid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に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相談する。</w:t>
                      </w:r>
                    </w:p>
                    <w:p w:rsidR="00D83F2E" w:rsidRPr="004A6BC7" w:rsidRDefault="00D83F2E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="00A2054D"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お金が</w:t>
                      </w:r>
                      <w:r w:rsidR="00A2054D"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かかる</w:t>
                      </w:r>
                      <w:r w:rsidR="00A2054D"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ものを</w:t>
                      </w:r>
                      <w:r w:rsidR="00A2054D"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利用する</w:t>
                      </w:r>
                      <w:r w:rsidR="00A2054D"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ときは</w:t>
                      </w:r>
                      <w:r w:rsidR="001C0309" w:rsidRPr="001C0309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  <w:vertAlign w:val="superscript"/>
                        </w:rPr>
                        <w:t>だれ</w:t>
                      </w:r>
                      <w:r w:rsidR="001C0309" w:rsidRP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  <w:vertAlign w:val="superscript"/>
                        </w:rPr>
                        <w:t>？</w:t>
                      </w:r>
                      <w:r w:rsidR="00A2054D"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　　　　</w:t>
                      </w:r>
                      <w:r w:rsidR="00A2054D"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に</w:t>
                      </w:r>
                      <w:r w:rsidR="00A2054D"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相談する。</w:t>
                      </w:r>
                    </w:p>
                    <w:p w:rsidR="004A6BC7" w:rsidRPr="004A6BC7" w:rsidRDefault="004A6BC7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勉強する時はスマホを</w:t>
                      </w:r>
                      <w:r w:rsidR="001C0309" w:rsidRPr="001C0309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  <w:vertAlign w:val="superscript"/>
                        </w:rPr>
                        <w:t>どこ</w:t>
                      </w:r>
                      <w:r w:rsidR="001C0309" w:rsidRP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  <w:vertAlign w:val="superscript"/>
                        </w:rPr>
                        <w:t>？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に置く。</w:t>
                      </w:r>
                    </w:p>
                    <w:p w:rsidR="00A2054D" w:rsidRPr="004A6BC7" w:rsidRDefault="00A2054D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ネット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の中で仲良くなった人とは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直接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会わない。</w:t>
                      </w:r>
                    </w:p>
                    <w:p w:rsidR="00A2054D" w:rsidRPr="004A6BC7" w:rsidRDefault="00A2054D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今、どこで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何を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しているかをネットにかかない。</w:t>
                      </w:r>
                    </w:p>
                    <w:p w:rsidR="00A2054D" w:rsidRPr="004A6BC7" w:rsidRDefault="00A2054D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自分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の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名前・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学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名・住所を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ネット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にかかない。</w:t>
                      </w:r>
                    </w:p>
                    <w:p w:rsidR="00A2054D" w:rsidRPr="004A6BC7" w:rsidRDefault="00A2054D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悪口や人の嫌がることを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ネット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にかかない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。</w:t>
                      </w:r>
                    </w:p>
                    <w:p w:rsidR="004A6BC7" w:rsidRPr="004A6BC7" w:rsidRDefault="004A6BC7" w:rsidP="004A6BC7">
                      <w:pPr>
                        <w:ind w:left="400" w:hangingChars="100" w:hanging="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毎月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日にルールが守れている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か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を</w:t>
                      </w:r>
                      <w:r w:rsidR="001C0309" w:rsidRPr="001C0309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  <w:vertAlign w:val="superscript"/>
                        </w:rPr>
                        <w:t>だれ</w:t>
                      </w:r>
                      <w:r w:rsidR="001C0309" w:rsidRP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  <w:vertAlign w:val="superscript"/>
                        </w:rPr>
                        <w:t>？</w:t>
                      </w:r>
                      <w:r w:rsid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と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一緒に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確認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する。</w:t>
                      </w:r>
                    </w:p>
                    <w:p w:rsidR="004A6BC7" w:rsidRDefault="004A6BC7" w:rsidP="004A6BC7">
                      <w:pPr>
                        <w:ind w:left="400" w:hangingChars="100" w:hanging="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ルール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が守れなかった場合、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 xml:space="preserve">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</w:rPr>
                        <w:t>とする。</w:t>
                      </w:r>
                    </w:p>
                    <w:p w:rsidR="004A6BC7" w:rsidRPr="004A6BC7" w:rsidRDefault="004A6BC7" w:rsidP="004A6BC7">
                      <w:pPr>
                        <w:ind w:left="400" w:hangingChars="100" w:hanging="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困った事があ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ら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すぐに</w:t>
                      </w:r>
                      <w:r w:rsidR="001C0309" w:rsidRPr="001C0309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  <w:vertAlign w:val="superscript"/>
                        </w:rPr>
                        <w:t>だれ</w:t>
                      </w:r>
                      <w:r w:rsidR="001C0309" w:rsidRPr="001C0309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  <w:vertAlign w:val="superscript"/>
                        </w:rPr>
                        <w:t>？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に相談する。</w:t>
                      </w:r>
                    </w:p>
                    <w:p w:rsidR="004A6BC7" w:rsidRPr="004A6BC7" w:rsidRDefault="004A6BC7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  <w:u w:val="single"/>
                        </w:rPr>
                        <w:t xml:space="preserve">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4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4A6BC7" w:rsidRPr="004A6BC7" w:rsidRDefault="004A6BC7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  <w:u w:val="single"/>
                        </w:rPr>
                        <w:t xml:space="preserve">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4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4A6BC7" w:rsidRPr="004A6BC7" w:rsidRDefault="004A6BC7" w:rsidP="004A6BC7">
                      <w:pPr>
                        <w:jc w:val="left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□</w:t>
                      </w:r>
                      <w:r w:rsidRPr="004A6BC7">
                        <w:rPr>
                          <w:rFonts w:asciiTheme="majorEastAsia" w:eastAsiaTheme="majorEastAsia" w:hAnsiTheme="majorEastAsia" w:hint="eastAsia"/>
                          <w:sz w:val="40"/>
                          <w:u w:val="single"/>
                        </w:rPr>
                        <w:t xml:space="preserve">　</w:t>
                      </w:r>
                      <w:r w:rsidRPr="004A6BC7">
                        <w:rPr>
                          <w:rFonts w:asciiTheme="majorEastAsia" w:eastAsiaTheme="majorEastAsia" w:hAnsiTheme="majorEastAsia"/>
                          <w:sz w:val="4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878">
        <w:br w:type="page"/>
      </w:r>
    </w:p>
    <w:p w:rsidR="00741485" w:rsidRDefault="00FE52C7" w:rsidP="00AC2AC6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775389B" wp14:editId="3709548C">
                <wp:simplePos x="0" y="0"/>
                <wp:positionH relativeFrom="margin">
                  <wp:posOffset>1170305</wp:posOffset>
                </wp:positionH>
                <wp:positionV relativeFrom="paragraph">
                  <wp:posOffset>-96520</wp:posOffset>
                </wp:positionV>
                <wp:extent cx="4220845" cy="435610"/>
                <wp:effectExtent l="0" t="0" r="8255" b="2540"/>
                <wp:wrapSquare wrapText="bothSides"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35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A6" w:rsidRPr="00FE52C7" w:rsidRDefault="00FE52C7" w:rsidP="000710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その</w:t>
                            </w:r>
                            <w:r w:rsidR="00311128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="00311128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 xml:space="preserve">．　</w:t>
                            </w:r>
                            <w:r w:rsidR="0078626B" w:rsidRPr="00FE52C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こんな</w:t>
                            </w:r>
                            <w:r w:rsidR="0078626B" w:rsidRPr="00FE52C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場面ありませんか？</w:t>
                            </w:r>
                          </w:p>
                          <w:p w:rsidR="000710A6" w:rsidRPr="00253393" w:rsidRDefault="000710A6" w:rsidP="000710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389B" id="_x0000_s1098" type="#_x0000_t202" style="position:absolute;left:0;text-align:left;margin-left:92.15pt;margin-top:-7.6pt;width:332.35pt;height:34.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" fillcolor="#ffc000" stroked="f">
                <v:textbox inset="0,0,0,0">
                  <w:txbxContent>
                    <w:p w:rsidR="000710A6" w:rsidRPr="00FE52C7" w:rsidRDefault="00FE52C7" w:rsidP="000710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その</w:t>
                      </w:r>
                      <w:r w:rsidR="00311128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５</w:t>
                      </w:r>
                      <w:r w:rsidR="00311128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 xml:space="preserve">．　</w:t>
                      </w:r>
                      <w:r w:rsidR="0078626B" w:rsidRPr="00FE52C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こんな</w:t>
                      </w:r>
                      <w:r w:rsidR="0078626B" w:rsidRPr="00FE52C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場面ありませんか？</w:t>
                      </w:r>
                    </w:p>
                    <w:p w:rsidR="000710A6" w:rsidRPr="00253393" w:rsidRDefault="000710A6" w:rsidP="000710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2E8">
        <w:rPr>
          <w:noProof/>
        </w:rPr>
        <w:drawing>
          <wp:anchor distT="0" distB="0" distL="114300" distR="114300" simplePos="0" relativeHeight="251680256" behindDoc="0" locked="0" layoutInCell="1" allowOverlap="1" wp14:anchorId="28C8ED36" wp14:editId="3F40FA7F">
            <wp:simplePos x="0" y="0"/>
            <wp:positionH relativeFrom="margin">
              <wp:posOffset>4840265</wp:posOffset>
            </wp:positionH>
            <wp:positionV relativeFrom="paragraph">
              <wp:posOffset>182097</wp:posOffset>
            </wp:positionV>
            <wp:extent cx="337203" cy="307818"/>
            <wp:effectExtent l="0" t="0" r="5715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3" cy="3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E8">
        <w:rPr>
          <w:noProof/>
        </w:rPr>
        <w:drawing>
          <wp:anchor distT="0" distB="0" distL="114300" distR="114300" simplePos="0" relativeHeight="251679232" behindDoc="0" locked="0" layoutInCell="1" allowOverlap="1" wp14:anchorId="7C33AC41" wp14:editId="65643F6F">
            <wp:simplePos x="0" y="0"/>
            <wp:positionH relativeFrom="margin">
              <wp:posOffset>1304482</wp:posOffset>
            </wp:positionH>
            <wp:positionV relativeFrom="paragraph">
              <wp:posOffset>208561</wp:posOffset>
            </wp:positionV>
            <wp:extent cx="337185" cy="307340"/>
            <wp:effectExtent l="0" t="0" r="5715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rk_chuu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485" w:rsidRPr="00741485" w:rsidRDefault="00F632E8" w:rsidP="00741485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3398549</wp:posOffset>
                </wp:positionH>
                <wp:positionV relativeFrom="paragraph">
                  <wp:posOffset>126483</wp:posOffset>
                </wp:positionV>
                <wp:extent cx="3133725" cy="1647825"/>
                <wp:effectExtent l="0" t="0" r="28575" b="28575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647825"/>
                          <a:chOff x="0" y="0"/>
                          <a:chExt cx="3133725" cy="1647825"/>
                        </a:xfrm>
                      </wpg:grpSpPr>
                      <wps:wsp>
                        <wps:cNvPr id="257" name="角丸四角形 257"/>
                        <wps:cNvSpPr/>
                        <wps:spPr>
                          <a:xfrm>
                            <a:off x="0" y="0"/>
                            <a:ext cx="3133725" cy="1647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図 2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361950"/>
                            <a:ext cx="831850" cy="110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角丸四角形 256"/>
                        <wps:cNvSpPr/>
                        <wps:spPr>
                          <a:xfrm>
                            <a:off x="95250" y="171450"/>
                            <a:ext cx="2209800" cy="14478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1485" w:rsidRDefault="00741485" w:rsidP="00741485">
                              <w:pPr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スマホ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子守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させていませんか？</w:t>
                              </w:r>
                            </w:p>
                            <w:p w:rsidR="00741485" w:rsidRPr="00741485" w:rsidRDefault="00443878" w:rsidP="00741485">
                              <w:pPr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一緒に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絵本を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読んだり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、</w:t>
                              </w:r>
                              <w:r w:rsidR="0074148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親子</w:t>
                              </w:r>
                              <w:r w:rsidR="00741485"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が同じものに向き合って過ごすこと</w:t>
                              </w:r>
                              <w:r w:rsidR="0074148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</w:rPr>
                                <w:t>は</w:t>
                              </w:r>
                              <w:r w:rsidR="00741485"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</w:rPr>
                                <w:t>、親子が共に成長するために大切な時間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0" o:spid="_x0000_s1099" style="position:absolute;left:0;text-align:left;margin-left:267.6pt;margin-top:9.95pt;width:246.75pt;height:129.75pt;z-index:251677184;mso-position-horizontal-relative:margin;mso-height-relative:margin" coordsize="31337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">
                <v:roundrect id="角丸四角形 257" o:spid="_x0000_s1100" style="position:absolute;width:31337;height:16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McMUA&#10;AADcAAAADwAAAGRycy9kb3ducmV2LnhtbESPzWrDMBCE74G+g9hCLqGRY7ATnCjB9Ad6bdIeelus&#10;jW0qrYyl2E6fvioEchxm5htmd5isEQP1vnWsYLVMQBBXTrdcK/g8vT1tQPiArNE4JgVX8nDYP8x2&#10;WGg38gcNx1CLCGFfoIImhK6Q0lcNWfRL1xFH7+x6iyHKvpa6xzHCrZFpkuTSYstxocGOnhuqfo4X&#10;q8BlJS5+Q/q1fv3WhjpT5fnLRqn541RuQQSawj18a79rBWm2hv8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wxwxQAAANwAAAAPAAAAAAAAAAAAAAAAAJgCAABkcnMv&#10;ZG93bnJldi54bWxQSwUGAAAAAAQABAD1AAAAigMAAAAA&#10;" fillcolor="white [3201]" strokecolor="#70ad47 [3209]" strokeweight="1pt">
                  <v:stroke joinstyle="miter"/>
                </v:roundrect>
                <v:shape id="図 255" o:spid="_x0000_s1101" type="#_x0000_t75" style="position:absolute;left:21907;top:3619;width:831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6fjFAAAA3AAAAA8AAABkcnMvZG93bnJldi54bWxEj0FrwkAUhO8F/8PyhN7qxlBbia4SSgXb&#10;SzEVvT6yz2ww+zZk1yT++26h0OMwM98w6+1oG9FT52vHCuazBARx6XTNlYLj9+5pCcIHZI2NY1Jw&#10;Jw/bzeRhjZl2Ax+oL0IlIoR9hgpMCG0mpS8NWfQz1xJH7+I6iyHKrpK6wyHCbSPTJHmRFmuOCwZb&#10;ejNUXoubVXCT+dfJPJuTfB3L42f1Uezez4VSj9MxX4EINIb/8F97rxWkiwX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aun4xQAAANwAAAAPAAAAAAAAAAAAAAAA&#10;AJ8CAABkcnMvZG93bnJldi54bWxQSwUGAAAAAAQABAD3AAAAkQMAAAAA&#10;">
                  <v:imagedata r:id="rId75" o:title=""/>
                  <v:path arrowok="t"/>
                </v:shape>
                <v:roundrect id="角丸四角形 256" o:spid="_x0000_s1102" style="position:absolute;left:952;top:1714;width:22098;height:144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2ZcYA&#10;AADcAAAADwAAAGRycy9kb3ducmV2LnhtbESPQWvCQBSE70L/w/IK3nSjoMToKkUoVLSH2ur5mX0m&#10;0ezbNLvG1F/vCgWPw8x8w8wWrSlFQ7UrLCsY9CMQxKnVBWcKfr7fezEI55E1lpZJwR85WMxfOjNM&#10;tL3yFzVbn4kAYZeggtz7KpHSpTkZdH1bEQfvaGuDPsg6k7rGa4CbUg6jaCwNFhwWcqxomVN63l6M&#10;gtUmvsV68HloJrvTefLb7tfR0ijVfW3fpiA8tf4Z/m9/aAXD0R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2ZcYAAADcAAAADwAAAAAAAAAAAAAAAACYAgAAZHJz&#10;L2Rvd25yZXYueG1sUEsFBgAAAAAEAAQA9QAAAIsDAAAAAA==&#10;" filled="f" stroked="f" strokeweight="1.5pt">
                  <v:stroke joinstyle="miter"/>
                  <v:textbox inset="0,0,0,0">
                    <w:txbxContent>
                      <w:p w:rsidR="00741485" w:rsidRDefault="00741485" w:rsidP="00741485">
                        <w:pPr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スマホ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子守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させていませんか？</w:t>
                        </w:r>
                      </w:p>
                      <w:p w:rsidR="00741485" w:rsidRPr="00741485" w:rsidRDefault="00443878" w:rsidP="00741485">
                        <w:pPr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一緒に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絵本を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読んだり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、</w:t>
                        </w:r>
                        <w:r w:rsidR="00741485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親子</w:t>
                        </w:r>
                        <w:r w:rsidR="00741485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が同じものに向き合って過ごすこと</w:t>
                        </w:r>
                        <w:r w:rsidR="00741485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</w:rPr>
                          <w:t>は</w:t>
                        </w:r>
                        <w:r w:rsidR="00741485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</w:rPr>
                          <w:t>、親子が共に成長するために大切な時間です。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375</wp:posOffset>
                </wp:positionV>
                <wp:extent cx="3133725" cy="1647825"/>
                <wp:effectExtent l="0" t="0" r="28575" b="28575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647825"/>
                          <a:chOff x="0" y="0"/>
                          <a:chExt cx="3133725" cy="1647825"/>
                        </a:xfrm>
                      </wpg:grpSpPr>
                      <wps:wsp>
                        <wps:cNvPr id="261" name="角丸四角形 261"/>
                        <wps:cNvSpPr/>
                        <wps:spPr>
                          <a:xfrm>
                            <a:off x="0" y="0"/>
                            <a:ext cx="3133725" cy="1647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グループ化 264"/>
                        <wpg:cNvGrpSpPr/>
                        <wpg:grpSpPr>
                          <a:xfrm>
                            <a:off x="114300" y="123825"/>
                            <a:ext cx="2971800" cy="1447800"/>
                            <a:chOff x="9525" y="85725"/>
                            <a:chExt cx="2971800" cy="1447800"/>
                          </a:xfrm>
                        </wpg:grpSpPr>
                        <wpg:grpSp>
                          <wpg:cNvPr id="259" name="グループ化 259"/>
                          <wpg:cNvGrpSpPr/>
                          <wpg:grpSpPr>
                            <a:xfrm>
                              <a:off x="1857375" y="314325"/>
                              <a:ext cx="1123950" cy="1165225"/>
                              <a:chOff x="1691879" y="2192980"/>
                              <a:chExt cx="6067425" cy="6067425"/>
                            </a:xfrm>
                          </wpg:grpSpPr>
                          <pic:pic xmlns:pic="http://schemas.openxmlformats.org/drawingml/2006/picture">
                            <pic:nvPicPr>
                              <pic:cNvPr id="203" name="図 2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91879" y="2192980"/>
                                <a:ext cx="6067425" cy="606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8" name="図 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562456">
                                <a:off x="4153820" y="6290427"/>
                                <a:ext cx="1158357" cy="1818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49" name="角丸四角形 249"/>
                          <wps:cNvSpPr/>
                          <wps:spPr>
                            <a:xfrm>
                              <a:off x="9525" y="85725"/>
                              <a:ext cx="1990725" cy="144780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41485" w:rsidRDefault="00741485" w:rsidP="00741485">
                                <w:pPr>
                                  <w:jc w:val="left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</w:rPr>
                                  <w:t>親が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  <w:t>スマホに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</w:rPr>
                                  <w:t>夢中で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  <w:t>、赤ちゃんの興味・関心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</w:rPr>
                                  <w:t>を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  <w:t>無視していませんか？</w:t>
                                </w:r>
                              </w:p>
                              <w:p w:rsidR="00741485" w:rsidRPr="00741485" w:rsidRDefault="00741485" w:rsidP="00741485">
                                <w:pPr>
                                  <w:jc w:val="left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</w:rPr>
                                  <w:t>赤ちゃんの安心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  <w:t>・安全に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</w:rPr>
                                  <w:t>気配り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</w:rPr>
                                  <w:t>し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5" o:spid="_x0000_s1103" style="position:absolute;left:0;text-align:left;margin-left:0;margin-top:9.85pt;width:246.75pt;height:129.75pt;z-index:251678208;mso-position-horizontal:left;mso-position-horizontal-relative:margin;mso-height-relative:margin" coordsize="31337,16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">
                <v:roundrect id="角丸四角形 261" o:spid="_x0000_s1104" style="position:absolute;width:31337;height:16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V7MUA&#10;AADcAAAADwAAAGRycy9kb3ducmV2LnhtbESPT2vCQBTE7wW/w/KE3upGD6LRVTRYlR6k/kO8PbLP&#10;JJh9G7KrSb99tyD0OMzMb5jpvDWleFLtCssK+r0IBHFqdcGZgtPx82MEwnlkjaVlUvBDDuazztsU&#10;Y20b3tPz4DMRIOxiVJB7X8VSujQng65nK+Lg3Wxt0AdZZ1LX2AS4KeUgiobSYMFhIceKkpzS++Fh&#10;FCSbJX0l92Z1TXfny/j7uuP1mpR677aLCQhPrf8Pv9pbrWAw7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ZXsxQAAANwAAAAPAAAAAAAAAAAAAAAAAJgCAABkcnMv&#10;ZG93bnJldi54bWxQSwUGAAAAAAQABAD1AAAAigMAAAAA&#10;" fillcolor="window" strokecolor="#70ad47" strokeweight="1pt">
                  <v:stroke joinstyle="miter"/>
                </v:roundrect>
                <v:group id="グループ化 264" o:spid="_x0000_s1105" style="position:absolute;left:1143;top:1238;width:29718;height:14478" coordorigin="95,857" coordsize="29718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グループ化 259" o:spid="_x0000_s1106" style="position:absolute;left:18573;top:3143;width:11240;height:11652" coordorigin="16918,21929" coordsize="60674,60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図 203" o:spid="_x0000_s1107" type="#_x0000_t75" style="position:absolute;left:16918;top:21929;width:60675;height:6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8UzEAAAA3AAAAA8AAABkcnMvZG93bnJldi54bWxEj0FrwkAUhO8F/8PyhN7qRgulpq4igjSn&#10;lKpgj4/sMxvMvl2yq0n667uFQo/DzHzDrDaDbcWdutA4VjCfZSCIK6cbrhWcjvunVxAhImtsHZOC&#10;kQJs1pOHFeba9fxJ90OsRYJwyFGBidHnUobKkMUwc544eRfXWYxJdrXUHfYJblu5yLIXabHhtGDQ&#10;085QdT3crIJ9LM9kfUHv31/j4JdL92FKp9TjdNi+gYg0xP/wX7vQChbZM/yeS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o8UzEAAAA3AAAAA8AAAAAAAAAAAAAAAAA&#10;nwIAAGRycy9kb3ducmV2LnhtbFBLBQYAAAAABAAEAPcAAACQAwAAAAA=&#10;">
                      <v:imagedata r:id="rId78" o:title=""/>
                      <v:path arrowok="t"/>
                    </v:shape>
                    <v:shape id="図 258" o:spid="_x0000_s1108" type="#_x0000_t75" style="position:absolute;left:41538;top:62904;width:11583;height:18184;rotation:17066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7GMHEAAAA3AAAAA8AAABkcnMvZG93bnJldi54bWxET89rwjAUvg/8H8ITdhmaanVs1SgyGAzm&#10;YTov3h7Ns+3WvIQk2va/Xw7Cjh/f7/W2N624kQ+NZQWzaQaCuLS64UrB6ft98gIiRGSNrWVSMFCA&#10;7Wb0sMZC244PdDvGSqQQDgUqqGN0hZShrMlgmFpHnLiL9QZjgr6S2mOXwk0r51n2LA02nBpqdPRW&#10;U/l7vBoFh6f9jzsthjz/XHDTvnZL93U9K/U47ncrEJH6+C++uz+0gvkyrU1n0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7GMHEAAAA3AAAAA8AAAAAAAAAAAAAAAAA&#10;nwIAAGRycy9kb3ducmV2LnhtbFBLBQYAAAAABAAEAPcAAACQAwAAAAA=&#10;">
                      <v:imagedata r:id="rId79" o:title=""/>
                      <v:path arrowok="t"/>
                    </v:shape>
                  </v:group>
                  <v:roundrect id="角丸四角形 249" o:spid="_x0000_s1109" style="position:absolute;left:95;top:857;width:19907;height:14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+rsMA&#10;AADcAAAADwAAAGRycy9kb3ducmV2LnhtbESPT4vCMBTE7wt+h/AEb2uqiGg1ioiC4MFdFb0+mmdb&#10;bF5Kk/7x2xthYY/DzPyGWa47U4iGKpdbVjAaRiCIE6tzThVcL/vvGQjnkTUWlknBixysV72vJcba&#10;tvxLzdmnIkDYxagg876MpXRJRgbd0JbEwXvYyqAPskqlrrANcFPIcRRNpcGcw0KGJW0zSp7n2ig4&#10;/cxbO22Os116w8vV1vday7tSg363WYDw1Pn/8F/7oBWMJ3P4nA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Q+rsMAAADcAAAADwAAAAAAAAAAAAAAAACYAgAAZHJzL2Rv&#10;d25yZXYueG1sUEsFBgAAAAAEAAQA9QAAAIgDAAAAAA==&#10;" filled="f" stroked="f" strokeweight="1.5pt">
                    <v:stroke joinstyle="miter"/>
                    <v:textbox inset="0,0,0,0">
                      <w:txbxContent>
                        <w:p w:rsidR="00741485" w:rsidRDefault="00741485" w:rsidP="00741485">
                          <w:pPr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親が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  <w:t>スマホに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夢中で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  <w:t>、赤ちゃんの興味・関心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を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  <w:t>無視していませんか？</w:t>
                          </w:r>
                        </w:p>
                        <w:p w:rsidR="00741485" w:rsidRPr="00741485" w:rsidRDefault="00741485" w:rsidP="00741485">
                          <w:pPr>
                            <w:jc w:val="left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赤ちゃんの安心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  <w:t>・安全に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気配り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  <w:t>しましょう。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741485" w:rsidRPr="00741485" w:rsidRDefault="00741485" w:rsidP="00741485"/>
    <w:p w:rsidR="00741485" w:rsidRPr="00741485" w:rsidRDefault="00741485" w:rsidP="00741485"/>
    <w:p w:rsidR="00741485" w:rsidRDefault="00741485" w:rsidP="00741485"/>
    <w:p w:rsidR="00741485" w:rsidRDefault="00741485" w:rsidP="00741485"/>
    <w:p w:rsidR="00741485" w:rsidRPr="00741485" w:rsidRDefault="00741485" w:rsidP="00741485"/>
    <w:p w:rsidR="00741485" w:rsidRPr="00741485" w:rsidRDefault="00741485" w:rsidP="00741485"/>
    <w:p w:rsidR="00741485" w:rsidRPr="00741485" w:rsidRDefault="00741485" w:rsidP="00741485"/>
    <w:p w:rsidR="00741485" w:rsidRPr="00741485" w:rsidRDefault="00F632E8" w:rsidP="00741485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170D9" wp14:editId="00E3162B">
                <wp:simplePos x="0" y="0"/>
                <wp:positionH relativeFrom="margin">
                  <wp:posOffset>-94304</wp:posOffset>
                </wp:positionH>
                <wp:positionV relativeFrom="paragraph">
                  <wp:posOffset>52498</wp:posOffset>
                </wp:positionV>
                <wp:extent cx="6858000" cy="1362075"/>
                <wp:effectExtent l="19050" t="19050" r="19050" b="28575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2075"/>
                        </a:xfrm>
                        <a:prstGeom prst="wedgeRoundRectCallout">
                          <a:avLst>
                            <a:gd name="adj1" fmla="val 13326"/>
                            <a:gd name="adj2" fmla="val -491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1771" w:rsidRDefault="004371C0" w:rsidP="00E6177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２歳まではテレビ・DVDの視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可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な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限り控えましょう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乳幼児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は視力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発達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する重要な時期です。</w:t>
                            </w:r>
                          </w:p>
                          <w:p w:rsidR="004371C0" w:rsidRDefault="004371C0" w:rsidP="0078626B">
                            <w:pPr>
                              <w:ind w:left="210" w:hangingChars="100" w:hanging="21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授乳中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食事中のテレビ・DVDの視聴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控えましょう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授乳中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赤ちゃんの目を見て話し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かけ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あげることが大事です。</w:t>
                            </w:r>
                          </w:p>
                          <w:p w:rsidR="004371C0" w:rsidRPr="004371C0" w:rsidRDefault="004371C0" w:rsidP="00E6177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保護者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子ど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で一緒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メディア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上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に利用する</w:t>
                            </w:r>
                            <w:r w:rsidR="0078626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ための家庭の</w:t>
                            </w:r>
                            <w:r w:rsidR="0078626B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ルールを作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70D9" id="角丸四角形吹き出し 271" o:spid="_x0000_s1110" type="#_x0000_t62" style="position:absolute;left:0;text-align:left;margin-left:-7.45pt;margin-top:4.15pt;width:540pt;height:107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" adj="13678,186" fillcolor="window" strokecolor="red" strokeweight="3.5pt">
                <v:stroke linestyle="thinThin"/>
                <v:textbox inset="0,0,0,0">
                  <w:txbxContent>
                    <w:p w:rsidR="00E61771" w:rsidRDefault="004371C0" w:rsidP="00E6177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２歳まではテレビ・DVDの視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可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な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限り控えましょう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乳幼児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は視力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発達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する重要な時期です。</w:t>
                      </w:r>
                    </w:p>
                    <w:p w:rsidR="004371C0" w:rsidRDefault="004371C0" w:rsidP="0078626B">
                      <w:pPr>
                        <w:ind w:left="210" w:hangingChars="100" w:hanging="21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・授乳中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食事中のテレビ・DVDの視聴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控えましょう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授乳中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赤ちゃんの目を見て話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かけ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あげることが大事です。</w:t>
                      </w:r>
                    </w:p>
                    <w:p w:rsidR="004371C0" w:rsidRPr="004371C0" w:rsidRDefault="004371C0" w:rsidP="00E6177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・保護者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子ど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で一緒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、メディア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上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に利用する</w:t>
                      </w:r>
                      <w:r w:rsidR="0078626B">
                        <w:rPr>
                          <w:rFonts w:ascii="HGS創英角ｺﾞｼｯｸUB" w:eastAsia="HGS創英角ｺﾞｼｯｸUB" w:hAnsi="HGS創英角ｺﾞｼｯｸUB" w:hint="eastAsia"/>
                        </w:rPr>
                        <w:t>ための家庭の</w:t>
                      </w:r>
                      <w:r w:rsidR="0078626B">
                        <w:rPr>
                          <w:rFonts w:ascii="HGS創英角ｺﾞｼｯｸUB" w:eastAsia="HGS創英角ｺﾞｼｯｸUB" w:hAnsi="HGS創英角ｺﾞｼｯｸUB"/>
                        </w:rPr>
                        <w:t>ルールを作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485" w:rsidRPr="00741485" w:rsidRDefault="00741485" w:rsidP="00741485"/>
    <w:p w:rsidR="00741485" w:rsidRPr="00741485" w:rsidRDefault="00F632E8" w:rsidP="00741485">
      <w:r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762</wp:posOffset>
            </wp:positionV>
            <wp:extent cx="1047773" cy="1042670"/>
            <wp:effectExtent l="0" t="0" r="0" b="508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family_tv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73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485" w:rsidRPr="00741485" w:rsidRDefault="00741485" w:rsidP="00741485"/>
    <w:p w:rsidR="00300793" w:rsidRDefault="00300793" w:rsidP="00584D37"/>
    <w:p w:rsidR="00300793" w:rsidRPr="00300793" w:rsidRDefault="00300793" w:rsidP="00300793"/>
    <w:p w:rsidR="00300793" w:rsidRPr="00300793" w:rsidRDefault="00300793" w:rsidP="00300793"/>
    <w:p w:rsidR="00300793" w:rsidRPr="00300793" w:rsidRDefault="00307D52" w:rsidP="00300793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B28925" wp14:editId="4E440A10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027545" cy="742950"/>
                <wp:effectExtent l="0" t="0" r="1905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742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617" w:rsidRDefault="00A65617" w:rsidP="00A6561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いざ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という時の相談窓口</w:t>
                            </w:r>
                          </w:p>
                          <w:p w:rsidR="00A65617" w:rsidRPr="00A65617" w:rsidRDefault="00A65617" w:rsidP="00A6561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 w:rsidRPr="00A6561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保護者</w:t>
                            </w:r>
                            <w:r w:rsidRPr="00A6561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やお子様が困った</w:t>
                            </w:r>
                            <w:r w:rsidRPr="00A6561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ときに相談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8925" id="テキスト ボックス 247" o:spid="_x0000_s1111" type="#_x0000_t202" style="position:absolute;left:0;text-align:left;margin-left:0;margin-top:15.75pt;width:553.35pt;height:58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" fillcolor="#deebf7" stroked="f">
                <v:textbox inset="5.85pt,.7pt,5.85pt,.7pt">
                  <w:txbxContent>
                    <w:p w:rsidR="00A65617" w:rsidRDefault="00A65617" w:rsidP="00A6561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いざ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という時の相談窓口</w:t>
                      </w:r>
                    </w:p>
                    <w:p w:rsidR="00A65617" w:rsidRPr="00A65617" w:rsidRDefault="00A65617" w:rsidP="00A6561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 w:rsidRPr="00A6561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保護者</w:t>
                      </w:r>
                      <w:r w:rsidRPr="00A65617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やお子様が困った</w:t>
                      </w:r>
                      <w:r w:rsidRPr="00A6561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ときに相談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93" w:rsidRPr="00300793" w:rsidRDefault="00300793" w:rsidP="00300793"/>
    <w:p w:rsidR="00300793" w:rsidRPr="00300793" w:rsidRDefault="00300793" w:rsidP="00300793"/>
    <w:p w:rsidR="00300793" w:rsidRPr="00300793" w:rsidRDefault="00300793" w:rsidP="00300793"/>
    <w:p w:rsidR="00300793" w:rsidRPr="00300793" w:rsidRDefault="00300793" w:rsidP="00300793"/>
    <w:p w:rsidR="004509F6" w:rsidRPr="00300793" w:rsidRDefault="004509F6" w:rsidP="004509F6"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592F9CD" wp14:editId="4285E36C">
                <wp:simplePos x="0" y="0"/>
                <wp:positionH relativeFrom="column">
                  <wp:posOffset>-184068</wp:posOffset>
                </wp:positionH>
                <wp:positionV relativeFrom="paragraph">
                  <wp:posOffset>216725</wp:posOffset>
                </wp:positionV>
                <wp:extent cx="7010400" cy="2838202"/>
                <wp:effectExtent l="0" t="0" r="0" b="63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838202"/>
                          <a:chOff x="0" y="0"/>
                          <a:chExt cx="7010400" cy="2933700"/>
                        </a:xfrm>
                      </wpg:grpSpPr>
                      <wps:wsp>
                        <wps:cNvPr id="241" name="角丸四角形 241"/>
                        <wps:cNvSpPr/>
                        <wps:spPr>
                          <a:xfrm>
                            <a:off x="0" y="1047750"/>
                            <a:ext cx="7010400" cy="10668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09F6" w:rsidRPr="00EC6FFA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✆１８８</w:t>
                              </w:r>
                            </w:p>
                            <w:p w:rsidR="004509F6" w:rsidRPr="0080654A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〈消費者庁　消費者ホットライン〉</w:t>
                              </w:r>
                            </w:p>
                            <w:p w:rsidR="004509F6" w:rsidRPr="0080654A" w:rsidRDefault="004509F6" w:rsidP="004509F6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</w:rPr>
                                <w:t>商品やサービスなど消費生活全般に関する苦情や問合せなどに対し、専門の消費生活相談員などが相談を受け付ける窓口です。</w:t>
                              </w:r>
                            </w:p>
                            <w:p w:rsidR="004509F6" w:rsidRPr="003C1D0D" w:rsidRDefault="004509F6" w:rsidP="004509F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4509F6" w:rsidRPr="00307D52" w:rsidRDefault="004509F6" w:rsidP="00450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角丸四角形 242"/>
                        <wps:cNvSpPr/>
                        <wps:spPr>
                          <a:xfrm>
                            <a:off x="9525" y="0"/>
                            <a:ext cx="6981825" cy="11239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09F6" w:rsidRPr="00EC6FFA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✆♯９１１０</w:t>
                              </w:r>
                            </w:p>
                            <w:p w:rsidR="004509F6" w:rsidRPr="00307D52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〈寄りの警察署または警察相談専用電話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A867F1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（受付時間：２４時間）</w:t>
                              </w:r>
                            </w:p>
                            <w:p w:rsidR="004509F6" w:rsidRPr="00EC6FFA" w:rsidRDefault="004509F6" w:rsidP="004509F6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</w:rPr>
                                <w:t>発信地を管轄する警察本部等の総合窓口に接続されます。生活の安全に関わる悩み事、困りごとなど緊急ではない相談の窓口です。</w:t>
                              </w:r>
                            </w:p>
                            <w:p w:rsidR="004509F6" w:rsidRPr="00EC6FFA" w:rsidRDefault="004509F6" w:rsidP="004509F6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  <w:p w:rsidR="004509F6" w:rsidRDefault="004509F6" w:rsidP="00450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角丸四角形 243"/>
                        <wps:cNvSpPr/>
                        <wps:spPr>
                          <a:xfrm>
                            <a:off x="0" y="2085975"/>
                            <a:ext cx="7005320" cy="8477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09F6" w:rsidRPr="00EC6FFA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✆０１２０－０－７８３１０</w:t>
                              </w:r>
                            </w:p>
                            <w:p w:rsidR="004509F6" w:rsidRPr="0080654A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〈２４時間子供ＳＯＳダイヤル〉</w:t>
                              </w:r>
                              <w:r w:rsidRPr="001A39D7">
                                <w:rPr>
                                  <w:rFonts w:asciiTheme="majorEastAsia" w:eastAsiaTheme="majorEastAsia" w:hAnsiTheme="majorEastAsia"/>
                                  <w:sz w:val="24"/>
                                  <w:shd w:val="pct15" w:color="auto" w:fill="FFFFFF"/>
                                </w:rPr>
                                <w:t>（受付時間：２４時間）</w:t>
                              </w:r>
                            </w:p>
                            <w:p w:rsidR="004509F6" w:rsidRPr="00A867F1" w:rsidRDefault="004509F6" w:rsidP="004509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C6FFA">
                                <w:rPr>
                                  <w:rFonts w:asciiTheme="majorEastAsia" w:eastAsiaTheme="majorEastAsia" w:hAnsiTheme="majorEastAsia"/>
                                </w:rPr>
                                <w:t>インターネット上のいじめ問題などの相談窓口です。</w:t>
                              </w:r>
                            </w:p>
                            <w:p w:rsidR="004509F6" w:rsidRDefault="004509F6" w:rsidP="00450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F9CD" id="グループ化 248" o:spid="_x0000_s1112" style="position:absolute;left:0;text-align:left;margin-left:-14.5pt;margin-top:17.05pt;width:552pt;height:223.5pt;z-index:251715072;mso-height-relative:margin" coordsize="7010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">
                <v:roundrect id="角丸四角形 241" o:spid="_x0000_s1113" style="position:absolute;top:10477;width:70104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yqMMA&#10;AADcAAAADwAAAGRycy9kb3ducmV2LnhtbESPT4vCMBTE78J+h/AWvGmqLKJdoyyLwoIHtcp6fTTP&#10;tti8lCb947c3guBxmJnfMMt1b0rRUu0Kywom4wgEcWp1wZmC82k7moNwHlljaZkU3MnBevUxWGKs&#10;bcdHahOfiQBhF6OC3PsqltKlORl0Y1sRB+9qa4M+yDqTusYuwE0pp1E0kwYLDgs5VvSbU3pLGqNg&#10;f1h0dtbu5pvsH09n21waLS9KDT/7n28Qnnr/Dr/af1rB9Gs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IyqMMAAADcAAAADwAAAAAAAAAAAAAAAACYAgAAZHJzL2Rv&#10;d25yZXYueG1sUEsFBgAAAAAEAAQA9QAAAIgDAAAAAA==&#10;" filled="f" stroked="f" strokeweight="1.5pt">
                  <v:stroke joinstyle="miter"/>
                  <v:textbox inset="0,0,0,0">
                    <w:txbxContent>
                      <w:p w:rsidR="004509F6" w:rsidRPr="00EC6FFA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✆１８８</w:t>
                        </w:r>
                      </w:p>
                      <w:p w:rsidR="004509F6" w:rsidRPr="0080654A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〈消費者庁　消費者ホットライン〉</w:t>
                        </w:r>
                      </w:p>
                      <w:p w:rsidR="004509F6" w:rsidRPr="0080654A" w:rsidRDefault="004509F6" w:rsidP="004509F6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</w:rPr>
                          <w:t>商品やサービスなど消費生活全般に関する苦情や問合せなどに対し、専門の消費生活相談員などが相談を受け付ける窓口です。</w:t>
                        </w:r>
                      </w:p>
                      <w:p w:rsidR="004509F6" w:rsidRPr="003C1D0D" w:rsidRDefault="004509F6" w:rsidP="004509F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4509F6" w:rsidRPr="00307D52" w:rsidRDefault="004509F6" w:rsidP="004509F6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242" o:spid="_x0000_s1114" style="position:absolute;left:95;width:69818;height:11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s38UA&#10;AADcAAAADwAAAGRycy9kb3ducmV2LnhtbESPzWrDMBCE74W8g9hAb40cE0LqRAkhtBDooa0dmuti&#10;bWwTa2Uk+advXxUKPQ4z8w2zO0ymFQM531hWsFwkIIhLqxuuFFyK16cNCB+QNbaWScE3eTjsZw87&#10;zLQd+ZOGPFQiQthnqKAOocuk9GVNBv3CdsTRu1lnMETpKqkdjhFuWpkmyVoabDgu1NjRqabynvdG&#10;wfvH82jXw9vmpfrC4mL7a6/lVanH+XTcggg0hf/wX/usFaSr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KzfxQAAANwAAAAPAAAAAAAAAAAAAAAAAJgCAABkcnMv&#10;ZG93bnJldi54bWxQSwUGAAAAAAQABAD1AAAAigMAAAAA&#10;" filled="f" stroked="f" strokeweight="1.5pt">
                  <v:stroke joinstyle="miter"/>
                  <v:textbox inset="0,0,0,0">
                    <w:txbxContent>
                      <w:p w:rsidR="004509F6" w:rsidRPr="00EC6FFA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✆♯９１１０</w:t>
                        </w:r>
                      </w:p>
                      <w:p w:rsidR="004509F6" w:rsidRPr="00307D52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〈寄りの警察署または警察相談専用電話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hd w:val="pct15" w:color="auto" w:fill="FFFFFF"/>
                          </w:rPr>
                          <w:t xml:space="preserve"> </w:t>
                        </w:r>
                        <w:r w:rsidRPr="00A867F1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（受付時間：２４時間）</w:t>
                        </w:r>
                      </w:p>
                      <w:p w:rsidR="004509F6" w:rsidRPr="00EC6FFA" w:rsidRDefault="004509F6" w:rsidP="004509F6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</w:rPr>
                          <w:t>発信地を管轄する警察本部等の総合窓口に接続されます。生活の安全に関わる悩み事、困りごとなど緊急ではない相談の窓口です。</w:t>
                        </w:r>
                      </w:p>
                      <w:p w:rsidR="004509F6" w:rsidRPr="00EC6FFA" w:rsidRDefault="004509F6" w:rsidP="004509F6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  <w:p w:rsidR="004509F6" w:rsidRDefault="004509F6" w:rsidP="004509F6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243" o:spid="_x0000_s1115" style="position:absolute;top:20859;width:70053;height:8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JRMUA&#10;AADcAAAADwAAAGRycy9kb3ducmV2LnhtbESPT2vCQBTE74V+h+UJ3urGtAQb3YRSWhB6sFXR6yP7&#10;TILZtyG7+dNv3xUKHoeZ+Q2zySfTiIE6V1tWsFxEIIgLq2suFRwPn08rEM4ja2wsk4JfcpBnjw8b&#10;TLUd+YeGvS9FgLBLUUHlfZtK6YqKDLqFbYmDd7GdQR9kV0rd4RjgppFxFCXSYM1hocKW3isqrvve&#10;KNh9v442Gb5WH+UJD0fbn3stz0rNZ9PbGoSnyd/D/+2tVhC/PMPt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AlExQAAANwAAAAPAAAAAAAAAAAAAAAAAJgCAABkcnMv&#10;ZG93bnJldi54bWxQSwUGAAAAAAQABAD1AAAAigMAAAAA&#10;" filled="f" stroked="f" strokeweight="1.5pt">
                  <v:stroke joinstyle="miter"/>
                  <v:textbox inset="0,0,0,0">
                    <w:txbxContent>
                      <w:p w:rsidR="004509F6" w:rsidRPr="00EC6FFA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✆０１２０－０－７８３１０</w:t>
                        </w:r>
                      </w:p>
                      <w:p w:rsidR="004509F6" w:rsidRPr="0080654A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〈２４時間子供ＳＯＳダイヤル〉</w:t>
                        </w:r>
                        <w:r w:rsidRPr="001A39D7">
                          <w:rPr>
                            <w:rFonts w:asciiTheme="majorEastAsia" w:eastAsiaTheme="majorEastAsia" w:hAnsiTheme="majorEastAsia"/>
                            <w:sz w:val="24"/>
                            <w:shd w:val="pct15" w:color="auto" w:fill="FFFFFF"/>
                          </w:rPr>
                          <w:t>（受付時間：２４時間）</w:t>
                        </w:r>
                      </w:p>
                      <w:p w:rsidR="004509F6" w:rsidRPr="00A867F1" w:rsidRDefault="004509F6" w:rsidP="004509F6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EC6FFA">
                          <w:rPr>
                            <w:rFonts w:asciiTheme="majorEastAsia" w:eastAsiaTheme="majorEastAsia" w:hAnsiTheme="majorEastAsia"/>
                          </w:rPr>
                          <w:t>インターネット上のいじめ問題などの相談窓口です。</w:t>
                        </w:r>
                      </w:p>
                      <w:p w:rsidR="004509F6" w:rsidRDefault="004509F6" w:rsidP="004509F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300793" w:rsidRDefault="00300793" w:rsidP="00300793"/>
    <w:p w:rsidR="00FB67D4" w:rsidRPr="00300793" w:rsidRDefault="002D3D59" w:rsidP="0030079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6400" behindDoc="0" locked="0" layoutInCell="1" allowOverlap="1" wp14:anchorId="4DC69527" wp14:editId="5654E06C">
                <wp:simplePos x="0" y="0"/>
                <wp:positionH relativeFrom="margin">
                  <wp:align>center</wp:align>
                </wp:positionH>
                <wp:positionV relativeFrom="margin">
                  <wp:posOffset>8301355</wp:posOffset>
                </wp:positionV>
                <wp:extent cx="7176770" cy="1578610"/>
                <wp:effectExtent l="0" t="0" r="24130" b="21590"/>
                <wp:wrapSquare wrapText="bothSides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1578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11" w:rsidRPr="00592C7F" w:rsidRDefault="00FB4111" w:rsidP="00FB411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0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592C7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20"/>
                              </w:rPr>
                              <w:t>問い合わせ先</w:t>
                            </w:r>
                          </w:p>
                          <w:p w:rsidR="00FB4111" w:rsidRPr="00592C7F" w:rsidRDefault="00FB4111" w:rsidP="00FB411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9527" id="テキスト ボックス 136" o:spid="_x0000_s1116" type="#_x0000_t202" style="position:absolute;left:0;text-align:left;margin-left:0;margin-top:653.65pt;width:565.1pt;height:124.3pt;z-index:251686400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" filled="f" strokecolor="#002060" strokeweight=".5pt">
                <v:textbox inset="0,0,0,0">
                  <w:txbxContent>
                    <w:p w:rsidR="00FB4111" w:rsidRPr="00592C7F" w:rsidRDefault="00FB4111" w:rsidP="00FB411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0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20"/>
                        </w:rPr>
                      </w:pPr>
                      <w:r w:rsidRPr="00592C7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20"/>
                        </w:rPr>
                        <w:t>問い合わせ先</w:t>
                      </w:r>
                    </w:p>
                    <w:p w:rsidR="00FB4111" w:rsidRPr="00592C7F" w:rsidRDefault="00FB4111" w:rsidP="00FB411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0AD8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B1FEDD2" wp14:editId="02F3606B">
                <wp:simplePos x="0" y="0"/>
                <wp:positionH relativeFrom="margin">
                  <wp:posOffset>85725</wp:posOffset>
                </wp:positionH>
                <wp:positionV relativeFrom="paragraph">
                  <wp:posOffset>3829050</wp:posOffset>
                </wp:positionV>
                <wp:extent cx="6610350" cy="871855"/>
                <wp:effectExtent l="0" t="0" r="0" b="4445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871855"/>
                          <a:chOff x="-9525" y="693044"/>
                          <a:chExt cx="6610350" cy="526156"/>
                        </a:xfrm>
                      </wpg:grpSpPr>
                      <wps:wsp>
                        <wps:cNvPr id="129" name="テキスト ボックス 129"/>
                        <wps:cNvSpPr txBox="1"/>
                        <wps:spPr>
                          <a:xfrm>
                            <a:off x="-9525" y="693044"/>
                            <a:ext cx="2486025" cy="526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三重県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子ども</w:t>
                              </w:r>
                              <w:r w:rsidR="00E523D9"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福祉部　少子化対策課</w:t>
                              </w:r>
                            </w:p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〒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５１４－８５７０</w:t>
                              </w:r>
                            </w:p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三重県津市広明町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１３番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3609975" y="693044"/>
                            <a:ext cx="2990850" cy="48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電話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="00EE0AD8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０５９－２２４－２２６９</w:t>
                              </w:r>
                            </w:p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ＦＡＸ</w:t>
                              </w:r>
                              <w:r w:rsidR="00EE0AD8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　０５９－２２４－２２７０</w:t>
                              </w:r>
                            </w:p>
                            <w:p w:rsidR="003F3925" w:rsidRPr="009D2226" w:rsidRDefault="003F39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Ｅ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メール</w:t>
                              </w: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アドレス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shoshika@pref</w:t>
                              </w:r>
                              <w:r w:rsidRPr="009D2226">
                                <w:rPr>
                                  <w:rFonts w:asciiTheme="majorEastAsia" w:eastAsiaTheme="majorEastAsia" w:hAnsiTheme="majorEastAsia" w:hint="eastAsia"/>
                                </w:rPr>
                                <w:t>.mie</w:t>
                              </w:r>
                              <w:r w:rsidRPr="009D2226">
                                <w:rPr>
                                  <w:rFonts w:asciiTheme="majorEastAsia" w:eastAsiaTheme="majorEastAsia" w:hAnsiTheme="majorEastAsia"/>
                                </w:rPr>
                                <w:t>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FEDD2" id="グループ化 228" o:spid="_x0000_s1117" style="position:absolute;left:0;text-align:left;margin-left:6.75pt;margin-top:301.5pt;width:520.5pt;height:68.65pt;z-index:251695616;mso-position-horizontal-relative:margin;mso-width-relative:margin;mso-height-relative:margin" coordorigin="-95,6930" coordsize="66103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">
                <v:shape id="テキスト ボックス 129" o:spid="_x0000_s1118" type="#_x0000_t202" style="position:absolute;left:-95;top:6930;width:24860;height:5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三重県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子ども</w:t>
                        </w:r>
                        <w:r w:rsidR="00E523D9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福祉部　少子化対策課</w:t>
                        </w:r>
                      </w:p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〒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５１４－８５７０</w:t>
                        </w:r>
                      </w:p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三重県津市広明町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１３番地</w:t>
                        </w:r>
                      </w:p>
                    </w:txbxContent>
                  </v:textbox>
                </v:shape>
                <v:shape id="テキスト ボックス 131" o:spid="_x0000_s1119" type="#_x0000_t202" style="position:absolute;left:36099;top:6930;width:29909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電話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="00EE0AD8">
                          <w:rPr>
                            <w:rFonts w:asciiTheme="majorEastAsia" w:eastAsiaTheme="majorEastAsia" w:hAnsiTheme="majorEastAsia" w:hint="eastAsia"/>
                          </w:rPr>
                          <w:t xml:space="preserve">　　０５９－２２４－２２６９</w:t>
                        </w:r>
                      </w:p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ＦＡＸ</w:t>
                        </w:r>
                        <w:r w:rsidR="00EE0AD8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０５９－２２４－２２７０</w:t>
                        </w:r>
                      </w:p>
                      <w:p w:rsidR="003F3925" w:rsidRPr="009D2226" w:rsidRDefault="003F39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Ｅ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メール</w:t>
                        </w: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アドレス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shoshika@pref</w:t>
                        </w:r>
                        <w:r w:rsidRPr="009D2226">
                          <w:rPr>
                            <w:rFonts w:asciiTheme="majorEastAsia" w:eastAsiaTheme="majorEastAsia" w:hAnsiTheme="majorEastAsia" w:hint="eastAsia"/>
                          </w:rPr>
                          <w:t>.mie</w:t>
                        </w:r>
                        <w:r w:rsidRPr="009D2226">
                          <w:rPr>
                            <w:rFonts w:asciiTheme="majorEastAsia" w:eastAsiaTheme="majorEastAsia" w:hAnsiTheme="majorEastAsia"/>
                          </w:rPr>
                          <w:t>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B67D4" w:rsidRPr="00300793" w:rsidSect="002E5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4A" w:rsidRDefault="0013684A" w:rsidP="00D06620">
      <w:r>
        <w:separator/>
      </w:r>
    </w:p>
  </w:endnote>
  <w:endnote w:type="continuationSeparator" w:id="0">
    <w:p w:rsidR="0013684A" w:rsidRDefault="0013684A" w:rsidP="00D0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4A" w:rsidRDefault="0013684A" w:rsidP="00D06620">
      <w:r>
        <w:separator/>
      </w:r>
    </w:p>
  </w:footnote>
  <w:footnote w:type="continuationSeparator" w:id="0">
    <w:p w:rsidR="0013684A" w:rsidRDefault="0013684A" w:rsidP="00D0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975"/>
    <w:multiLevelType w:val="hybridMultilevel"/>
    <w:tmpl w:val="7062BC1A"/>
    <w:lvl w:ilvl="0" w:tplc="C4BCE1C8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30502"/>
    <w:multiLevelType w:val="hybridMultilevel"/>
    <w:tmpl w:val="C8503104"/>
    <w:lvl w:ilvl="0" w:tplc="BC827E52">
      <w:numFmt w:val="bullet"/>
      <w:lvlText w:val="□"/>
      <w:lvlJc w:val="left"/>
      <w:pPr>
        <w:ind w:left="50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2306EDA"/>
    <w:multiLevelType w:val="hybridMultilevel"/>
    <w:tmpl w:val="B53C4A4A"/>
    <w:lvl w:ilvl="0" w:tplc="6FE078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B5D86"/>
    <w:multiLevelType w:val="hybridMultilevel"/>
    <w:tmpl w:val="51269A68"/>
    <w:lvl w:ilvl="0" w:tplc="18B64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8797B"/>
    <w:multiLevelType w:val="hybridMultilevel"/>
    <w:tmpl w:val="20721A98"/>
    <w:lvl w:ilvl="0" w:tplc="271A645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F7A0F"/>
    <w:multiLevelType w:val="hybridMultilevel"/>
    <w:tmpl w:val="FCD04066"/>
    <w:lvl w:ilvl="0" w:tplc="3620B4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0A3A19"/>
    <w:multiLevelType w:val="hybridMultilevel"/>
    <w:tmpl w:val="8BA81352"/>
    <w:lvl w:ilvl="0" w:tplc="A61C2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F"/>
    <w:rsid w:val="0000445A"/>
    <w:rsid w:val="0001526A"/>
    <w:rsid w:val="00016625"/>
    <w:rsid w:val="00016B67"/>
    <w:rsid w:val="0002235B"/>
    <w:rsid w:val="00034477"/>
    <w:rsid w:val="00041788"/>
    <w:rsid w:val="000600D6"/>
    <w:rsid w:val="000710A6"/>
    <w:rsid w:val="00081035"/>
    <w:rsid w:val="00090207"/>
    <w:rsid w:val="00095F44"/>
    <w:rsid w:val="000B319A"/>
    <w:rsid w:val="000B3B07"/>
    <w:rsid w:val="000C06B7"/>
    <w:rsid w:val="000C469B"/>
    <w:rsid w:val="000C4C49"/>
    <w:rsid w:val="000E08E1"/>
    <w:rsid w:val="000E47F0"/>
    <w:rsid w:val="000E7AF5"/>
    <w:rsid w:val="000F5F8F"/>
    <w:rsid w:val="00106B98"/>
    <w:rsid w:val="0011555F"/>
    <w:rsid w:val="001227A5"/>
    <w:rsid w:val="0013684A"/>
    <w:rsid w:val="001431EE"/>
    <w:rsid w:val="00144A20"/>
    <w:rsid w:val="00145D10"/>
    <w:rsid w:val="0015351E"/>
    <w:rsid w:val="00167069"/>
    <w:rsid w:val="00172BCA"/>
    <w:rsid w:val="001A39D7"/>
    <w:rsid w:val="001A718A"/>
    <w:rsid w:val="001B04BB"/>
    <w:rsid w:val="001C0309"/>
    <w:rsid w:val="001C34A6"/>
    <w:rsid w:val="001C3A84"/>
    <w:rsid w:val="001D0A7D"/>
    <w:rsid w:val="001E6D36"/>
    <w:rsid w:val="00205C7E"/>
    <w:rsid w:val="00206133"/>
    <w:rsid w:val="0020707D"/>
    <w:rsid w:val="00212CB3"/>
    <w:rsid w:val="00217D86"/>
    <w:rsid w:val="002256D1"/>
    <w:rsid w:val="00227A07"/>
    <w:rsid w:val="002326A7"/>
    <w:rsid w:val="00234FB6"/>
    <w:rsid w:val="002363C7"/>
    <w:rsid w:val="00237D3F"/>
    <w:rsid w:val="00242A3A"/>
    <w:rsid w:val="00253393"/>
    <w:rsid w:val="00254870"/>
    <w:rsid w:val="00256CA3"/>
    <w:rsid w:val="00266C80"/>
    <w:rsid w:val="00271422"/>
    <w:rsid w:val="00282149"/>
    <w:rsid w:val="002B12A8"/>
    <w:rsid w:val="002B6749"/>
    <w:rsid w:val="002D3D59"/>
    <w:rsid w:val="002D4ECE"/>
    <w:rsid w:val="002E1635"/>
    <w:rsid w:val="002E54C5"/>
    <w:rsid w:val="002F55D9"/>
    <w:rsid w:val="00300793"/>
    <w:rsid w:val="00307D52"/>
    <w:rsid w:val="00311128"/>
    <w:rsid w:val="0032508D"/>
    <w:rsid w:val="003333AB"/>
    <w:rsid w:val="00353D5D"/>
    <w:rsid w:val="00364440"/>
    <w:rsid w:val="00367698"/>
    <w:rsid w:val="00390473"/>
    <w:rsid w:val="003A528B"/>
    <w:rsid w:val="003C313E"/>
    <w:rsid w:val="003C45B6"/>
    <w:rsid w:val="003C67F4"/>
    <w:rsid w:val="003F0290"/>
    <w:rsid w:val="003F3925"/>
    <w:rsid w:val="004003BE"/>
    <w:rsid w:val="00406562"/>
    <w:rsid w:val="004147E1"/>
    <w:rsid w:val="0042553B"/>
    <w:rsid w:val="004371C0"/>
    <w:rsid w:val="00442B36"/>
    <w:rsid w:val="00443878"/>
    <w:rsid w:val="00445975"/>
    <w:rsid w:val="004509F6"/>
    <w:rsid w:val="00450DE8"/>
    <w:rsid w:val="00450FD6"/>
    <w:rsid w:val="00452764"/>
    <w:rsid w:val="004533D9"/>
    <w:rsid w:val="0046383A"/>
    <w:rsid w:val="00484C19"/>
    <w:rsid w:val="004870BC"/>
    <w:rsid w:val="004A6BC7"/>
    <w:rsid w:val="004B420B"/>
    <w:rsid w:val="004C5C93"/>
    <w:rsid w:val="004C78FE"/>
    <w:rsid w:val="004D612D"/>
    <w:rsid w:val="005170C5"/>
    <w:rsid w:val="005203C6"/>
    <w:rsid w:val="00523D00"/>
    <w:rsid w:val="005241BD"/>
    <w:rsid w:val="00535425"/>
    <w:rsid w:val="005418C7"/>
    <w:rsid w:val="00545EEB"/>
    <w:rsid w:val="005479CC"/>
    <w:rsid w:val="00552608"/>
    <w:rsid w:val="005659AB"/>
    <w:rsid w:val="00584D37"/>
    <w:rsid w:val="005A4A4C"/>
    <w:rsid w:val="005E1F34"/>
    <w:rsid w:val="00614477"/>
    <w:rsid w:val="006156C6"/>
    <w:rsid w:val="0062214A"/>
    <w:rsid w:val="00627924"/>
    <w:rsid w:val="00633BE0"/>
    <w:rsid w:val="00645DDB"/>
    <w:rsid w:val="00651A9A"/>
    <w:rsid w:val="006619AE"/>
    <w:rsid w:val="00671874"/>
    <w:rsid w:val="006765DC"/>
    <w:rsid w:val="0068033E"/>
    <w:rsid w:val="006878DB"/>
    <w:rsid w:val="00691279"/>
    <w:rsid w:val="0069425F"/>
    <w:rsid w:val="006B198B"/>
    <w:rsid w:val="006C0BDE"/>
    <w:rsid w:val="006C7A11"/>
    <w:rsid w:val="006D27BE"/>
    <w:rsid w:val="006D3E56"/>
    <w:rsid w:val="006D6D56"/>
    <w:rsid w:val="006E1366"/>
    <w:rsid w:val="006F0DF6"/>
    <w:rsid w:val="006F30A9"/>
    <w:rsid w:val="00701966"/>
    <w:rsid w:val="00710C24"/>
    <w:rsid w:val="007135DD"/>
    <w:rsid w:val="00727D3E"/>
    <w:rsid w:val="00735968"/>
    <w:rsid w:val="00740172"/>
    <w:rsid w:val="00741485"/>
    <w:rsid w:val="0074473A"/>
    <w:rsid w:val="00751DA0"/>
    <w:rsid w:val="00760E6B"/>
    <w:rsid w:val="00767FFE"/>
    <w:rsid w:val="0077515C"/>
    <w:rsid w:val="0078626B"/>
    <w:rsid w:val="00795BB6"/>
    <w:rsid w:val="007C3D86"/>
    <w:rsid w:val="007E638D"/>
    <w:rsid w:val="007E6846"/>
    <w:rsid w:val="007E6AEC"/>
    <w:rsid w:val="00824FAD"/>
    <w:rsid w:val="00825A12"/>
    <w:rsid w:val="0083152C"/>
    <w:rsid w:val="00846ECC"/>
    <w:rsid w:val="00847E14"/>
    <w:rsid w:val="00862477"/>
    <w:rsid w:val="00863FD4"/>
    <w:rsid w:val="00867DBF"/>
    <w:rsid w:val="0087238B"/>
    <w:rsid w:val="008755CC"/>
    <w:rsid w:val="008809D3"/>
    <w:rsid w:val="0089076E"/>
    <w:rsid w:val="008939A3"/>
    <w:rsid w:val="00894D03"/>
    <w:rsid w:val="008A77FA"/>
    <w:rsid w:val="008B0616"/>
    <w:rsid w:val="008B627D"/>
    <w:rsid w:val="008C070B"/>
    <w:rsid w:val="008C4328"/>
    <w:rsid w:val="008C4B0E"/>
    <w:rsid w:val="008C568E"/>
    <w:rsid w:val="008D47EF"/>
    <w:rsid w:val="008F067D"/>
    <w:rsid w:val="00905381"/>
    <w:rsid w:val="00934DD3"/>
    <w:rsid w:val="00951E45"/>
    <w:rsid w:val="00955774"/>
    <w:rsid w:val="0095683E"/>
    <w:rsid w:val="00960C83"/>
    <w:rsid w:val="00967017"/>
    <w:rsid w:val="009768A3"/>
    <w:rsid w:val="00976D62"/>
    <w:rsid w:val="00981DA7"/>
    <w:rsid w:val="009908AB"/>
    <w:rsid w:val="00997B17"/>
    <w:rsid w:val="009A1265"/>
    <w:rsid w:val="009A2027"/>
    <w:rsid w:val="009B6FDD"/>
    <w:rsid w:val="009C05ED"/>
    <w:rsid w:val="009C1314"/>
    <w:rsid w:val="009C2343"/>
    <w:rsid w:val="009C2556"/>
    <w:rsid w:val="009C5BAE"/>
    <w:rsid w:val="009D2226"/>
    <w:rsid w:val="009D4CB6"/>
    <w:rsid w:val="009E1AA0"/>
    <w:rsid w:val="009F2E72"/>
    <w:rsid w:val="009F42EE"/>
    <w:rsid w:val="00A16B92"/>
    <w:rsid w:val="00A2054D"/>
    <w:rsid w:val="00A207BC"/>
    <w:rsid w:val="00A37E3F"/>
    <w:rsid w:val="00A421E9"/>
    <w:rsid w:val="00A4661F"/>
    <w:rsid w:val="00A47899"/>
    <w:rsid w:val="00A50B7E"/>
    <w:rsid w:val="00A536D4"/>
    <w:rsid w:val="00A544F1"/>
    <w:rsid w:val="00A57055"/>
    <w:rsid w:val="00A63556"/>
    <w:rsid w:val="00A65617"/>
    <w:rsid w:val="00A83C35"/>
    <w:rsid w:val="00A867F1"/>
    <w:rsid w:val="00A94603"/>
    <w:rsid w:val="00AB6D97"/>
    <w:rsid w:val="00AC0EFC"/>
    <w:rsid w:val="00AC2AC6"/>
    <w:rsid w:val="00AC73C5"/>
    <w:rsid w:val="00AD317E"/>
    <w:rsid w:val="00AF1869"/>
    <w:rsid w:val="00AF6103"/>
    <w:rsid w:val="00B10E97"/>
    <w:rsid w:val="00B12E81"/>
    <w:rsid w:val="00B37234"/>
    <w:rsid w:val="00B3785D"/>
    <w:rsid w:val="00B56E27"/>
    <w:rsid w:val="00B571ED"/>
    <w:rsid w:val="00B60478"/>
    <w:rsid w:val="00B66339"/>
    <w:rsid w:val="00B707A2"/>
    <w:rsid w:val="00B86949"/>
    <w:rsid w:val="00BB2205"/>
    <w:rsid w:val="00BD6F34"/>
    <w:rsid w:val="00BE0F84"/>
    <w:rsid w:val="00BE4567"/>
    <w:rsid w:val="00C002B6"/>
    <w:rsid w:val="00C012D8"/>
    <w:rsid w:val="00C11928"/>
    <w:rsid w:val="00C12F3C"/>
    <w:rsid w:val="00C3128F"/>
    <w:rsid w:val="00C53435"/>
    <w:rsid w:val="00C55872"/>
    <w:rsid w:val="00C619A9"/>
    <w:rsid w:val="00C70309"/>
    <w:rsid w:val="00C8143E"/>
    <w:rsid w:val="00C831DA"/>
    <w:rsid w:val="00CC0437"/>
    <w:rsid w:val="00CC3883"/>
    <w:rsid w:val="00CD4201"/>
    <w:rsid w:val="00CD6553"/>
    <w:rsid w:val="00CE1FEF"/>
    <w:rsid w:val="00CF3FA6"/>
    <w:rsid w:val="00D003BB"/>
    <w:rsid w:val="00D06620"/>
    <w:rsid w:val="00D07DA8"/>
    <w:rsid w:val="00D13771"/>
    <w:rsid w:val="00D13B8D"/>
    <w:rsid w:val="00D16409"/>
    <w:rsid w:val="00D27696"/>
    <w:rsid w:val="00D81105"/>
    <w:rsid w:val="00D83F2E"/>
    <w:rsid w:val="00D87A3A"/>
    <w:rsid w:val="00D97F37"/>
    <w:rsid w:val="00DB018B"/>
    <w:rsid w:val="00DB3B85"/>
    <w:rsid w:val="00DB624D"/>
    <w:rsid w:val="00DB6EAD"/>
    <w:rsid w:val="00DD0CDB"/>
    <w:rsid w:val="00DD2B13"/>
    <w:rsid w:val="00DD490B"/>
    <w:rsid w:val="00DE21E6"/>
    <w:rsid w:val="00DF77BA"/>
    <w:rsid w:val="00E14A5F"/>
    <w:rsid w:val="00E225BC"/>
    <w:rsid w:val="00E323FA"/>
    <w:rsid w:val="00E455EE"/>
    <w:rsid w:val="00E523D9"/>
    <w:rsid w:val="00E568B5"/>
    <w:rsid w:val="00E61771"/>
    <w:rsid w:val="00E80EC0"/>
    <w:rsid w:val="00E932A6"/>
    <w:rsid w:val="00EB5D27"/>
    <w:rsid w:val="00EC6FFA"/>
    <w:rsid w:val="00EE0AD8"/>
    <w:rsid w:val="00F022A9"/>
    <w:rsid w:val="00F063F7"/>
    <w:rsid w:val="00F100C4"/>
    <w:rsid w:val="00F52BEF"/>
    <w:rsid w:val="00F632E8"/>
    <w:rsid w:val="00F76226"/>
    <w:rsid w:val="00F77CE2"/>
    <w:rsid w:val="00F918BE"/>
    <w:rsid w:val="00F923F1"/>
    <w:rsid w:val="00F96897"/>
    <w:rsid w:val="00FB3993"/>
    <w:rsid w:val="00FB4111"/>
    <w:rsid w:val="00FB67D4"/>
    <w:rsid w:val="00FE0943"/>
    <w:rsid w:val="00FE24B9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A8C73C-7D2D-4C95-956E-5A837F39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1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14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147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620"/>
  </w:style>
  <w:style w:type="paragraph" w:styleId="a8">
    <w:name w:val="footer"/>
    <w:basedOn w:val="a"/>
    <w:link w:val="a9"/>
    <w:uiPriority w:val="99"/>
    <w:unhideWhenUsed/>
    <w:rsid w:val="00D06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620"/>
  </w:style>
  <w:style w:type="paragraph" w:styleId="aa">
    <w:name w:val="Date"/>
    <w:basedOn w:val="a"/>
    <w:next w:val="a"/>
    <w:link w:val="ab"/>
    <w:uiPriority w:val="99"/>
    <w:semiHidden/>
    <w:unhideWhenUsed/>
    <w:rsid w:val="00BE0F84"/>
  </w:style>
  <w:style w:type="character" w:customStyle="1" w:styleId="ab">
    <w:name w:val="日付 (文字)"/>
    <w:basedOn w:val="a0"/>
    <w:link w:val="aa"/>
    <w:uiPriority w:val="99"/>
    <w:semiHidden/>
    <w:rsid w:val="00BE0F84"/>
  </w:style>
  <w:style w:type="table" w:styleId="ac">
    <w:name w:val="Table Grid"/>
    <w:basedOn w:val="a1"/>
    <w:uiPriority w:val="39"/>
    <w:rsid w:val="000E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54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diagramData" Target="diagrams/data1.xml"/><Relationship Id="rId55" Type="http://schemas.openxmlformats.org/officeDocument/2006/relationships/image" Target="media/image43.emf"/><Relationship Id="rId63" Type="http://schemas.openxmlformats.org/officeDocument/2006/relationships/image" Target="media/image51.png"/><Relationship Id="rId68" Type="http://schemas.openxmlformats.org/officeDocument/2006/relationships/diagramLayout" Target="diagrams/layout2.xml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diagramColors" Target="diagrams/colors1.xml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diagramQuickStyle" Target="diagrams/quickStyle2.xml"/><Relationship Id="rId77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diagramLayout" Target="diagrams/layout1.xml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diagramData" Target="diagrams/data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diagramDrawing" Target="diagrams/drawing1.xml"/><Relationship Id="rId62" Type="http://schemas.openxmlformats.org/officeDocument/2006/relationships/image" Target="media/image50.png"/><Relationship Id="rId70" Type="http://schemas.openxmlformats.org/officeDocument/2006/relationships/diagramColors" Target="diagrams/colors2.xml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3F4E3-9429-48BB-A409-D7888ACA6885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E3EE264-26E9-42AD-BF3C-FAB7246444B8}">
      <dgm:prSet phldrT="[テキスト]" custT="1"/>
      <dgm:spPr/>
      <dgm:t>
        <a:bodyPr/>
        <a:lstStyle/>
        <a:p>
          <a:r>
            <a:rPr kumimoji="1" lang="ja-JP" altLang="en-US" sz="18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店側の義務</a:t>
          </a:r>
        </a:p>
      </dgm:t>
    </dgm:pt>
    <dgm:pt modelId="{2E0B085F-B7CD-420D-AF12-99A2F35B0C44}" type="parTrans" cxnId="{8ADC1255-3AB9-41EC-98A7-8E1A710A0E32}">
      <dgm:prSet/>
      <dgm:spPr/>
      <dgm:t>
        <a:bodyPr/>
        <a:lstStyle/>
        <a:p>
          <a:endParaRPr kumimoji="1" lang="ja-JP" altLang="en-US"/>
        </a:p>
      </dgm:t>
    </dgm:pt>
    <dgm:pt modelId="{41F08E8B-EF70-474B-9951-B86C462A80FE}" type="sibTrans" cxnId="{8ADC1255-3AB9-41EC-98A7-8E1A710A0E32}">
      <dgm:prSet/>
      <dgm:spPr/>
      <dgm:t>
        <a:bodyPr/>
        <a:lstStyle/>
        <a:p>
          <a:endParaRPr kumimoji="1" lang="ja-JP" altLang="en-US"/>
        </a:p>
      </dgm:t>
    </dgm:pt>
    <dgm:pt modelId="{83EEA365-677C-44D4-B3CD-76091E22DA99}">
      <dgm:prSet phldrT="[テキスト]" custT="1"/>
      <dgm:spPr/>
      <dgm:t>
        <a:bodyPr/>
        <a:lstStyle/>
        <a:p>
          <a:pPr algn="ctr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①青少年確認</a:t>
          </a:r>
          <a:endParaRPr kumimoji="1" lang="en-US" altLang="ja-JP" sz="105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algn="l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契約締結者又は携帯電話端末の使用者が１８歳未満か確認する</a:t>
          </a:r>
        </a:p>
      </dgm:t>
    </dgm:pt>
    <dgm:pt modelId="{97F54705-3E98-4404-A0C8-93A81E055E8C}" type="parTrans" cxnId="{9B7B76EC-6259-4B87-B482-DBE18C3E9E91}">
      <dgm:prSet/>
      <dgm:spPr/>
      <dgm:t>
        <a:bodyPr/>
        <a:lstStyle/>
        <a:p>
          <a:endParaRPr kumimoji="1" lang="ja-JP" altLang="en-US"/>
        </a:p>
      </dgm:t>
    </dgm:pt>
    <dgm:pt modelId="{98EFDAF7-425D-413C-A704-167780B2CF85}" type="sibTrans" cxnId="{9B7B76EC-6259-4B87-B482-DBE18C3E9E91}">
      <dgm:prSet/>
      <dgm:spPr/>
      <dgm:t>
        <a:bodyPr/>
        <a:lstStyle/>
        <a:p>
          <a:endParaRPr kumimoji="1" lang="ja-JP" altLang="en-US"/>
        </a:p>
      </dgm:t>
    </dgm:pt>
    <dgm:pt modelId="{299B4F35-2B95-4006-8D8F-0A2675D101C8}">
      <dgm:prSet phldrT="[テキスト]" custT="1"/>
      <dgm:spPr/>
      <dgm:t>
        <a:bodyPr/>
        <a:lstStyle/>
        <a:p>
          <a:pPr algn="ctr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②フィルタリング説明</a:t>
          </a:r>
          <a:endParaRPr kumimoji="1" lang="en-US" altLang="ja-JP" sz="105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algn="l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青少年有害情報を閲覧する恐れ及びフィルタリングの必要性、内容を保護者または青少年に対し説明する</a:t>
          </a:r>
          <a:endParaRPr kumimoji="1" lang="ja-JP" altLang="en-US" sz="9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</dgm:t>
    </dgm:pt>
    <dgm:pt modelId="{79C6B6FB-C1BE-4C27-91DD-FEADAD49FB17}" type="parTrans" cxnId="{D632CE3C-80AE-477B-8972-E28B88293E20}">
      <dgm:prSet/>
      <dgm:spPr/>
      <dgm:t>
        <a:bodyPr/>
        <a:lstStyle/>
        <a:p>
          <a:endParaRPr kumimoji="1" lang="ja-JP" altLang="en-US"/>
        </a:p>
      </dgm:t>
    </dgm:pt>
    <dgm:pt modelId="{129C9837-A4C9-4968-BA6B-BCE32810C6C4}" type="sibTrans" cxnId="{D632CE3C-80AE-477B-8972-E28B88293E20}">
      <dgm:prSet/>
      <dgm:spPr/>
      <dgm:t>
        <a:bodyPr/>
        <a:lstStyle/>
        <a:p>
          <a:endParaRPr kumimoji="1" lang="ja-JP" altLang="en-US"/>
        </a:p>
      </dgm:t>
    </dgm:pt>
    <dgm:pt modelId="{754E701B-EE66-4CC1-8CE5-819412B0EC84}">
      <dgm:prSet phldrT="[テキスト]" custT="1"/>
      <dgm:spPr>
        <a:solidFill>
          <a:srgbClr val="FF66FF"/>
        </a:solidFill>
      </dgm:spPr>
      <dgm:t>
        <a:bodyPr/>
        <a:lstStyle/>
        <a:p>
          <a:r>
            <a:rPr kumimoji="1" lang="ja-JP" altLang="en-US" sz="18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保護者の役割</a:t>
          </a:r>
        </a:p>
      </dgm:t>
    </dgm:pt>
    <dgm:pt modelId="{872BA441-F7D9-4354-97B8-32C956225025}" type="parTrans" cxnId="{EA37FB47-4B46-4E5F-972E-F792CA3F0467}">
      <dgm:prSet/>
      <dgm:spPr/>
      <dgm:t>
        <a:bodyPr/>
        <a:lstStyle/>
        <a:p>
          <a:endParaRPr kumimoji="1" lang="ja-JP" altLang="en-US"/>
        </a:p>
      </dgm:t>
    </dgm:pt>
    <dgm:pt modelId="{5310DCE2-40FD-40B8-951E-78D673C452A4}" type="sibTrans" cxnId="{EA37FB47-4B46-4E5F-972E-F792CA3F0467}">
      <dgm:prSet/>
      <dgm:spPr/>
      <dgm:t>
        <a:bodyPr/>
        <a:lstStyle/>
        <a:p>
          <a:endParaRPr kumimoji="1" lang="ja-JP" altLang="en-US"/>
        </a:p>
      </dgm:t>
    </dgm:pt>
    <dgm:pt modelId="{88B8B8A1-4D07-4260-A688-858DB6F0FF9F}">
      <dgm:prSet phldrT="[テキスト]"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③フィルタリングを使えるようにしてもらいましょう。</a:t>
          </a:r>
        </a:p>
      </dgm:t>
    </dgm:pt>
    <dgm:pt modelId="{9E86219B-6F69-41B3-9CE0-FB239C7884EE}" type="parTrans" cxnId="{0BB03965-BE48-4C07-BF76-B40613C4F007}">
      <dgm:prSet/>
      <dgm:spPr/>
      <dgm:t>
        <a:bodyPr/>
        <a:lstStyle/>
        <a:p>
          <a:endParaRPr kumimoji="1" lang="ja-JP" altLang="en-US"/>
        </a:p>
      </dgm:t>
    </dgm:pt>
    <dgm:pt modelId="{2D7472CD-C047-4BE7-B734-D007C15BF16D}" type="sibTrans" cxnId="{0BB03965-BE48-4C07-BF76-B40613C4F007}">
      <dgm:prSet/>
      <dgm:spPr/>
      <dgm:t>
        <a:bodyPr/>
        <a:lstStyle/>
        <a:p>
          <a:endParaRPr kumimoji="1" lang="ja-JP" altLang="en-US"/>
        </a:p>
      </dgm:t>
    </dgm:pt>
    <dgm:pt modelId="{D37A1201-1797-4DFC-ADAC-85240893B57F}">
      <dgm:prSet phldrT="[テキスト]" custT="1"/>
      <dgm:spPr>
        <a:solidFill>
          <a:srgbClr val="FFCCFF">
            <a:alpha val="89804"/>
          </a:srgbClr>
        </a:solidFill>
      </dgm:spPr>
      <dgm:t>
        <a:bodyPr/>
        <a:lstStyle/>
        <a:p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①１８歳未満が使用者である旨を申し出ましょう。</a:t>
          </a:r>
        </a:p>
      </dgm:t>
    </dgm:pt>
    <dgm:pt modelId="{AB2EC475-B6DD-440F-80D3-A53C7C454222}" type="parTrans" cxnId="{2BF448F3-2546-4169-BA98-760C9D5706C3}">
      <dgm:prSet/>
      <dgm:spPr/>
      <dgm:t>
        <a:bodyPr/>
        <a:lstStyle/>
        <a:p>
          <a:endParaRPr kumimoji="1" lang="ja-JP" altLang="en-US"/>
        </a:p>
      </dgm:t>
    </dgm:pt>
    <dgm:pt modelId="{E2D0267C-3424-41AA-B361-980836898A6F}" type="sibTrans" cxnId="{2BF448F3-2546-4169-BA98-760C9D5706C3}">
      <dgm:prSet/>
      <dgm:spPr/>
      <dgm:t>
        <a:bodyPr/>
        <a:lstStyle/>
        <a:p>
          <a:endParaRPr kumimoji="1" lang="ja-JP" altLang="en-US"/>
        </a:p>
      </dgm:t>
    </dgm:pt>
    <dgm:pt modelId="{C649932B-6951-4158-B646-1AEEE510CA6D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②フィルタリングの説明を受けましょう。</a:t>
          </a:r>
        </a:p>
      </dgm:t>
    </dgm:pt>
    <dgm:pt modelId="{6F5A6746-3BB1-4837-9FBA-E8AD8A564065}" type="parTrans" cxnId="{2227A305-4C7D-4DCA-98B5-7D2F7F26AD68}">
      <dgm:prSet/>
      <dgm:spPr/>
      <dgm:t>
        <a:bodyPr/>
        <a:lstStyle/>
        <a:p>
          <a:endParaRPr kumimoji="1" lang="ja-JP" altLang="en-US"/>
        </a:p>
      </dgm:t>
    </dgm:pt>
    <dgm:pt modelId="{FD88DB0D-B64F-440B-BE5C-237D90B64AE5}" type="sibTrans" cxnId="{2227A305-4C7D-4DCA-98B5-7D2F7F26AD68}">
      <dgm:prSet/>
      <dgm:spPr/>
      <dgm:t>
        <a:bodyPr/>
        <a:lstStyle/>
        <a:p>
          <a:endParaRPr kumimoji="1" lang="ja-JP" altLang="en-US"/>
        </a:p>
      </dgm:t>
    </dgm:pt>
    <dgm:pt modelId="{C5866C4B-ABB3-47CD-98B1-FAA4513E8F6D}">
      <dgm:prSet custT="1"/>
      <dgm:spPr/>
      <dgm:t>
        <a:bodyPr/>
        <a:lstStyle/>
        <a:p>
          <a:pPr algn="ctr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③フィルタリングソフトフェアや</a:t>
          </a:r>
          <a:r>
            <a:rPr kumimoji="1" lang="en-US" altLang="ja-JP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OS</a:t>
          </a:r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の設定</a:t>
          </a:r>
          <a:endParaRPr kumimoji="1" lang="en-US" altLang="ja-JP" sz="105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algn="l"/>
          <a:r>
            <a:rPr kumimoji="1" lang="ja-JP" altLang="en-US" sz="105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契約とセットで販売される携帯電話端末等について、販売時にフィルタリングを使えるようにする</a:t>
          </a:r>
        </a:p>
      </dgm:t>
    </dgm:pt>
    <dgm:pt modelId="{E9311193-0A1B-4DC2-A565-D67553506100}" type="parTrans" cxnId="{53718E48-FFDE-4A9D-A03A-C1CC3795B585}">
      <dgm:prSet/>
      <dgm:spPr/>
      <dgm:t>
        <a:bodyPr/>
        <a:lstStyle/>
        <a:p>
          <a:endParaRPr kumimoji="1" lang="ja-JP" altLang="en-US"/>
        </a:p>
      </dgm:t>
    </dgm:pt>
    <dgm:pt modelId="{601AAEFC-5B70-4AB3-B449-402DD1A44266}" type="sibTrans" cxnId="{53718E48-FFDE-4A9D-A03A-C1CC3795B585}">
      <dgm:prSet/>
      <dgm:spPr/>
      <dgm:t>
        <a:bodyPr/>
        <a:lstStyle/>
        <a:p>
          <a:endParaRPr kumimoji="1" lang="ja-JP" altLang="en-US"/>
        </a:p>
      </dgm:t>
    </dgm:pt>
    <dgm:pt modelId="{DBE93C7D-F891-4AE1-9694-9C9C8706E631}" type="pres">
      <dgm:prSet presAssocID="{6593F4E3-9429-48BB-A409-D7888ACA68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D77DB570-3426-4244-898F-AE4179C97C15}" type="pres">
      <dgm:prSet presAssocID="{DE3EE264-26E9-42AD-BF3C-FAB7246444B8}" presName="vertFlow" presStyleCnt="0"/>
      <dgm:spPr/>
    </dgm:pt>
    <dgm:pt modelId="{654B92C3-0593-46DE-BACF-FAC904B6BCF9}" type="pres">
      <dgm:prSet presAssocID="{DE3EE264-26E9-42AD-BF3C-FAB7246444B8}" presName="header" presStyleLbl="node1" presStyleIdx="0" presStyleCnt="2"/>
      <dgm:spPr/>
      <dgm:t>
        <a:bodyPr/>
        <a:lstStyle/>
        <a:p>
          <a:endParaRPr kumimoji="1" lang="ja-JP" altLang="en-US"/>
        </a:p>
      </dgm:t>
    </dgm:pt>
    <dgm:pt modelId="{89B90891-0BEC-40C7-93C5-3CBBE840BF10}" type="pres">
      <dgm:prSet presAssocID="{97F54705-3E98-4404-A0C8-93A81E055E8C}" presName="parTrans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96BED811-4932-411F-ACB1-D33829D44F25}" type="pres">
      <dgm:prSet presAssocID="{83EEA365-677C-44D4-B3CD-76091E22DA99}" presName="child" presStyleLbl="alignAccFollow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D095BF5-25EA-42BA-9042-24E939348280}" type="pres">
      <dgm:prSet presAssocID="{98EFDAF7-425D-413C-A704-167780B2CF85}" presName="sibTrans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AC9B9108-158D-4D2C-A450-BB5FA4A36BA0}" type="pres">
      <dgm:prSet presAssocID="{299B4F35-2B95-4006-8D8F-0A2675D101C8}" presName="child" presStyleLbl="alignAccFollow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0218DD6-E4B3-4F63-82C7-52848494D343}" type="pres">
      <dgm:prSet presAssocID="{129C9837-A4C9-4968-BA6B-BCE32810C6C4}" presName="sibTrans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7EACCCBA-0254-425F-9820-C6F4F8A0C84C}" type="pres">
      <dgm:prSet presAssocID="{C5866C4B-ABB3-47CD-98B1-FAA4513E8F6D}" presName="child" presStyleLbl="alignAccFollow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1125E34-2E4F-4972-A8CA-CE67297E2175}" type="pres">
      <dgm:prSet presAssocID="{DE3EE264-26E9-42AD-BF3C-FAB7246444B8}" presName="hSp" presStyleCnt="0"/>
      <dgm:spPr/>
    </dgm:pt>
    <dgm:pt modelId="{6EF81C1E-6297-418A-8FCB-5713C79F3EB5}" type="pres">
      <dgm:prSet presAssocID="{754E701B-EE66-4CC1-8CE5-819412B0EC84}" presName="vertFlow" presStyleCnt="0"/>
      <dgm:spPr/>
    </dgm:pt>
    <dgm:pt modelId="{A649170D-FEBC-4EA0-8611-4D7FA5345187}" type="pres">
      <dgm:prSet presAssocID="{754E701B-EE66-4CC1-8CE5-819412B0EC84}" presName="header" presStyleLbl="node1" presStyleIdx="1" presStyleCnt="2"/>
      <dgm:spPr/>
      <dgm:t>
        <a:bodyPr/>
        <a:lstStyle/>
        <a:p>
          <a:endParaRPr kumimoji="1" lang="ja-JP" altLang="en-US"/>
        </a:p>
      </dgm:t>
    </dgm:pt>
    <dgm:pt modelId="{B0322961-8575-45DD-9D0D-5F21D60372BE}" type="pres">
      <dgm:prSet presAssocID="{AB2EC475-B6DD-440F-80D3-A53C7C454222}" presName="parTrans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445301D3-0704-4EF7-BEB3-82EF3B6AF1D1}" type="pres">
      <dgm:prSet presAssocID="{D37A1201-1797-4DFC-ADAC-85240893B57F}" presName="child" presStyleLbl="alignAccFollow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E312DD-08A8-431B-9095-2380065DF57B}" type="pres">
      <dgm:prSet presAssocID="{E2D0267C-3424-41AA-B361-980836898A6F}" presName="sibTrans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96900A51-6384-4982-BFB9-CBEC8C63A7F4}" type="pres">
      <dgm:prSet presAssocID="{C649932B-6951-4158-B646-1AEEE510CA6D}" presName="child" presStyleLbl="alignAccFollow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75349D2-9961-419A-95A4-33E6E985ADDA}" type="pres">
      <dgm:prSet presAssocID="{FD88DB0D-B64F-440B-BE5C-237D90B64AE5}" presName="sibTrans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5D948C08-0800-424C-BEEA-493645BCF574}" type="pres">
      <dgm:prSet presAssocID="{88B8B8A1-4D07-4260-A688-858DB6F0FF9F}" presName="child" presStyleLbl="alignAccFollowNode1" presStyleIdx="5" presStyleCnt="6" custLinFactNeighborX="123" custLinFactNeighborY="-1097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9D46A72-226E-4F2B-959E-E0CF5F4C7EBE}" type="presOf" srcId="{83EEA365-677C-44D4-B3CD-76091E22DA99}" destId="{96BED811-4932-411F-ACB1-D33829D44F25}" srcOrd="0" destOrd="0" presId="urn:microsoft.com/office/officeart/2005/8/layout/lProcess1"/>
    <dgm:cxn modelId="{0017F016-E499-44B2-8ADA-74C050879837}" type="presOf" srcId="{98EFDAF7-425D-413C-A704-167780B2CF85}" destId="{5D095BF5-25EA-42BA-9042-24E939348280}" srcOrd="0" destOrd="0" presId="urn:microsoft.com/office/officeart/2005/8/layout/lProcess1"/>
    <dgm:cxn modelId="{EA37FB47-4B46-4E5F-972E-F792CA3F0467}" srcId="{6593F4E3-9429-48BB-A409-D7888ACA6885}" destId="{754E701B-EE66-4CC1-8CE5-819412B0EC84}" srcOrd="1" destOrd="0" parTransId="{872BA441-F7D9-4354-97B8-32C956225025}" sibTransId="{5310DCE2-40FD-40B8-951E-78D673C452A4}"/>
    <dgm:cxn modelId="{9A3AF74F-08D1-42B6-B1E8-2A52EFE6776E}" type="presOf" srcId="{DE3EE264-26E9-42AD-BF3C-FAB7246444B8}" destId="{654B92C3-0593-46DE-BACF-FAC904B6BCF9}" srcOrd="0" destOrd="0" presId="urn:microsoft.com/office/officeart/2005/8/layout/lProcess1"/>
    <dgm:cxn modelId="{789B14C0-EF5C-4E57-B2BA-6A07BFB0DE11}" type="presOf" srcId="{97F54705-3E98-4404-A0C8-93A81E055E8C}" destId="{89B90891-0BEC-40C7-93C5-3CBBE840BF10}" srcOrd="0" destOrd="0" presId="urn:microsoft.com/office/officeart/2005/8/layout/lProcess1"/>
    <dgm:cxn modelId="{8ADC1255-3AB9-41EC-98A7-8E1A710A0E32}" srcId="{6593F4E3-9429-48BB-A409-D7888ACA6885}" destId="{DE3EE264-26E9-42AD-BF3C-FAB7246444B8}" srcOrd="0" destOrd="0" parTransId="{2E0B085F-B7CD-420D-AF12-99A2F35B0C44}" sibTransId="{41F08E8B-EF70-474B-9951-B86C462A80FE}"/>
    <dgm:cxn modelId="{0BB03965-BE48-4C07-BF76-B40613C4F007}" srcId="{754E701B-EE66-4CC1-8CE5-819412B0EC84}" destId="{88B8B8A1-4D07-4260-A688-858DB6F0FF9F}" srcOrd="2" destOrd="0" parTransId="{9E86219B-6F69-41B3-9CE0-FB239C7884EE}" sibTransId="{2D7472CD-C047-4BE7-B734-D007C15BF16D}"/>
    <dgm:cxn modelId="{2DA91689-B7E3-4EBC-B22F-762C50659702}" type="presOf" srcId="{FD88DB0D-B64F-440B-BE5C-237D90B64AE5}" destId="{C75349D2-9961-419A-95A4-33E6E985ADDA}" srcOrd="0" destOrd="0" presId="urn:microsoft.com/office/officeart/2005/8/layout/lProcess1"/>
    <dgm:cxn modelId="{61489B69-FB4F-426F-B597-27DCBB167A07}" type="presOf" srcId="{AB2EC475-B6DD-440F-80D3-A53C7C454222}" destId="{B0322961-8575-45DD-9D0D-5F21D60372BE}" srcOrd="0" destOrd="0" presId="urn:microsoft.com/office/officeart/2005/8/layout/lProcess1"/>
    <dgm:cxn modelId="{A4A200FF-D9AB-4168-8CB6-859C8B3BEB6F}" type="presOf" srcId="{299B4F35-2B95-4006-8D8F-0A2675D101C8}" destId="{AC9B9108-158D-4D2C-A450-BB5FA4A36BA0}" srcOrd="0" destOrd="0" presId="urn:microsoft.com/office/officeart/2005/8/layout/lProcess1"/>
    <dgm:cxn modelId="{2227A305-4C7D-4DCA-98B5-7D2F7F26AD68}" srcId="{754E701B-EE66-4CC1-8CE5-819412B0EC84}" destId="{C649932B-6951-4158-B646-1AEEE510CA6D}" srcOrd="1" destOrd="0" parTransId="{6F5A6746-3BB1-4837-9FBA-E8AD8A564065}" sibTransId="{FD88DB0D-B64F-440B-BE5C-237D90B64AE5}"/>
    <dgm:cxn modelId="{7FEB3A11-6499-43F2-AA81-8E6C598509C4}" type="presOf" srcId="{D37A1201-1797-4DFC-ADAC-85240893B57F}" destId="{445301D3-0704-4EF7-BEB3-82EF3B6AF1D1}" srcOrd="0" destOrd="0" presId="urn:microsoft.com/office/officeart/2005/8/layout/lProcess1"/>
    <dgm:cxn modelId="{A3DE1B2B-41F2-4363-B051-BF2B6E209275}" type="presOf" srcId="{E2D0267C-3424-41AA-B361-980836898A6F}" destId="{EBE312DD-08A8-431B-9095-2380065DF57B}" srcOrd="0" destOrd="0" presId="urn:microsoft.com/office/officeart/2005/8/layout/lProcess1"/>
    <dgm:cxn modelId="{9EF12123-2079-4805-92C8-92A63DC64912}" type="presOf" srcId="{754E701B-EE66-4CC1-8CE5-819412B0EC84}" destId="{A649170D-FEBC-4EA0-8611-4D7FA5345187}" srcOrd="0" destOrd="0" presId="urn:microsoft.com/office/officeart/2005/8/layout/lProcess1"/>
    <dgm:cxn modelId="{53718E48-FFDE-4A9D-A03A-C1CC3795B585}" srcId="{DE3EE264-26E9-42AD-BF3C-FAB7246444B8}" destId="{C5866C4B-ABB3-47CD-98B1-FAA4513E8F6D}" srcOrd="2" destOrd="0" parTransId="{E9311193-0A1B-4DC2-A565-D67553506100}" sibTransId="{601AAEFC-5B70-4AB3-B449-402DD1A44266}"/>
    <dgm:cxn modelId="{E92390C1-81DE-43C8-B6B3-7A0F3A91C0AD}" type="presOf" srcId="{88B8B8A1-4D07-4260-A688-858DB6F0FF9F}" destId="{5D948C08-0800-424C-BEEA-493645BCF574}" srcOrd="0" destOrd="0" presId="urn:microsoft.com/office/officeart/2005/8/layout/lProcess1"/>
    <dgm:cxn modelId="{92674F98-0D50-4A5F-AD5D-3CAC4009AD4B}" type="presOf" srcId="{129C9837-A4C9-4968-BA6B-BCE32810C6C4}" destId="{A0218DD6-E4B3-4F63-82C7-52848494D343}" srcOrd="0" destOrd="0" presId="urn:microsoft.com/office/officeart/2005/8/layout/lProcess1"/>
    <dgm:cxn modelId="{2505DDB4-C59A-4F04-8320-06DEA5951700}" type="presOf" srcId="{C5866C4B-ABB3-47CD-98B1-FAA4513E8F6D}" destId="{7EACCCBA-0254-425F-9820-C6F4F8A0C84C}" srcOrd="0" destOrd="0" presId="urn:microsoft.com/office/officeart/2005/8/layout/lProcess1"/>
    <dgm:cxn modelId="{2BF448F3-2546-4169-BA98-760C9D5706C3}" srcId="{754E701B-EE66-4CC1-8CE5-819412B0EC84}" destId="{D37A1201-1797-4DFC-ADAC-85240893B57F}" srcOrd="0" destOrd="0" parTransId="{AB2EC475-B6DD-440F-80D3-A53C7C454222}" sibTransId="{E2D0267C-3424-41AA-B361-980836898A6F}"/>
    <dgm:cxn modelId="{D632CE3C-80AE-477B-8972-E28B88293E20}" srcId="{DE3EE264-26E9-42AD-BF3C-FAB7246444B8}" destId="{299B4F35-2B95-4006-8D8F-0A2675D101C8}" srcOrd="1" destOrd="0" parTransId="{79C6B6FB-C1BE-4C27-91DD-FEADAD49FB17}" sibTransId="{129C9837-A4C9-4968-BA6B-BCE32810C6C4}"/>
    <dgm:cxn modelId="{C5C48B37-D386-4D4B-8CF8-109A9B07668F}" type="presOf" srcId="{6593F4E3-9429-48BB-A409-D7888ACA6885}" destId="{DBE93C7D-F891-4AE1-9694-9C9C8706E631}" srcOrd="0" destOrd="0" presId="urn:microsoft.com/office/officeart/2005/8/layout/lProcess1"/>
    <dgm:cxn modelId="{AB920F72-6A09-4716-B30A-5FBCEAA7AFD5}" type="presOf" srcId="{C649932B-6951-4158-B646-1AEEE510CA6D}" destId="{96900A51-6384-4982-BFB9-CBEC8C63A7F4}" srcOrd="0" destOrd="0" presId="urn:microsoft.com/office/officeart/2005/8/layout/lProcess1"/>
    <dgm:cxn modelId="{9B7B76EC-6259-4B87-B482-DBE18C3E9E91}" srcId="{DE3EE264-26E9-42AD-BF3C-FAB7246444B8}" destId="{83EEA365-677C-44D4-B3CD-76091E22DA99}" srcOrd="0" destOrd="0" parTransId="{97F54705-3E98-4404-A0C8-93A81E055E8C}" sibTransId="{98EFDAF7-425D-413C-A704-167780B2CF85}"/>
    <dgm:cxn modelId="{FA46E088-AED5-4552-B5E8-6D45ED6B0408}" type="presParOf" srcId="{DBE93C7D-F891-4AE1-9694-9C9C8706E631}" destId="{D77DB570-3426-4244-898F-AE4179C97C15}" srcOrd="0" destOrd="0" presId="urn:microsoft.com/office/officeart/2005/8/layout/lProcess1"/>
    <dgm:cxn modelId="{C82BCBC5-0330-4EBA-A540-4F921DB98B8F}" type="presParOf" srcId="{D77DB570-3426-4244-898F-AE4179C97C15}" destId="{654B92C3-0593-46DE-BACF-FAC904B6BCF9}" srcOrd="0" destOrd="0" presId="urn:microsoft.com/office/officeart/2005/8/layout/lProcess1"/>
    <dgm:cxn modelId="{14C55798-30D4-49C4-955C-500FBEC30353}" type="presParOf" srcId="{D77DB570-3426-4244-898F-AE4179C97C15}" destId="{89B90891-0BEC-40C7-93C5-3CBBE840BF10}" srcOrd="1" destOrd="0" presId="urn:microsoft.com/office/officeart/2005/8/layout/lProcess1"/>
    <dgm:cxn modelId="{78CE3034-672D-40CB-A18F-7D51F679C5CF}" type="presParOf" srcId="{D77DB570-3426-4244-898F-AE4179C97C15}" destId="{96BED811-4932-411F-ACB1-D33829D44F25}" srcOrd="2" destOrd="0" presId="urn:microsoft.com/office/officeart/2005/8/layout/lProcess1"/>
    <dgm:cxn modelId="{2393C73D-7E56-4BDB-BF73-16547EBEB833}" type="presParOf" srcId="{D77DB570-3426-4244-898F-AE4179C97C15}" destId="{5D095BF5-25EA-42BA-9042-24E939348280}" srcOrd="3" destOrd="0" presId="urn:microsoft.com/office/officeart/2005/8/layout/lProcess1"/>
    <dgm:cxn modelId="{274D8CA0-FF8A-4284-872F-11DC07E7F8E0}" type="presParOf" srcId="{D77DB570-3426-4244-898F-AE4179C97C15}" destId="{AC9B9108-158D-4D2C-A450-BB5FA4A36BA0}" srcOrd="4" destOrd="0" presId="urn:microsoft.com/office/officeart/2005/8/layout/lProcess1"/>
    <dgm:cxn modelId="{97AA7EA9-5561-4D92-B2C0-31C0BD45E44E}" type="presParOf" srcId="{D77DB570-3426-4244-898F-AE4179C97C15}" destId="{A0218DD6-E4B3-4F63-82C7-52848494D343}" srcOrd="5" destOrd="0" presId="urn:microsoft.com/office/officeart/2005/8/layout/lProcess1"/>
    <dgm:cxn modelId="{F37DF69C-4DC8-4B4C-9B0A-80CF43C9FBAF}" type="presParOf" srcId="{D77DB570-3426-4244-898F-AE4179C97C15}" destId="{7EACCCBA-0254-425F-9820-C6F4F8A0C84C}" srcOrd="6" destOrd="0" presId="urn:microsoft.com/office/officeart/2005/8/layout/lProcess1"/>
    <dgm:cxn modelId="{2BC7EE14-23C9-4CBC-A573-F47C43607B66}" type="presParOf" srcId="{DBE93C7D-F891-4AE1-9694-9C9C8706E631}" destId="{51125E34-2E4F-4972-A8CA-CE67297E2175}" srcOrd="1" destOrd="0" presId="urn:microsoft.com/office/officeart/2005/8/layout/lProcess1"/>
    <dgm:cxn modelId="{42ABAA36-085F-47C6-AAD3-B903C6F5F923}" type="presParOf" srcId="{DBE93C7D-F891-4AE1-9694-9C9C8706E631}" destId="{6EF81C1E-6297-418A-8FCB-5713C79F3EB5}" srcOrd="2" destOrd="0" presId="urn:microsoft.com/office/officeart/2005/8/layout/lProcess1"/>
    <dgm:cxn modelId="{4442DF04-6F96-4CC2-A606-BC1F5874E630}" type="presParOf" srcId="{6EF81C1E-6297-418A-8FCB-5713C79F3EB5}" destId="{A649170D-FEBC-4EA0-8611-4D7FA5345187}" srcOrd="0" destOrd="0" presId="urn:microsoft.com/office/officeart/2005/8/layout/lProcess1"/>
    <dgm:cxn modelId="{426507D0-EF5D-480C-B166-C707D5995FFE}" type="presParOf" srcId="{6EF81C1E-6297-418A-8FCB-5713C79F3EB5}" destId="{B0322961-8575-45DD-9D0D-5F21D60372BE}" srcOrd="1" destOrd="0" presId="urn:microsoft.com/office/officeart/2005/8/layout/lProcess1"/>
    <dgm:cxn modelId="{CC064F9E-C3AF-422A-A9FA-775110905ED5}" type="presParOf" srcId="{6EF81C1E-6297-418A-8FCB-5713C79F3EB5}" destId="{445301D3-0704-4EF7-BEB3-82EF3B6AF1D1}" srcOrd="2" destOrd="0" presId="urn:microsoft.com/office/officeart/2005/8/layout/lProcess1"/>
    <dgm:cxn modelId="{56DB71AE-59ED-4512-84FA-B8ECED8DE467}" type="presParOf" srcId="{6EF81C1E-6297-418A-8FCB-5713C79F3EB5}" destId="{EBE312DD-08A8-431B-9095-2380065DF57B}" srcOrd="3" destOrd="0" presId="urn:microsoft.com/office/officeart/2005/8/layout/lProcess1"/>
    <dgm:cxn modelId="{056A5E16-9A69-47E5-95DF-143C2219CF6E}" type="presParOf" srcId="{6EF81C1E-6297-418A-8FCB-5713C79F3EB5}" destId="{96900A51-6384-4982-BFB9-CBEC8C63A7F4}" srcOrd="4" destOrd="0" presId="urn:microsoft.com/office/officeart/2005/8/layout/lProcess1"/>
    <dgm:cxn modelId="{C21EF97D-A1E8-4183-A932-72AC8426B9AE}" type="presParOf" srcId="{6EF81C1E-6297-418A-8FCB-5713C79F3EB5}" destId="{C75349D2-9961-419A-95A4-33E6E985ADDA}" srcOrd="5" destOrd="0" presId="urn:microsoft.com/office/officeart/2005/8/layout/lProcess1"/>
    <dgm:cxn modelId="{C9C34086-DE4A-4C0F-999A-2D9E596B85BA}" type="presParOf" srcId="{6EF81C1E-6297-418A-8FCB-5713C79F3EB5}" destId="{5D948C08-0800-424C-BEEA-493645BCF574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61F05F-3688-40BE-8FB6-F1A9018F044B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6C4CB353-A2FC-4EF0-BB91-267A99DA8FF7}">
      <dgm:prSet phldrT="[テキスト]" custT="1"/>
      <dgm:spPr>
        <a:xfrm>
          <a:off x="0" y="890571"/>
          <a:ext cx="3109412" cy="1505929"/>
        </a:xfr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0" tIns="0" rIns="0" bIns="0"/>
        <a:lstStyle/>
        <a:p>
          <a:pPr algn="ctr"/>
          <a:r>
            <a:rPr kumimoji="1" lang="ja-JP" altLang="en-US" sz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保護者の立場の意見</a:t>
          </a:r>
          <a:endParaRPr kumimoji="1" lang="en-US" altLang="ja-JP" sz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知らない人と会話やメールをしない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利用は１日３０分以内にする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個人情報を出さないようにする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約束を守れなかったら保護者が預かる</a:t>
          </a:r>
        </a:p>
      </dgm:t>
    </dgm:pt>
    <dgm:pt modelId="{A2991313-C536-4860-BD9E-B7EEF252C323}" type="parTrans" cxnId="{7F0C26B1-077E-4976-B719-B6E96A3541C7}">
      <dgm:prSet/>
      <dgm:spPr/>
      <dgm:t>
        <a:bodyPr/>
        <a:lstStyle/>
        <a:p>
          <a:endParaRPr kumimoji="1" lang="ja-JP" altLang="en-US"/>
        </a:p>
      </dgm:t>
    </dgm:pt>
    <dgm:pt modelId="{028E5E9B-FA98-47C3-86F9-95B95FD82C0B}" type="sibTrans" cxnId="{7F0C26B1-077E-4976-B719-B6E96A3541C7}">
      <dgm:prSet/>
      <dgm:spPr>
        <a:xfrm>
          <a:off x="1406089" y="2383960"/>
          <a:ext cx="250817" cy="192710"/>
        </a:xfrm>
        <a:solidFill>
          <a:srgbClr val="002060"/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F6ADBD64-6766-439F-AC8F-25443DAAE314}">
      <dgm:prSet phldrT="[テキスト]" custT="1"/>
      <dgm:spPr>
        <a:xfrm>
          <a:off x="66673" y="2617788"/>
          <a:ext cx="3152887" cy="1717374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kumimoji="1" lang="ja-JP" altLang="en-US" sz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子の立場の意見</a:t>
          </a:r>
          <a:endParaRPr kumimoji="1" lang="en-US" altLang="ja-JP" sz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</a:t>
          </a:r>
          <a:r>
            <a:rPr kumimoji="1" lang="en-US" altLang="ja-JP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SNS</a:t>
          </a:r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で友達とやり取りがしたい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好きな動画・音楽・ゲームを楽しみたい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連絡手段として常に使いたい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スマホの中を勝手に見ないで欲しい</a:t>
          </a:r>
        </a:p>
      </dgm:t>
    </dgm:pt>
    <dgm:pt modelId="{6B4064EF-DD36-412C-AC91-7B4A3D4FA936}" type="parTrans" cxnId="{B1660F09-A12C-4094-9B54-FB6DAB5A7C3A}">
      <dgm:prSet/>
      <dgm:spPr/>
      <dgm:t>
        <a:bodyPr/>
        <a:lstStyle/>
        <a:p>
          <a:endParaRPr kumimoji="1" lang="ja-JP" altLang="en-US"/>
        </a:p>
      </dgm:t>
    </dgm:pt>
    <dgm:pt modelId="{F70C45CE-15E7-4105-B90E-7D7793C3C4C9}" type="sibTrans" cxnId="{B1660F09-A12C-4094-9B54-FB6DAB5A7C3A}">
      <dgm:prSet/>
      <dgm:spPr>
        <a:xfrm rot="21383570">
          <a:off x="2879003" y="2315545"/>
          <a:ext cx="454032" cy="374134"/>
        </a:xfrm>
        <a:solidFill>
          <a:srgbClr val="002060"/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35A2D4D8-E8FE-4C8F-8CA4-F496E6595424}">
      <dgm:prSet phldrT="[テキスト]" custT="1"/>
      <dgm:spPr>
        <a:xfrm>
          <a:off x="3485179" y="905062"/>
          <a:ext cx="3446341" cy="2961900"/>
        </a:xfrm>
        <a:solidFill>
          <a:srgbClr val="FF99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kumimoji="1" lang="ja-JP" altLang="en-US" sz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我が家の約束</a:t>
          </a:r>
          <a:endParaRPr kumimoji="1" lang="en-US" altLang="ja-JP" sz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何か困ったことがあれば必ず家族に相談する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夜１０時以降は使用禁止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</a:t>
          </a:r>
          <a:r>
            <a:rPr kumimoji="1" lang="en-US" altLang="ja-JP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SNS</a:t>
          </a:r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は使っても良いが個人情報は載せない、悪口や噂話は書かない</a:t>
          </a:r>
          <a:endParaRPr kumimoji="1" lang="en-US" altLang="ja-JP" sz="10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年齢に合わせたフィルタリングをする</a:t>
          </a:r>
        </a:p>
      </dgm:t>
    </dgm:pt>
    <dgm:pt modelId="{FC4BC622-67B0-45E4-9DBD-CE8EE223296A}" type="parTrans" cxnId="{EF3835FB-F344-4C78-BDF8-48356568E906}">
      <dgm:prSet/>
      <dgm:spPr/>
      <dgm:t>
        <a:bodyPr/>
        <a:lstStyle/>
        <a:p>
          <a:endParaRPr kumimoji="1" lang="ja-JP" altLang="en-US"/>
        </a:p>
      </dgm:t>
    </dgm:pt>
    <dgm:pt modelId="{7C02A9E9-7767-44F0-AF25-3E7CE12BFA04}" type="sibTrans" cxnId="{EF3835FB-F344-4C78-BDF8-48356568E906}">
      <dgm:prSet/>
      <dgm:spPr/>
      <dgm:t>
        <a:bodyPr/>
        <a:lstStyle/>
        <a:p>
          <a:endParaRPr kumimoji="1" lang="ja-JP" altLang="en-US"/>
        </a:p>
      </dgm:t>
    </dgm:pt>
    <dgm:pt modelId="{C777BDD4-C658-4CAF-95B2-80F45EDEC491}" type="pres">
      <dgm:prSet presAssocID="{9D61F05F-3688-40BE-8FB6-F1A9018F044B}" presName="Name0" presStyleCnt="0">
        <dgm:presLayoutVars>
          <dgm:dir/>
          <dgm:resizeHandles val="exact"/>
        </dgm:presLayoutVars>
      </dgm:prSet>
      <dgm:spPr/>
    </dgm:pt>
    <dgm:pt modelId="{016369CD-6111-4F6B-BC4E-55CE3ACF120B}" type="pres">
      <dgm:prSet presAssocID="{9D61F05F-3688-40BE-8FB6-F1A9018F044B}" presName="vNodes" presStyleCnt="0"/>
      <dgm:spPr/>
    </dgm:pt>
    <dgm:pt modelId="{4879A328-5D72-4E2E-A59C-C37293938C49}" type="pres">
      <dgm:prSet presAssocID="{6C4CB353-A2FC-4EF0-BB91-267A99DA8FF7}" presName="node" presStyleLbl="node1" presStyleIdx="0" presStyleCnt="3" custScaleX="566014" custScaleY="274128" custLinFactY="38694" custLinFactNeighborX="-4445" custLinFactNeighborY="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85A6C569-77D3-4DDB-AB89-16F6FB2017EB}" type="pres">
      <dgm:prSet presAssocID="{028E5E9B-FA98-47C3-86F9-95B95FD82C0B}" presName="spacerT" presStyleCnt="0"/>
      <dgm:spPr/>
    </dgm:pt>
    <dgm:pt modelId="{2E22A79D-7998-4BA9-8CED-F8B227650DA3}" type="pres">
      <dgm:prSet presAssocID="{028E5E9B-FA98-47C3-86F9-95B95FD82C0B}" presName="sibTrans" presStyleLbl="sibTrans2D1" presStyleIdx="0" presStyleCnt="2" custScaleX="78719" custScaleY="60482" custLinFactY="48778" custLinFactNeighborX="-14947" custLinFactNeighborY="100000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0462861B-125C-4030-A3FF-2DF0173B1D02}" type="pres">
      <dgm:prSet presAssocID="{028E5E9B-FA98-47C3-86F9-95B95FD82C0B}" presName="spacerB" presStyleCnt="0"/>
      <dgm:spPr/>
    </dgm:pt>
    <dgm:pt modelId="{AF4F1AA2-FE19-4878-8A14-7F28011E54BA}" type="pres">
      <dgm:prSet presAssocID="{F6ADBD64-6766-439F-AC8F-25443DAAE314}" presName="node" presStyleLbl="node1" presStyleIdx="1" presStyleCnt="3" custScaleX="573928" custScaleY="312618" custLinFactY="27656" custLinFactNeighborX="11649" custLinFactNeighborY="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CCBC09A2-A779-4FDF-96C3-DF962DB63269}" type="pres">
      <dgm:prSet presAssocID="{9D61F05F-3688-40BE-8FB6-F1A9018F044B}" presName="sibTransLast" presStyleLbl="sibTrans2D1" presStyleIdx="1" presStyleCnt="2" custScaleX="316380" custScaleY="183077" custLinFactX="-76096" custLinFactNeighborX="-1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5D9BA3DB-96C9-49B0-8F11-EA29F2C7EF41}" type="pres">
      <dgm:prSet presAssocID="{9D61F05F-3688-40BE-8FB6-F1A9018F044B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6BAF6478-77BC-499F-A461-432BB322F375}" type="pres">
      <dgm:prSet presAssocID="{9D61F05F-3688-40BE-8FB6-F1A9018F044B}" presName="lastNode" presStyleLbl="node1" presStyleIdx="2" presStyleCnt="3" custScaleX="313673" custScaleY="2695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B1660F09-A12C-4094-9B54-FB6DAB5A7C3A}" srcId="{9D61F05F-3688-40BE-8FB6-F1A9018F044B}" destId="{F6ADBD64-6766-439F-AC8F-25443DAAE314}" srcOrd="1" destOrd="0" parTransId="{6B4064EF-DD36-412C-AC91-7B4A3D4FA936}" sibTransId="{F70C45CE-15E7-4105-B90E-7D7793C3C4C9}"/>
    <dgm:cxn modelId="{EF3835FB-F344-4C78-BDF8-48356568E906}" srcId="{9D61F05F-3688-40BE-8FB6-F1A9018F044B}" destId="{35A2D4D8-E8FE-4C8F-8CA4-F496E6595424}" srcOrd="2" destOrd="0" parTransId="{FC4BC622-67B0-45E4-9DBD-CE8EE223296A}" sibTransId="{7C02A9E9-7767-44F0-AF25-3E7CE12BFA04}"/>
    <dgm:cxn modelId="{9F2FDF7A-E7FA-4E36-B2E5-3B813760FF11}" type="presOf" srcId="{35A2D4D8-E8FE-4C8F-8CA4-F496E6595424}" destId="{6BAF6478-77BC-499F-A461-432BB322F375}" srcOrd="0" destOrd="0" presId="urn:microsoft.com/office/officeart/2005/8/layout/equation2"/>
    <dgm:cxn modelId="{895F3088-9C8A-4E6A-8232-5F17A0CACB46}" type="presOf" srcId="{F70C45CE-15E7-4105-B90E-7D7793C3C4C9}" destId="{CCBC09A2-A779-4FDF-96C3-DF962DB63269}" srcOrd="0" destOrd="0" presId="urn:microsoft.com/office/officeart/2005/8/layout/equation2"/>
    <dgm:cxn modelId="{BF7AD56A-422B-460F-931B-D794185B487E}" type="presOf" srcId="{028E5E9B-FA98-47C3-86F9-95B95FD82C0B}" destId="{2E22A79D-7998-4BA9-8CED-F8B227650DA3}" srcOrd="0" destOrd="0" presId="urn:microsoft.com/office/officeart/2005/8/layout/equation2"/>
    <dgm:cxn modelId="{949CABBC-FF56-4BA3-B009-8247DAC28E73}" type="presOf" srcId="{F6ADBD64-6766-439F-AC8F-25443DAAE314}" destId="{AF4F1AA2-FE19-4878-8A14-7F28011E54BA}" srcOrd="0" destOrd="0" presId="urn:microsoft.com/office/officeart/2005/8/layout/equation2"/>
    <dgm:cxn modelId="{EB34E815-0738-4D31-819A-CEE2343FC2C4}" type="presOf" srcId="{F70C45CE-15E7-4105-B90E-7D7793C3C4C9}" destId="{5D9BA3DB-96C9-49B0-8F11-EA29F2C7EF41}" srcOrd="1" destOrd="0" presId="urn:microsoft.com/office/officeart/2005/8/layout/equation2"/>
    <dgm:cxn modelId="{7F0C26B1-077E-4976-B719-B6E96A3541C7}" srcId="{9D61F05F-3688-40BE-8FB6-F1A9018F044B}" destId="{6C4CB353-A2FC-4EF0-BB91-267A99DA8FF7}" srcOrd="0" destOrd="0" parTransId="{A2991313-C536-4860-BD9E-B7EEF252C323}" sibTransId="{028E5E9B-FA98-47C3-86F9-95B95FD82C0B}"/>
    <dgm:cxn modelId="{9C57AD7E-C014-424E-99AE-0A38CA2D4661}" type="presOf" srcId="{6C4CB353-A2FC-4EF0-BB91-267A99DA8FF7}" destId="{4879A328-5D72-4E2E-A59C-C37293938C49}" srcOrd="0" destOrd="0" presId="urn:microsoft.com/office/officeart/2005/8/layout/equation2"/>
    <dgm:cxn modelId="{6F949D88-7EFF-4F32-9A5A-B465289DBE6E}" type="presOf" srcId="{9D61F05F-3688-40BE-8FB6-F1A9018F044B}" destId="{C777BDD4-C658-4CAF-95B2-80F45EDEC491}" srcOrd="0" destOrd="0" presId="urn:microsoft.com/office/officeart/2005/8/layout/equation2"/>
    <dgm:cxn modelId="{52EA4C42-CC7F-4E9B-9448-F60E41A52DDC}" type="presParOf" srcId="{C777BDD4-C658-4CAF-95B2-80F45EDEC491}" destId="{016369CD-6111-4F6B-BC4E-55CE3ACF120B}" srcOrd="0" destOrd="0" presId="urn:microsoft.com/office/officeart/2005/8/layout/equation2"/>
    <dgm:cxn modelId="{6A3F24B1-D3E4-420A-AC74-4D1EDF50157C}" type="presParOf" srcId="{016369CD-6111-4F6B-BC4E-55CE3ACF120B}" destId="{4879A328-5D72-4E2E-A59C-C37293938C49}" srcOrd="0" destOrd="0" presId="urn:microsoft.com/office/officeart/2005/8/layout/equation2"/>
    <dgm:cxn modelId="{7016299F-7060-4379-8323-A4B39103EE32}" type="presParOf" srcId="{016369CD-6111-4F6B-BC4E-55CE3ACF120B}" destId="{85A6C569-77D3-4DDB-AB89-16F6FB2017EB}" srcOrd="1" destOrd="0" presId="urn:microsoft.com/office/officeart/2005/8/layout/equation2"/>
    <dgm:cxn modelId="{82042F9D-367F-4A6C-B43D-0C737393D110}" type="presParOf" srcId="{016369CD-6111-4F6B-BC4E-55CE3ACF120B}" destId="{2E22A79D-7998-4BA9-8CED-F8B227650DA3}" srcOrd="2" destOrd="0" presId="urn:microsoft.com/office/officeart/2005/8/layout/equation2"/>
    <dgm:cxn modelId="{70271BFC-CFE6-4610-9D9B-47585115CA72}" type="presParOf" srcId="{016369CD-6111-4F6B-BC4E-55CE3ACF120B}" destId="{0462861B-125C-4030-A3FF-2DF0173B1D02}" srcOrd="3" destOrd="0" presId="urn:microsoft.com/office/officeart/2005/8/layout/equation2"/>
    <dgm:cxn modelId="{645DFA7D-ABFE-4B5E-8648-7992B694C374}" type="presParOf" srcId="{016369CD-6111-4F6B-BC4E-55CE3ACF120B}" destId="{AF4F1AA2-FE19-4878-8A14-7F28011E54BA}" srcOrd="4" destOrd="0" presId="urn:microsoft.com/office/officeart/2005/8/layout/equation2"/>
    <dgm:cxn modelId="{CCF502F3-F56B-4745-9AB2-CAD259A3512A}" type="presParOf" srcId="{C777BDD4-C658-4CAF-95B2-80F45EDEC491}" destId="{CCBC09A2-A779-4FDF-96C3-DF962DB63269}" srcOrd="1" destOrd="0" presId="urn:microsoft.com/office/officeart/2005/8/layout/equation2"/>
    <dgm:cxn modelId="{2391D113-FB32-40B0-AE96-DEA9552B6E0B}" type="presParOf" srcId="{CCBC09A2-A779-4FDF-96C3-DF962DB63269}" destId="{5D9BA3DB-96C9-49B0-8F11-EA29F2C7EF41}" srcOrd="0" destOrd="0" presId="urn:microsoft.com/office/officeart/2005/8/layout/equation2"/>
    <dgm:cxn modelId="{6B02C7F0-40E5-4435-A026-7659B4AB118D}" type="presParOf" srcId="{C777BDD4-C658-4CAF-95B2-80F45EDEC491}" destId="{6BAF6478-77BC-499F-A461-432BB322F375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B92C3-0593-46DE-BACF-FAC904B6BCF9}">
      <dsp:nvSpPr>
        <dsp:cNvPr id="0" name=""/>
        <dsp:cNvSpPr/>
      </dsp:nvSpPr>
      <dsp:spPr>
        <a:xfrm>
          <a:off x="3872" y="242496"/>
          <a:ext cx="3321229" cy="830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店側の義務</a:t>
          </a:r>
        </a:p>
      </dsp:txBody>
      <dsp:txXfrm>
        <a:off x="28191" y="266815"/>
        <a:ext cx="3272591" cy="781669"/>
      </dsp:txXfrm>
    </dsp:sp>
    <dsp:sp modelId="{89B90891-0BEC-40C7-93C5-3CBBE840BF10}">
      <dsp:nvSpPr>
        <dsp:cNvPr id="0" name=""/>
        <dsp:cNvSpPr/>
      </dsp:nvSpPr>
      <dsp:spPr>
        <a:xfrm rot="5400000">
          <a:off x="1591834" y="1145455"/>
          <a:ext cx="145303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ED811-4932-411F-ACB1-D33829D44F25}">
      <dsp:nvSpPr>
        <dsp:cNvPr id="0" name=""/>
        <dsp:cNvSpPr/>
      </dsp:nvSpPr>
      <dsp:spPr>
        <a:xfrm>
          <a:off x="3872" y="1363411"/>
          <a:ext cx="3321229" cy="83030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①青少年確認</a:t>
          </a:r>
          <a:endParaRPr kumimoji="1" lang="en-US" altLang="ja-JP" sz="105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契約締結者又は携帯電話端末の使用者が１８歳未満か確認する</a:t>
          </a:r>
        </a:p>
      </dsp:txBody>
      <dsp:txXfrm>
        <a:off x="28191" y="1387730"/>
        <a:ext cx="3272591" cy="781669"/>
      </dsp:txXfrm>
    </dsp:sp>
    <dsp:sp modelId="{5D095BF5-25EA-42BA-9042-24E939348280}">
      <dsp:nvSpPr>
        <dsp:cNvPr id="0" name=""/>
        <dsp:cNvSpPr/>
      </dsp:nvSpPr>
      <dsp:spPr>
        <a:xfrm rot="5400000">
          <a:off x="1591834" y="2266370"/>
          <a:ext cx="145303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9B9108-158D-4D2C-A450-BB5FA4A36BA0}">
      <dsp:nvSpPr>
        <dsp:cNvPr id="0" name=""/>
        <dsp:cNvSpPr/>
      </dsp:nvSpPr>
      <dsp:spPr>
        <a:xfrm>
          <a:off x="3872" y="2484326"/>
          <a:ext cx="3321229" cy="83030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②フィルタリング説明</a:t>
          </a:r>
          <a:endParaRPr kumimoji="1" lang="en-US" altLang="ja-JP" sz="105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青少年有害情報を閲覧する恐れ及びフィルタリングの必要性、内容を保護者または青少年に対し説明する</a:t>
          </a:r>
          <a:endParaRPr kumimoji="1" lang="ja-JP" altLang="en-US" sz="9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</dsp:txBody>
      <dsp:txXfrm>
        <a:off x="28191" y="2508645"/>
        <a:ext cx="3272591" cy="781669"/>
      </dsp:txXfrm>
    </dsp:sp>
    <dsp:sp modelId="{A0218DD6-E4B3-4F63-82C7-52848494D343}">
      <dsp:nvSpPr>
        <dsp:cNvPr id="0" name=""/>
        <dsp:cNvSpPr/>
      </dsp:nvSpPr>
      <dsp:spPr>
        <a:xfrm rot="5400000">
          <a:off x="1591834" y="3387285"/>
          <a:ext cx="145303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ACCCBA-0254-425F-9820-C6F4F8A0C84C}">
      <dsp:nvSpPr>
        <dsp:cNvPr id="0" name=""/>
        <dsp:cNvSpPr/>
      </dsp:nvSpPr>
      <dsp:spPr>
        <a:xfrm>
          <a:off x="3872" y="3605241"/>
          <a:ext cx="3321229" cy="83030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③フィルタリングソフトフェアや</a:t>
          </a:r>
          <a:r>
            <a:rPr kumimoji="1" lang="en-US" altLang="ja-JP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OS</a:t>
          </a: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の設定</a:t>
          </a:r>
          <a:endParaRPr kumimoji="1" lang="en-US" altLang="ja-JP" sz="105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・契約とセットで販売される携帯電話端末等について、販売時にフィルタリングを使えるようにする</a:t>
          </a:r>
        </a:p>
      </dsp:txBody>
      <dsp:txXfrm>
        <a:off x="28191" y="3629560"/>
        <a:ext cx="3272591" cy="781669"/>
      </dsp:txXfrm>
    </dsp:sp>
    <dsp:sp modelId="{A649170D-FEBC-4EA0-8611-4D7FA5345187}">
      <dsp:nvSpPr>
        <dsp:cNvPr id="0" name=""/>
        <dsp:cNvSpPr/>
      </dsp:nvSpPr>
      <dsp:spPr>
        <a:xfrm>
          <a:off x="3790073" y="242496"/>
          <a:ext cx="3321229" cy="830307"/>
        </a:xfrm>
        <a:prstGeom prst="roundRect">
          <a:avLst>
            <a:gd name="adj" fmla="val 10000"/>
          </a:avLst>
        </a:prstGeom>
        <a:solidFill>
          <a:srgbClr val="FF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保護者の役割</a:t>
          </a:r>
        </a:p>
      </dsp:txBody>
      <dsp:txXfrm>
        <a:off x="3814392" y="266815"/>
        <a:ext cx="3272591" cy="781669"/>
      </dsp:txXfrm>
    </dsp:sp>
    <dsp:sp modelId="{B0322961-8575-45DD-9D0D-5F21D60372BE}">
      <dsp:nvSpPr>
        <dsp:cNvPr id="0" name=""/>
        <dsp:cNvSpPr/>
      </dsp:nvSpPr>
      <dsp:spPr>
        <a:xfrm rot="5400000">
          <a:off x="5378036" y="1145455"/>
          <a:ext cx="145303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5301D3-0704-4EF7-BEB3-82EF3B6AF1D1}">
      <dsp:nvSpPr>
        <dsp:cNvPr id="0" name=""/>
        <dsp:cNvSpPr/>
      </dsp:nvSpPr>
      <dsp:spPr>
        <a:xfrm>
          <a:off x="3790073" y="1363411"/>
          <a:ext cx="3321229" cy="830307"/>
        </a:xfrm>
        <a:prstGeom prst="roundRect">
          <a:avLst>
            <a:gd name="adj" fmla="val 10000"/>
          </a:avLst>
        </a:prstGeom>
        <a:solidFill>
          <a:srgbClr val="FFCCFF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①１８歳未満が使用者である旨を申し出ましょう。</a:t>
          </a:r>
        </a:p>
      </dsp:txBody>
      <dsp:txXfrm>
        <a:off x="3814392" y="1387730"/>
        <a:ext cx="3272591" cy="781669"/>
      </dsp:txXfrm>
    </dsp:sp>
    <dsp:sp modelId="{EBE312DD-08A8-431B-9095-2380065DF57B}">
      <dsp:nvSpPr>
        <dsp:cNvPr id="0" name=""/>
        <dsp:cNvSpPr/>
      </dsp:nvSpPr>
      <dsp:spPr>
        <a:xfrm rot="5400000">
          <a:off x="5378036" y="2266370"/>
          <a:ext cx="145303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00A51-6384-4982-BFB9-CBEC8C63A7F4}">
      <dsp:nvSpPr>
        <dsp:cNvPr id="0" name=""/>
        <dsp:cNvSpPr/>
      </dsp:nvSpPr>
      <dsp:spPr>
        <a:xfrm>
          <a:off x="3790073" y="2484326"/>
          <a:ext cx="3321229" cy="830307"/>
        </a:xfrm>
        <a:prstGeom prst="roundRect">
          <a:avLst>
            <a:gd name="adj" fmla="val 10000"/>
          </a:avLst>
        </a:prstGeom>
        <a:solidFill>
          <a:srgbClr val="FFCCFF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②フィルタリングの説明を受けましょう。</a:t>
          </a:r>
        </a:p>
      </dsp:txBody>
      <dsp:txXfrm>
        <a:off x="3814392" y="2508645"/>
        <a:ext cx="3272591" cy="781669"/>
      </dsp:txXfrm>
    </dsp:sp>
    <dsp:sp modelId="{C75349D2-9961-419A-95A4-33E6E985ADDA}">
      <dsp:nvSpPr>
        <dsp:cNvPr id="0" name=""/>
        <dsp:cNvSpPr/>
      </dsp:nvSpPr>
      <dsp:spPr>
        <a:xfrm rot="5387776">
          <a:off x="5395918" y="3371338"/>
          <a:ext cx="113411" cy="14530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48C08-0800-424C-BEEA-493645BCF574}">
      <dsp:nvSpPr>
        <dsp:cNvPr id="0" name=""/>
        <dsp:cNvSpPr/>
      </dsp:nvSpPr>
      <dsp:spPr>
        <a:xfrm>
          <a:off x="3793945" y="3573346"/>
          <a:ext cx="3321229" cy="830307"/>
        </a:xfrm>
        <a:prstGeom prst="roundRect">
          <a:avLst>
            <a:gd name="adj" fmla="val 10000"/>
          </a:avLst>
        </a:prstGeom>
        <a:solidFill>
          <a:srgbClr val="FFCCFF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③フィルタリングを使えるようにしてもらいましょう。</a:t>
          </a:r>
        </a:p>
      </dsp:txBody>
      <dsp:txXfrm>
        <a:off x="3818264" y="3597665"/>
        <a:ext cx="3272591" cy="781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79A328-5D72-4E2E-A59C-C37293938C49}">
      <dsp:nvSpPr>
        <dsp:cNvPr id="0" name=""/>
        <dsp:cNvSpPr/>
      </dsp:nvSpPr>
      <dsp:spPr>
        <a:xfrm>
          <a:off x="0" y="890571"/>
          <a:ext cx="3109412" cy="1505929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保護者の立場の意見</a:t>
          </a:r>
          <a:endParaRPr kumimoji="1" lang="en-US" altLang="ja-JP" sz="12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知らない人と会話やメールをしない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利用は１日３０分以内にする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個人情報を出さないようにする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約束を守れなかったら保護者が預かる</a:t>
          </a:r>
        </a:p>
      </dsp:txBody>
      <dsp:txXfrm>
        <a:off x="455363" y="1111109"/>
        <a:ext cx="2198686" cy="1064853"/>
      </dsp:txXfrm>
    </dsp:sp>
    <dsp:sp modelId="{2E22A79D-7998-4BA9-8CED-F8B227650DA3}">
      <dsp:nvSpPr>
        <dsp:cNvPr id="0" name=""/>
        <dsp:cNvSpPr/>
      </dsp:nvSpPr>
      <dsp:spPr>
        <a:xfrm>
          <a:off x="1406089" y="2383960"/>
          <a:ext cx="250817" cy="192710"/>
        </a:xfrm>
        <a:prstGeom prst="mathPlus">
          <a:avLst/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1439335" y="2457652"/>
        <a:ext cx="184325" cy="45326"/>
      </dsp:txXfrm>
    </dsp:sp>
    <dsp:sp modelId="{AF4F1AA2-FE19-4878-8A14-7F28011E54BA}">
      <dsp:nvSpPr>
        <dsp:cNvPr id="0" name=""/>
        <dsp:cNvSpPr/>
      </dsp:nvSpPr>
      <dsp:spPr>
        <a:xfrm>
          <a:off x="66673" y="2617788"/>
          <a:ext cx="3152887" cy="1717374"/>
        </a:xfrm>
        <a:prstGeom prst="ellipse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子の立場の意見</a:t>
          </a:r>
          <a:endParaRPr kumimoji="1" lang="en-US" altLang="ja-JP" sz="12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</a:t>
          </a:r>
          <a:r>
            <a:rPr kumimoji="1" lang="en-US" altLang="ja-JP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SNS</a:t>
          </a: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で友達とやり取りがしたい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好きな動画・音楽・ゲームを楽しみたい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連絡手段として常に使いたい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■スマホの中を勝手に見ないで欲しい</a:t>
          </a:r>
        </a:p>
      </dsp:txBody>
      <dsp:txXfrm>
        <a:off x="528403" y="2869292"/>
        <a:ext cx="2229427" cy="1214366"/>
      </dsp:txXfrm>
    </dsp:sp>
    <dsp:sp modelId="{CCBC09A2-A779-4FDF-96C3-DF962DB63269}">
      <dsp:nvSpPr>
        <dsp:cNvPr id="0" name=""/>
        <dsp:cNvSpPr/>
      </dsp:nvSpPr>
      <dsp:spPr>
        <a:xfrm rot="21383570">
          <a:off x="2879003" y="2315545"/>
          <a:ext cx="454032" cy="374134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6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2879114" y="2393903"/>
        <a:ext cx="341792" cy="224480"/>
      </dsp:txXfrm>
    </dsp:sp>
    <dsp:sp modelId="{6BAF6478-77BC-499F-A461-432BB322F375}">
      <dsp:nvSpPr>
        <dsp:cNvPr id="0" name=""/>
        <dsp:cNvSpPr/>
      </dsp:nvSpPr>
      <dsp:spPr>
        <a:xfrm>
          <a:off x="3485179" y="905062"/>
          <a:ext cx="3446341" cy="2961900"/>
        </a:xfrm>
        <a:prstGeom prst="ellipse">
          <a:avLst/>
        </a:prstGeom>
        <a:solidFill>
          <a:srgbClr val="FF99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我が家の約束</a:t>
          </a:r>
          <a:endParaRPr kumimoji="1" lang="en-US" altLang="ja-JP" sz="12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何か困ったことがあれば必ず家族に相談する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夜１０時以降は使用禁止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</a:t>
          </a:r>
          <a:r>
            <a:rPr kumimoji="1" lang="en-US" altLang="ja-JP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SNS</a:t>
          </a: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は使っても良いが個人情報は載せない、悪口や噂話は書かない</a:t>
          </a:r>
          <a:endParaRPr kumimoji="1" lang="en-US" altLang="ja-JP" sz="1000" kern="1200">
            <a:solidFill>
              <a:sysClr val="windowText" lastClr="0000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◆年齢に合わせたフィルタリングをする</a:t>
          </a:r>
        </a:p>
      </dsp:txBody>
      <dsp:txXfrm>
        <a:off x="3989884" y="1338822"/>
        <a:ext cx="2436931" cy="2094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39FD-67E6-474A-8AD3-1D5EEA5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綾乃</dc:creator>
  <cp:lastModifiedBy>pc3</cp:lastModifiedBy>
  <cp:revision>3</cp:revision>
  <cp:lastPrinted>2018-11-15T03:49:00Z</cp:lastPrinted>
  <dcterms:created xsi:type="dcterms:W3CDTF">2018-11-15T03:53:00Z</dcterms:created>
  <dcterms:modified xsi:type="dcterms:W3CDTF">2018-11-15T03:53:00Z</dcterms:modified>
</cp:coreProperties>
</file>